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7DD" w:rsidRDefault="002C37DD" w:rsidP="002C37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ПОЛОЦКИЙ ГОСУДАРСТВЕННЫЙ МЕДИЦИНСКИЙ КОЛЛЕДЖ ИМЕНИ ГЕРОЯ СОВЕТСКОГО СОЮЗА З.М.ТУСНОЛОБОВОЙ-МАРЧЕНКО»</w:t>
      </w:r>
    </w:p>
    <w:p w:rsidR="002C37DD" w:rsidRDefault="002C37DD" w:rsidP="002C37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2C37DD" w:rsidRDefault="002C37DD" w:rsidP="002C37D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Полоцкого</w:t>
      </w:r>
    </w:p>
    <w:p w:rsidR="002C37DD" w:rsidRDefault="002C37DD" w:rsidP="002C37D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</w:t>
      </w:r>
    </w:p>
    <w:p w:rsidR="002C37DD" w:rsidRDefault="002C37DD" w:rsidP="002C37D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ого колледжа          </w:t>
      </w:r>
    </w:p>
    <w:p w:rsidR="002C37DD" w:rsidRDefault="002C37DD" w:rsidP="002C37D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И.Н.Шевякова </w:t>
      </w:r>
    </w:p>
    <w:p w:rsidR="002C37DD" w:rsidRDefault="002C37DD" w:rsidP="002C37D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  </w:t>
      </w:r>
    </w:p>
    <w:p w:rsidR="002C37DD" w:rsidRDefault="002C37DD" w:rsidP="002C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638" w:rsidRDefault="00984638" w:rsidP="002C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638" w:rsidRDefault="00984638" w:rsidP="002C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7DD" w:rsidRPr="002C37DD" w:rsidRDefault="002C37DD" w:rsidP="002C3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ОГРАММА УЧРЕЖДЕНИЯ ОБРАЗОВАНИЯ</w:t>
      </w:r>
    </w:p>
    <w:p w:rsidR="002C37DD" w:rsidRDefault="002C37DD" w:rsidP="002C3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8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r w:rsidRPr="002C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Е </w:t>
      </w:r>
    </w:p>
    <w:p w:rsidR="00B2011B" w:rsidRDefault="00B2011B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КОРОЙ МЕДИЦИНСКОЙ ПОМОЩИ И РЕАНИМАТОЛОГИИ</w:t>
      </w: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AC785B" w:rsidRPr="00D111CF">
        <w:rPr>
          <w:rFonts w:ascii="Times New Roman" w:eastAsia="Times New Roman" w:hAnsi="Times New Roman" w:cs="Times New Roman"/>
          <w:sz w:val="28"/>
          <w:szCs w:val="28"/>
        </w:rPr>
        <w:t xml:space="preserve">2-79 01 </w:t>
      </w:r>
      <w:r w:rsidR="00AC785B">
        <w:rPr>
          <w:rFonts w:ascii="Times New Roman" w:eastAsia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F4608">
        <w:rPr>
          <w:rFonts w:ascii="Times New Roman" w:hAnsi="Times New Roman" w:cs="Times New Roman"/>
          <w:sz w:val="28"/>
          <w:szCs w:val="28"/>
        </w:rPr>
        <w:t>Лечебное</w:t>
      </w:r>
      <w:r>
        <w:rPr>
          <w:rFonts w:ascii="Times New Roman" w:hAnsi="Times New Roman" w:cs="Times New Roman"/>
          <w:sz w:val="28"/>
          <w:szCs w:val="28"/>
        </w:rPr>
        <w:t xml:space="preserve"> дело»</w:t>
      </w: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образовательной программы среднего специального</w:t>
      </w: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, обеспечивающей получение квалификации специалиста</w:t>
      </w: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редним специальным образованием</w:t>
      </w: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85B" w:rsidRDefault="00AC785B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85B" w:rsidRDefault="002C37DD" w:rsidP="00AC78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цк, 2023</w:t>
      </w:r>
      <w:r w:rsidR="00AC785B">
        <w:rPr>
          <w:rFonts w:ascii="Times New Roman" w:hAnsi="Times New Roman" w:cs="Times New Roman"/>
          <w:sz w:val="28"/>
          <w:szCs w:val="28"/>
        </w:rPr>
        <w:br w:type="page"/>
      </w:r>
    </w:p>
    <w:p w:rsidR="00AC785B" w:rsidRPr="008F263A" w:rsidRDefault="002C37DD" w:rsidP="008F263A">
      <w:pPr>
        <w:tabs>
          <w:tab w:val="left" w:pos="6480"/>
          <w:tab w:val="right" w:pos="9927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C37DD">
        <w:rPr>
          <w:rFonts w:ascii="Times New Roman" w:hAnsi="Times New Roman" w:cs="Times New Roman"/>
          <w:sz w:val="28"/>
          <w:szCs w:val="28"/>
        </w:rPr>
        <w:lastRenderedPageBreak/>
        <w:t>Учебная программа учреждения образования по</w:t>
      </w:r>
      <w:r w:rsidR="00984638">
        <w:rPr>
          <w:rFonts w:ascii="Times New Roman" w:hAnsi="Times New Roman" w:cs="Times New Roman"/>
          <w:sz w:val="28"/>
          <w:szCs w:val="28"/>
        </w:rPr>
        <w:t xml:space="preserve"> учебной </w:t>
      </w:r>
      <w:r w:rsidRPr="002C37DD">
        <w:rPr>
          <w:rFonts w:ascii="Times New Roman" w:hAnsi="Times New Roman" w:cs="Times New Roman"/>
          <w:bCs/>
          <w:sz w:val="28"/>
          <w:szCs w:val="28"/>
        </w:rPr>
        <w:t xml:space="preserve">практике </w:t>
      </w:r>
      <w:r w:rsidR="00B201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корой медицинской помощи и реаниматологии</w:t>
      </w:r>
      <w:r w:rsidR="008F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учебная программа по практике) разработана на основе </w:t>
      </w:r>
      <w:r w:rsidR="00AC785B" w:rsidRPr="00935092">
        <w:rPr>
          <w:rFonts w:ascii="Times New Roman" w:eastAsia="Times New Roman" w:hAnsi="Times New Roman" w:cs="Times New Roman"/>
          <w:sz w:val="28"/>
          <w:szCs w:val="28"/>
        </w:rPr>
        <w:t>типово</w:t>
      </w:r>
      <w:r w:rsidR="0069675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8F2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DD2">
        <w:rPr>
          <w:rFonts w:ascii="Times New Roman" w:eastAsia="Times New Roman" w:hAnsi="Times New Roman" w:cs="Times New Roman"/>
          <w:sz w:val="28"/>
          <w:szCs w:val="28"/>
        </w:rPr>
        <w:t xml:space="preserve">учебной </w:t>
      </w:r>
      <w:r w:rsidR="00696753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AC785B" w:rsidRPr="00935092">
        <w:rPr>
          <w:rFonts w:ascii="Times New Roman" w:eastAsia="Times New Roman" w:hAnsi="Times New Roman" w:cs="Times New Roman"/>
          <w:sz w:val="28"/>
          <w:szCs w:val="28"/>
        </w:rPr>
        <w:t xml:space="preserve"> по специальности, </w:t>
      </w:r>
      <w:r w:rsidR="00AC785B" w:rsidRPr="008F263A">
        <w:rPr>
          <w:rFonts w:ascii="Times New Roman" w:eastAsia="Times New Roman" w:hAnsi="Times New Roman" w:cs="Times New Roman"/>
          <w:sz w:val="28"/>
          <w:szCs w:val="28"/>
        </w:rPr>
        <w:t>утвержденно</w:t>
      </w:r>
      <w:r w:rsidR="008F263A" w:rsidRPr="008F263A">
        <w:rPr>
          <w:rFonts w:ascii="Times New Roman" w:eastAsia="Times New Roman" w:hAnsi="Times New Roman" w:cs="Times New Roman"/>
          <w:sz w:val="28"/>
          <w:szCs w:val="28"/>
        </w:rPr>
        <w:t>й начальником управления кадровой политики</w:t>
      </w:r>
      <w:r w:rsidR="008F263A">
        <w:rPr>
          <w:rFonts w:ascii="Times New Roman" w:eastAsia="Times New Roman" w:hAnsi="Times New Roman" w:cs="Times New Roman"/>
          <w:sz w:val="28"/>
          <w:szCs w:val="28"/>
        </w:rPr>
        <w:t>,</w:t>
      </w:r>
      <w:r w:rsidR="008F263A" w:rsidRPr="008F263A">
        <w:rPr>
          <w:rFonts w:ascii="Times New Roman" w:eastAsia="Times New Roman" w:hAnsi="Times New Roman" w:cs="Times New Roman"/>
          <w:sz w:val="28"/>
          <w:szCs w:val="28"/>
        </w:rPr>
        <w:t xml:space="preserve"> учреждений образования </w:t>
      </w:r>
      <w:r w:rsidR="00AC785B" w:rsidRPr="008F263A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</w:t>
      </w:r>
      <w:r w:rsidR="008F263A" w:rsidRPr="008F263A">
        <w:rPr>
          <w:rFonts w:ascii="Times New Roman" w:eastAsia="Times New Roman" w:hAnsi="Times New Roman" w:cs="Times New Roman"/>
          <w:sz w:val="28"/>
          <w:szCs w:val="28"/>
        </w:rPr>
        <w:t xml:space="preserve">здравоохранения </w:t>
      </w:r>
      <w:r w:rsidR="00AC785B" w:rsidRPr="008F263A">
        <w:rPr>
          <w:rFonts w:ascii="Times New Roman" w:eastAsia="Times New Roman" w:hAnsi="Times New Roman" w:cs="Times New Roman"/>
          <w:sz w:val="28"/>
          <w:szCs w:val="28"/>
        </w:rPr>
        <w:t xml:space="preserve">Республики Беларусь от </w:t>
      </w:r>
      <w:r w:rsidR="008F263A" w:rsidRPr="008F263A">
        <w:rPr>
          <w:rFonts w:ascii="Times New Roman" w:eastAsia="Times New Roman" w:hAnsi="Times New Roman" w:cs="Times New Roman"/>
          <w:sz w:val="28"/>
          <w:szCs w:val="28"/>
        </w:rPr>
        <w:t>1</w:t>
      </w:r>
      <w:r w:rsidR="00AC785B" w:rsidRPr="008F263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F263A" w:rsidRPr="008F263A">
        <w:rPr>
          <w:rFonts w:ascii="Times New Roman" w:eastAsia="Times New Roman" w:hAnsi="Times New Roman" w:cs="Times New Roman"/>
          <w:sz w:val="28"/>
          <w:szCs w:val="28"/>
        </w:rPr>
        <w:t>10</w:t>
      </w:r>
      <w:r w:rsidR="00AC785B" w:rsidRPr="008F263A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8F263A" w:rsidRPr="008F263A">
        <w:rPr>
          <w:rFonts w:ascii="Times New Roman" w:eastAsia="Times New Roman" w:hAnsi="Times New Roman" w:cs="Times New Roman"/>
          <w:sz w:val="28"/>
          <w:szCs w:val="28"/>
        </w:rPr>
        <w:t>19</w:t>
      </w:r>
      <w:r w:rsidR="00AC785B" w:rsidRPr="008F2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1F0D" w:rsidRDefault="007D1F0D" w:rsidP="00202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02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="00AC785B">
        <w:rPr>
          <w:rFonts w:ascii="Times New Roman" w:hAnsi="Times New Roman" w:cs="Times New Roman"/>
          <w:sz w:val="28"/>
          <w:szCs w:val="28"/>
        </w:rPr>
        <w:t>Четырбок Г.Г</w:t>
      </w:r>
      <w:r>
        <w:rPr>
          <w:rFonts w:ascii="Times New Roman" w:hAnsi="Times New Roman" w:cs="Times New Roman"/>
          <w:sz w:val="28"/>
          <w:szCs w:val="28"/>
        </w:rPr>
        <w:t>., преподаватель первой квалификационной категории учреждения образования «Полоцкий государственный медицинский колледж имени Героя Советского Союза З.М.Туснолобовой-Марченко»</w:t>
      </w:r>
    </w:p>
    <w:p w:rsidR="007D1F0D" w:rsidRDefault="007D1F0D" w:rsidP="00AC7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AC7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ограмма обсуждена и одобрена на заседании цикловой комиссии №2</w:t>
      </w:r>
    </w:p>
    <w:p w:rsidR="002C37DD" w:rsidRDefault="002C37DD" w:rsidP="00AC7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_ от ___ _____________20___</w:t>
      </w:r>
    </w:p>
    <w:p w:rsidR="002C37DD" w:rsidRDefault="002C37DD" w:rsidP="00AC7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цикловой комиссии </w:t>
      </w:r>
      <w:r w:rsidR="000F0E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 _________________</w:t>
      </w:r>
    </w:p>
    <w:p w:rsidR="002C37DD" w:rsidRDefault="000F0E23" w:rsidP="00AC78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</w:t>
      </w:r>
      <w:r w:rsidR="002C37DD" w:rsidRPr="00686E37">
        <w:rPr>
          <w:rFonts w:ascii="Times New Roman" w:hAnsi="Times New Roman" w:cs="Times New Roman"/>
          <w:sz w:val="16"/>
          <w:szCs w:val="16"/>
        </w:rPr>
        <w:t>(подпись)</w:t>
      </w:r>
      <w:r w:rsidR="002C37DD">
        <w:rPr>
          <w:rFonts w:ascii="Times New Roman" w:hAnsi="Times New Roman" w:cs="Times New Roman"/>
          <w:sz w:val="16"/>
          <w:szCs w:val="16"/>
        </w:rPr>
        <w:t xml:space="preserve">                (инициалы, фамилия)</w:t>
      </w:r>
    </w:p>
    <w:p w:rsidR="00984638" w:rsidRDefault="00984638" w:rsidP="00202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638" w:rsidRDefault="00984638" w:rsidP="00202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7DD" w:rsidRPr="00686E37" w:rsidRDefault="002C37DD" w:rsidP="00AC7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ограмма обсуждена и одобрена на заседании Совета учреждения образования, протокол №___ от ___ _____________ 20___ и рекомендована к утверждению</w:t>
      </w:r>
    </w:p>
    <w:p w:rsidR="002C37DD" w:rsidRDefault="002C37DD" w:rsidP="00AC78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B26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7EE9" w:rsidRPr="000D2E87" w:rsidRDefault="00BE7EE9" w:rsidP="00BE7EE9">
      <w:pPr>
        <w:framePr w:hSpace="180" w:wrap="around" w:vAnchor="text" w:hAnchor="page" w:x="1080" w:y="63"/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>СОГЛАСОВАНО</w:t>
      </w:r>
    </w:p>
    <w:p w:rsidR="00BE7EE9" w:rsidRPr="000D2E87" w:rsidRDefault="00B2658C" w:rsidP="00BE7EE9">
      <w:pPr>
        <w:framePr w:hSpace="180" w:wrap="around" w:vAnchor="text" w:hAnchor="page" w:x="1080" w:y="63"/>
        <w:spacing w:after="0" w:line="240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Зам. главного</w:t>
      </w:r>
      <w:r w:rsidR="00BE7EE9" w:rsidRPr="000D2E87">
        <w:rPr>
          <w:rStyle w:val="FontStyle22"/>
          <w:sz w:val="28"/>
          <w:szCs w:val="28"/>
        </w:rPr>
        <w:t xml:space="preserve"> врач</w:t>
      </w:r>
      <w:r>
        <w:rPr>
          <w:rStyle w:val="FontStyle22"/>
          <w:sz w:val="28"/>
          <w:szCs w:val="28"/>
        </w:rPr>
        <w:t>а</w:t>
      </w:r>
      <w:r w:rsidR="00BE7EE9" w:rsidRPr="000D2E87">
        <w:rPr>
          <w:rStyle w:val="FontStyle22"/>
          <w:sz w:val="28"/>
          <w:szCs w:val="28"/>
        </w:rPr>
        <w:t xml:space="preserve"> </w:t>
      </w:r>
    </w:p>
    <w:p w:rsidR="00BE7EE9" w:rsidRPr="000D2E87" w:rsidRDefault="00BE7EE9" w:rsidP="00BE7EE9">
      <w:pPr>
        <w:framePr w:hSpace="180" w:wrap="around" w:vAnchor="text" w:hAnchor="page" w:x="1080" w:y="63"/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>ГУЗ «</w:t>
      </w:r>
      <w:r>
        <w:rPr>
          <w:rStyle w:val="FontStyle22"/>
          <w:sz w:val="28"/>
          <w:szCs w:val="28"/>
        </w:rPr>
        <w:t>ВОЦСМП</w:t>
      </w:r>
      <w:r w:rsidRPr="000D2E87">
        <w:rPr>
          <w:rStyle w:val="FontStyle22"/>
          <w:sz w:val="28"/>
          <w:szCs w:val="28"/>
        </w:rPr>
        <w:t>»</w:t>
      </w:r>
    </w:p>
    <w:p w:rsidR="00BE7EE9" w:rsidRPr="000D2E87" w:rsidRDefault="00BE7EE9" w:rsidP="00BE7EE9">
      <w:pPr>
        <w:framePr w:hSpace="180" w:wrap="around" w:vAnchor="text" w:hAnchor="page" w:x="1080" w:y="63"/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>______________</w:t>
      </w:r>
      <w:r w:rsidR="00B2658C">
        <w:rPr>
          <w:rStyle w:val="FontStyle22"/>
          <w:sz w:val="28"/>
          <w:szCs w:val="28"/>
        </w:rPr>
        <w:t xml:space="preserve"> Мельнов В.А.</w:t>
      </w:r>
      <w:bookmarkStart w:id="0" w:name="_GoBack"/>
      <w:bookmarkEnd w:id="0"/>
    </w:p>
    <w:p w:rsidR="00BE7EE9" w:rsidRDefault="00BE7EE9" w:rsidP="00BE7EE9">
      <w:pPr>
        <w:framePr w:hSpace="180" w:wrap="around" w:vAnchor="text" w:hAnchor="page" w:x="1080" w:y="63"/>
        <w:spacing w:after="0" w:line="240" w:lineRule="auto"/>
        <w:rPr>
          <w:rStyle w:val="FontStyle22"/>
          <w:sz w:val="28"/>
          <w:szCs w:val="28"/>
        </w:rPr>
      </w:pPr>
    </w:p>
    <w:p w:rsidR="00B2658C" w:rsidRDefault="00B2658C" w:rsidP="00BE7EE9">
      <w:pPr>
        <w:framePr w:hSpace="180" w:wrap="around" w:vAnchor="text" w:hAnchor="page" w:x="1080" w:y="63"/>
        <w:spacing w:after="0" w:line="240" w:lineRule="auto"/>
        <w:rPr>
          <w:rStyle w:val="FontStyle22"/>
          <w:sz w:val="28"/>
          <w:szCs w:val="28"/>
        </w:rPr>
      </w:pPr>
    </w:p>
    <w:p w:rsidR="00BE7EE9" w:rsidRDefault="00BE7EE9" w:rsidP="00BE7EE9">
      <w:pPr>
        <w:framePr w:hSpace="180" w:wrap="around" w:vAnchor="text" w:hAnchor="page" w:x="1080" w:y="63"/>
        <w:spacing w:after="0" w:line="240" w:lineRule="auto"/>
        <w:rPr>
          <w:rStyle w:val="FontStyle22"/>
          <w:sz w:val="28"/>
          <w:szCs w:val="28"/>
        </w:rPr>
      </w:pPr>
    </w:p>
    <w:p w:rsidR="00BE7EE9" w:rsidRPr="000D2E87" w:rsidRDefault="00BE7EE9" w:rsidP="00BE7EE9">
      <w:pPr>
        <w:framePr w:hSpace="180" w:wrap="around" w:vAnchor="text" w:hAnchor="page" w:x="1080" w:y="63"/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>СОГЛАСОВАНО</w:t>
      </w:r>
    </w:p>
    <w:p w:rsidR="00BE7EE9" w:rsidRPr="000D2E87" w:rsidRDefault="00BE7EE9" w:rsidP="00BE7EE9">
      <w:pPr>
        <w:framePr w:hSpace="180" w:wrap="around" w:vAnchor="text" w:hAnchor="page" w:x="1080" w:y="63"/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 xml:space="preserve">Главный врач </w:t>
      </w:r>
    </w:p>
    <w:p w:rsidR="00BE7EE9" w:rsidRPr="000D2E87" w:rsidRDefault="00BE7EE9" w:rsidP="00BE7EE9">
      <w:pPr>
        <w:framePr w:hSpace="180" w:wrap="around" w:vAnchor="text" w:hAnchor="page" w:x="1080" w:y="63"/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>ГУЗ «Полоцкая ЦГБ»</w:t>
      </w:r>
    </w:p>
    <w:p w:rsidR="00BE7EE9" w:rsidRPr="000D2E87" w:rsidRDefault="00BE7EE9" w:rsidP="00BE7EE9">
      <w:pPr>
        <w:framePr w:hSpace="180" w:wrap="around" w:vAnchor="text" w:hAnchor="page" w:x="1080" w:y="63"/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>______________ Стома А.Н.</w:t>
      </w:r>
    </w:p>
    <w:p w:rsidR="00BE7EE9" w:rsidRDefault="00BE7EE9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7EE9" w:rsidRPr="000D2E87" w:rsidRDefault="00BE7EE9" w:rsidP="00BE7EE9">
      <w:pPr>
        <w:framePr w:hSpace="180" w:wrap="around" w:vAnchor="text" w:hAnchor="page" w:x="950" w:y="212"/>
        <w:spacing w:after="0" w:line="240" w:lineRule="auto"/>
        <w:rPr>
          <w:rStyle w:val="FontStyle22"/>
          <w:sz w:val="28"/>
          <w:szCs w:val="28"/>
        </w:rPr>
      </w:pPr>
    </w:p>
    <w:p w:rsidR="00BE7EE9" w:rsidRPr="000D2E87" w:rsidRDefault="00BE7EE9" w:rsidP="00BE7EE9">
      <w:pPr>
        <w:framePr w:hSpace="180" w:wrap="around" w:vAnchor="text" w:hAnchor="page" w:x="950" w:y="212"/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>СОГЛАСОВАНО</w:t>
      </w:r>
    </w:p>
    <w:p w:rsidR="00BE7EE9" w:rsidRPr="000D2E87" w:rsidRDefault="00BE7EE9" w:rsidP="00BE7EE9">
      <w:pPr>
        <w:framePr w:hSpace="180" w:wrap="around" w:vAnchor="text" w:hAnchor="page" w:x="950" w:y="212"/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 xml:space="preserve">Главный врач </w:t>
      </w:r>
    </w:p>
    <w:p w:rsidR="00BE7EE9" w:rsidRPr="000D2E87" w:rsidRDefault="00BE7EE9" w:rsidP="00BE7EE9">
      <w:pPr>
        <w:framePr w:hSpace="180" w:wrap="around" w:vAnchor="text" w:hAnchor="page" w:x="950" w:y="212"/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>УЗ «Новополоцкая ЦГБ»</w:t>
      </w:r>
    </w:p>
    <w:p w:rsidR="00BE7EE9" w:rsidRPr="000D2E87" w:rsidRDefault="00BE7EE9" w:rsidP="00BE7EE9">
      <w:pPr>
        <w:framePr w:hSpace="180" w:wrap="around" w:vAnchor="text" w:hAnchor="page" w:x="950" w:y="212"/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 xml:space="preserve">______________ </w:t>
      </w:r>
      <w:r>
        <w:rPr>
          <w:rStyle w:val="FontStyle22"/>
          <w:sz w:val="28"/>
          <w:szCs w:val="28"/>
        </w:rPr>
        <w:t>Шеменкова И.Г.</w:t>
      </w: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7BB7" w:rsidRPr="00C07BB7" w:rsidRDefault="00C07BB7" w:rsidP="00C07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011B" w:rsidRPr="00790A46" w:rsidRDefault="00B2011B" w:rsidP="00B2011B">
      <w:pPr>
        <w:spacing w:after="12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90A46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B2011B" w:rsidRPr="0067579E" w:rsidRDefault="00045A65" w:rsidP="00B2011B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2011B" w:rsidRPr="0067579E">
        <w:rPr>
          <w:rFonts w:ascii="Times New Roman" w:hAnsi="Times New Roman"/>
          <w:sz w:val="28"/>
          <w:szCs w:val="28"/>
        </w:rPr>
        <w:t>чебная програ</w:t>
      </w:r>
      <w:r w:rsidR="00B2011B">
        <w:rPr>
          <w:rFonts w:ascii="Times New Roman" w:hAnsi="Times New Roman"/>
          <w:sz w:val="28"/>
          <w:szCs w:val="28"/>
        </w:rPr>
        <w:t>мма «Учебная практика по скорой медицинской помощи и реаниматологии</w:t>
      </w:r>
      <w:r w:rsidR="00B2011B" w:rsidRPr="0067579E">
        <w:rPr>
          <w:rFonts w:ascii="Times New Roman" w:hAnsi="Times New Roman"/>
          <w:sz w:val="28"/>
          <w:szCs w:val="28"/>
        </w:rPr>
        <w:t>» разработана в соответствии с образовательным стандартом и типов</w:t>
      </w:r>
      <w:r w:rsidR="00696753">
        <w:rPr>
          <w:rFonts w:ascii="Times New Roman" w:hAnsi="Times New Roman"/>
          <w:sz w:val="28"/>
          <w:szCs w:val="28"/>
        </w:rPr>
        <w:t>ой</w:t>
      </w:r>
      <w:r w:rsidR="00B2011B" w:rsidRPr="0067579E">
        <w:rPr>
          <w:rFonts w:ascii="Times New Roman" w:hAnsi="Times New Roman"/>
          <w:sz w:val="28"/>
          <w:szCs w:val="28"/>
        </w:rPr>
        <w:t xml:space="preserve"> учебн</w:t>
      </w:r>
      <w:r w:rsidR="00696753">
        <w:rPr>
          <w:rFonts w:ascii="Times New Roman" w:hAnsi="Times New Roman"/>
          <w:sz w:val="28"/>
          <w:szCs w:val="28"/>
        </w:rPr>
        <w:t>ой</w:t>
      </w:r>
      <w:r w:rsidR="0028726C">
        <w:rPr>
          <w:rFonts w:ascii="Times New Roman" w:hAnsi="Times New Roman"/>
          <w:sz w:val="28"/>
          <w:szCs w:val="28"/>
        </w:rPr>
        <w:t xml:space="preserve"> </w:t>
      </w:r>
      <w:r w:rsidR="00696753">
        <w:rPr>
          <w:rFonts w:ascii="Times New Roman" w:hAnsi="Times New Roman"/>
          <w:sz w:val="28"/>
          <w:szCs w:val="28"/>
        </w:rPr>
        <w:t>программой</w:t>
      </w:r>
      <w:r w:rsidR="00B2011B" w:rsidRPr="0067579E">
        <w:rPr>
          <w:rFonts w:ascii="Times New Roman" w:hAnsi="Times New Roman"/>
          <w:sz w:val="28"/>
          <w:szCs w:val="28"/>
        </w:rPr>
        <w:t xml:space="preserve"> п</w:t>
      </w:r>
      <w:r w:rsidR="00B2011B">
        <w:rPr>
          <w:rFonts w:ascii="Times New Roman" w:hAnsi="Times New Roman"/>
          <w:sz w:val="28"/>
          <w:szCs w:val="28"/>
        </w:rPr>
        <w:t>о специальности  2-79 01 01 «Лечебное</w:t>
      </w:r>
      <w:r w:rsidR="00B2011B" w:rsidRPr="0067579E">
        <w:rPr>
          <w:rFonts w:ascii="Times New Roman" w:hAnsi="Times New Roman"/>
          <w:sz w:val="28"/>
          <w:szCs w:val="28"/>
        </w:rPr>
        <w:t xml:space="preserve"> дело».</w:t>
      </w:r>
    </w:p>
    <w:p w:rsidR="00B2011B" w:rsidRPr="0067579E" w:rsidRDefault="00B2011B" w:rsidP="00B2011B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67579E">
        <w:rPr>
          <w:rFonts w:ascii="Times New Roman" w:hAnsi="Times New Roman"/>
          <w:sz w:val="28"/>
          <w:szCs w:val="28"/>
        </w:rPr>
        <w:t>Учебная практика проводит</w:t>
      </w:r>
      <w:r>
        <w:rPr>
          <w:rFonts w:ascii="Times New Roman" w:hAnsi="Times New Roman"/>
          <w:sz w:val="28"/>
          <w:szCs w:val="28"/>
        </w:rPr>
        <w:t xml:space="preserve">ся на третьем курсе в течение </w:t>
      </w:r>
      <w:r>
        <w:rPr>
          <w:rFonts w:ascii="Times New Roman" w:hAnsi="Times New Roman"/>
          <w:sz w:val="28"/>
          <w:szCs w:val="28"/>
        </w:rPr>
        <w:br/>
      </w:r>
      <w:r w:rsidR="00696753">
        <w:rPr>
          <w:rFonts w:ascii="Times New Roman" w:hAnsi="Times New Roman"/>
          <w:sz w:val="28"/>
          <w:szCs w:val="28"/>
        </w:rPr>
        <w:t>2,5</w:t>
      </w:r>
      <w:r w:rsidRPr="0067579E">
        <w:rPr>
          <w:rFonts w:ascii="Times New Roman" w:hAnsi="Times New Roman"/>
          <w:sz w:val="28"/>
          <w:szCs w:val="28"/>
        </w:rPr>
        <w:t xml:space="preserve"> недель</w:t>
      </w:r>
      <w:r w:rsidR="00132077">
        <w:rPr>
          <w:rFonts w:ascii="Times New Roman" w:hAnsi="Times New Roman"/>
          <w:sz w:val="28"/>
          <w:szCs w:val="28"/>
        </w:rPr>
        <w:t xml:space="preserve"> (</w:t>
      </w:r>
      <w:r w:rsidR="00696753">
        <w:rPr>
          <w:rFonts w:ascii="Times New Roman" w:hAnsi="Times New Roman"/>
          <w:sz w:val="28"/>
          <w:szCs w:val="28"/>
        </w:rPr>
        <w:t>90</w:t>
      </w:r>
      <w:r w:rsidR="00132077">
        <w:rPr>
          <w:rFonts w:ascii="Times New Roman" w:hAnsi="Times New Roman"/>
          <w:sz w:val="28"/>
          <w:szCs w:val="28"/>
        </w:rPr>
        <w:t xml:space="preserve"> часов)</w:t>
      </w:r>
      <w:r w:rsidRPr="0067579E">
        <w:rPr>
          <w:rFonts w:ascii="Times New Roman" w:hAnsi="Times New Roman"/>
          <w:sz w:val="28"/>
          <w:szCs w:val="28"/>
        </w:rPr>
        <w:t xml:space="preserve"> и является составной частью образовательного процесса. </w:t>
      </w:r>
    </w:p>
    <w:p w:rsidR="00B2011B" w:rsidRPr="0067579E" w:rsidRDefault="00B2011B" w:rsidP="00B2011B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67579E">
        <w:rPr>
          <w:rFonts w:ascii="Times New Roman" w:hAnsi="Times New Roman"/>
          <w:sz w:val="28"/>
          <w:szCs w:val="28"/>
        </w:rPr>
        <w:t>Цель учебной практики – расширение и систематизация знаний, закрепление умений и практических навыков, которые были получен</w:t>
      </w:r>
      <w:r w:rsidR="00F268FC">
        <w:rPr>
          <w:rFonts w:ascii="Times New Roman" w:hAnsi="Times New Roman"/>
          <w:sz w:val="28"/>
          <w:szCs w:val="28"/>
        </w:rPr>
        <w:t>ы учащимися при изучении учебного предмета</w:t>
      </w:r>
      <w:r w:rsidRPr="0067579E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корая медицинская помощь с основами реаниматологии</w:t>
      </w:r>
      <w:r w:rsidRPr="0067579E">
        <w:rPr>
          <w:rFonts w:ascii="Times New Roman" w:hAnsi="Times New Roman"/>
          <w:sz w:val="28"/>
          <w:szCs w:val="28"/>
        </w:rPr>
        <w:t>».</w:t>
      </w:r>
    </w:p>
    <w:p w:rsidR="00B2011B" w:rsidRPr="00AC5F4D" w:rsidRDefault="00B2011B" w:rsidP="00B201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5F4D">
        <w:rPr>
          <w:rFonts w:ascii="Times New Roman" w:hAnsi="Times New Roman"/>
          <w:sz w:val="28"/>
          <w:szCs w:val="28"/>
        </w:rPr>
        <w:t xml:space="preserve">Задачи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AC5F4D">
        <w:rPr>
          <w:rFonts w:ascii="Times New Roman" w:hAnsi="Times New Roman"/>
          <w:sz w:val="28"/>
          <w:szCs w:val="28"/>
        </w:rPr>
        <w:t>практики:</w:t>
      </w:r>
    </w:p>
    <w:p w:rsidR="00F268FC" w:rsidRDefault="00B2011B" w:rsidP="00B2011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о структурой</w:t>
      </w:r>
      <w:r w:rsidR="00F268FC">
        <w:rPr>
          <w:rFonts w:ascii="Times New Roman" w:hAnsi="Times New Roman"/>
          <w:sz w:val="28"/>
          <w:szCs w:val="28"/>
        </w:rPr>
        <w:t xml:space="preserve"> и организацией работы отделения</w:t>
      </w:r>
      <w:r>
        <w:rPr>
          <w:rFonts w:ascii="Times New Roman" w:hAnsi="Times New Roman"/>
          <w:sz w:val="28"/>
          <w:szCs w:val="28"/>
        </w:rPr>
        <w:t xml:space="preserve"> анестезиологии и </w:t>
      </w:r>
      <w:r w:rsidRPr="00A52890">
        <w:rPr>
          <w:rFonts w:ascii="Times New Roman" w:hAnsi="Times New Roman"/>
          <w:sz w:val="28"/>
          <w:szCs w:val="28"/>
        </w:rPr>
        <w:t>реанимации</w:t>
      </w:r>
      <w:r w:rsidR="00A52890" w:rsidRPr="00A52890">
        <w:rPr>
          <w:rFonts w:ascii="Times New Roman" w:hAnsi="Times New Roman"/>
          <w:sz w:val="28"/>
          <w:szCs w:val="28"/>
        </w:rPr>
        <w:t xml:space="preserve"> больничной организации</w:t>
      </w:r>
      <w:r w:rsidRPr="00A52890">
        <w:rPr>
          <w:rFonts w:ascii="Times New Roman" w:hAnsi="Times New Roman"/>
          <w:sz w:val="28"/>
          <w:szCs w:val="28"/>
        </w:rPr>
        <w:t>;</w:t>
      </w:r>
    </w:p>
    <w:p w:rsidR="00B2011B" w:rsidRDefault="00B2011B" w:rsidP="00B2011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навыков объективного обследования и клинико-лабораторного мониторирования состояния пациентов</w:t>
      </w:r>
      <w:r w:rsidR="00F268FC">
        <w:rPr>
          <w:rFonts w:ascii="Times New Roman" w:hAnsi="Times New Roman"/>
          <w:sz w:val="28"/>
          <w:szCs w:val="28"/>
        </w:rPr>
        <w:t xml:space="preserve"> в отделении</w:t>
      </w:r>
      <w:r>
        <w:rPr>
          <w:rFonts w:ascii="Times New Roman" w:hAnsi="Times New Roman"/>
          <w:sz w:val="28"/>
          <w:szCs w:val="28"/>
        </w:rPr>
        <w:t>;</w:t>
      </w:r>
    </w:p>
    <w:p w:rsidR="00B2011B" w:rsidRDefault="00B2011B" w:rsidP="00B2011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ение  навыков ухода за пациентами отделения анестезиологии и реанимации;</w:t>
      </w:r>
    </w:p>
    <w:p w:rsidR="00F268FC" w:rsidRDefault="00F268FC" w:rsidP="00F268F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накомление со структурой и организацией работы станции </w:t>
      </w:r>
      <w:r w:rsidR="00946525" w:rsidRPr="00946525">
        <w:rPr>
          <w:rFonts w:ascii="Times New Roman" w:hAnsi="Times New Roman"/>
          <w:sz w:val="28"/>
          <w:szCs w:val="28"/>
        </w:rPr>
        <w:t>(подстанции)</w:t>
      </w:r>
      <w:r>
        <w:rPr>
          <w:rFonts w:ascii="Times New Roman" w:hAnsi="Times New Roman"/>
          <w:sz w:val="28"/>
          <w:szCs w:val="28"/>
        </w:rPr>
        <w:t>скорой медицинской  помощи(СМП)</w:t>
      </w:r>
      <w:r w:rsidRPr="0005534B">
        <w:rPr>
          <w:rFonts w:ascii="Times New Roman" w:hAnsi="Times New Roman"/>
          <w:sz w:val="28"/>
          <w:szCs w:val="28"/>
        </w:rPr>
        <w:t>;</w:t>
      </w:r>
    </w:p>
    <w:p w:rsidR="00B2011B" w:rsidRDefault="00B2011B" w:rsidP="00B2011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навыков оказания </w:t>
      </w:r>
      <w:r w:rsidR="00F268FC">
        <w:rPr>
          <w:rFonts w:ascii="Times New Roman" w:hAnsi="Times New Roman"/>
          <w:sz w:val="28"/>
          <w:szCs w:val="28"/>
        </w:rPr>
        <w:t>скорой</w:t>
      </w:r>
      <w:r>
        <w:rPr>
          <w:rFonts w:ascii="Times New Roman" w:hAnsi="Times New Roman"/>
          <w:sz w:val="28"/>
          <w:szCs w:val="28"/>
        </w:rPr>
        <w:t xml:space="preserve"> медицинской помощи пациентам в составе общ</w:t>
      </w:r>
      <w:r w:rsidR="00F268FC">
        <w:rPr>
          <w:rFonts w:ascii="Times New Roman" w:hAnsi="Times New Roman"/>
          <w:sz w:val="28"/>
          <w:szCs w:val="28"/>
        </w:rPr>
        <w:t>епрофильной и специализированных</w:t>
      </w:r>
      <w:r>
        <w:rPr>
          <w:rFonts w:ascii="Times New Roman" w:hAnsi="Times New Roman"/>
          <w:sz w:val="28"/>
          <w:szCs w:val="28"/>
        </w:rPr>
        <w:t xml:space="preserve"> бригад</w:t>
      </w:r>
      <w:r w:rsidR="00F268FC">
        <w:rPr>
          <w:rFonts w:ascii="Times New Roman" w:hAnsi="Times New Roman"/>
          <w:sz w:val="28"/>
          <w:szCs w:val="28"/>
        </w:rPr>
        <w:t>станции скорой медицинской  помощи</w:t>
      </w:r>
      <w:r>
        <w:rPr>
          <w:rFonts w:ascii="Times New Roman" w:hAnsi="Times New Roman"/>
          <w:sz w:val="28"/>
          <w:szCs w:val="28"/>
        </w:rPr>
        <w:t>;</w:t>
      </w:r>
    </w:p>
    <w:p w:rsidR="00B2011B" w:rsidRPr="00300224" w:rsidRDefault="00B2011B" w:rsidP="00B2011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</w:t>
      </w:r>
      <w:r w:rsidR="00F268FC">
        <w:rPr>
          <w:rFonts w:ascii="Times New Roman" w:hAnsi="Times New Roman"/>
          <w:sz w:val="28"/>
          <w:szCs w:val="28"/>
        </w:rPr>
        <w:t xml:space="preserve"> и заполнение </w:t>
      </w:r>
      <w:r>
        <w:rPr>
          <w:rFonts w:ascii="Times New Roman" w:hAnsi="Times New Roman"/>
          <w:sz w:val="28"/>
          <w:szCs w:val="28"/>
        </w:rPr>
        <w:t xml:space="preserve"> основных видов медицинской документации.</w:t>
      </w:r>
    </w:p>
    <w:p w:rsidR="00B2011B" w:rsidRPr="0067579E" w:rsidRDefault="00B2011B" w:rsidP="00B2011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7579E">
        <w:rPr>
          <w:rFonts w:ascii="Times New Roman" w:hAnsi="Times New Roman"/>
          <w:sz w:val="28"/>
          <w:szCs w:val="28"/>
        </w:rPr>
        <w:t>Практика проводится в организациях здравоохранения, утвержденных в качестве баз практического обучения учреждения образования, с использованием современного оборудованияи новейших технологий, позволяющих в полном объеме обеспечить выполнение программы практики.</w:t>
      </w:r>
    </w:p>
    <w:p w:rsidR="00443EAA" w:rsidRDefault="00443EAA" w:rsidP="00443EA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16E3">
        <w:rPr>
          <w:rFonts w:ascii="Times New Roman" w:hAnsi="Times New Roman"/>
          <w:sz w:val="28"/>
          <w:szCs w:val="28"/>
        </w:rPr>
        <w:t>Организация и проведение учебной практики осуществляется в соответствии с Постановлением</w:t>
      </w:r>
      <w:r w:rsidRPr="002716E3">
        <w:rPr>
          <w:rFonts w:ascii="Times New Roman" w:hAnsi="Times New Roman" w:cs="Times New Roman"/>
          <w:sz w:val="28"/>
          <w:szCs w:val="28"/>
        </w:rPr>
        <w:t>Совета Министров Республики Беларусь от 31.08.2022 № 572 «Положение о практике учащихся, курсантов, осваивающих содержание образовательных программ среднего специального образова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казом Министерства здравоохранения Республики Беларусь от 11.10.2022 №1560</w:t>
      </w:r>
      <w:r w:rsidRPr="00490A57">
        <w:rPr>
          <w:rFonts w:ascii="Times New Roman" w:hAnsi="Times New Roman" w:cs="Times New Roman"/>
          <w:sz w:val="28"/>
          <w:szCs w:val="28"/>
        </w:rPr>
        <w:t>«О практической подготовке обучающихся, осваивающих содержание о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ых программ среднего </w:t>
      </w:r>
      <w:r w:rsidRPr="00490A57">
        <w:rPr>
          <w:rFonts w:ascii="Times New Roman" w:hAnsi="Times New Roman" w:cs="Times New Roman"/>
          <w:sz w:val="28"/>
          <w:szCs w:val="28"/>
        </w:rPr>
        <w:t xml:space="preserve">специального и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490A57">
        <w:rPr>
          <w:rFonts w:ascii="Times New Roman" w:hAnsi="Times New Roman" w:cs="Times New Roman"/>
          <w:sz w:val="28"/>
          <w:szCs w:val="28"/>
        </w:rPr>
        <w:t>по направлению</w:t>
      </w:r>
      <w:r w:rsidRPr="00490A57">
        <w:rPr>
          <w:rFonts w:ascii="Times New Roman" w:hAnsi="Times New Roman" w:cs="Times New Roman"/>
          <w:sz w:val="28"/>
          <w:szCs w:val="28"/>
        </w:rPr>
        <w:tab/>
        <w:t>образования «Здравоохранение».</w:t>
      </w:r>
    </w:p>
    <w:p w:rsidR="00B2011B" w:rsidRPr="0067579E" w:rsidRDefault="00B2011B" w:rsidP="00B2011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7579E">
        <w:rPr>
          <w:rFonts w:ascii="Times New Roman" w:hAnsi="Times New Roman"/>
          <w:sz w:val="28"/>
          <w:szCs w:val="28"/>
        </w:rPr>
        <w:t>Накануне практики</w:t>
      </w:r>
      <w:r w:rsidR="00443EAA">
        <w:rPr>
          <w:rFonts w:ascii="Times New Roman" w:hAnsi="Times New Roman"/>
          <w:sz w:val="28"/>
          <w:szCs w:val="28"/>
        </w:rPr>
        <w:t xml:space="preserve"> с учащимися</w:t>
      </w:r>
      <w:r w:rsidRPr="0067579E">
        <w:rPr>
          <w:rFonts w:ascii="Times New Roman" w:hAnsi="Times New Roman"/>
          <w:sz w:val="28"/>
          <w:szCs w:val="28"/>
        </w:rPr>
        <w:t xml:space="preserve"> провод</w:t>
      </w:r>
      <w:r>
        <w:rPr>
          <w:rFonts w:ascii="Times New Roman" w:hAnsi="Times New Roman"/>
          <w:sz w:val="28"/>
          <w:szCs w:val="28"/>
        </w:rPr>
        <w:t>ится</w:t>
      </w:r>
      <w:r w:rsidRPr="0067579E">
        <w:rPr>
          <w:rFonts w:ascii="Times New Roman" w:hAnsi="Times New Roman"/>
          <w:sz w:val="28"/>
          <w:szCs w:val="28"/>
        </w:rPr>
        <w:t xml:space="preserve"> инструктаж по </w:t>
      </w:r>
      <w:r>
        <w:rPr>
          <w:rFonts w:ascii="Times New Roman" w:hAnsi="Times New Roman"/>
          <w:sz w:val="28"/>
          <w:szCs w:val="28"/>
        </w:rPr>
        <w:t>охране труда</w:t>
      </w:r>
      <w:r w:rsidRPr="0067579E">
        <w:rPr>
          <w:rFonts w:ascii="Times New Roman" w:hAnsi="Times New Roman"/>
          <w:sz w:val="28"/>
          <w:szCs w:val="28"/>
        </w:rPr>
        <w:t xml:space="preserve"> при выполнении различных видов работ, разъясняют</w:t>
      </w:r>
      <w:r>
        <w:rPr>
          <w:rFonts w:ascii="Times New Roman" w:hAnsi="Times New Roman"/>
          <w:sz w:val="28"/>
          <w:szCs w:val="28"/>
        </w:rPr>
        <w:t>ся</w:t>
      </w:r>
      <w:r w:rsidRPr="0067579E">
        <w:rPr>
          <w:rFonts w:ascii="Times New Roman" w:hAnsi="Times New Roman"/>
          <w:sz w:val="28"/>
          <w:szCs w:val="28"/>
        </w:rPr>
        <w:t xml:space="preserve"> цели и задачи учебной практики, особенности организации каждого этапа практики и оформления необходимойдокументации. </w:t>
      </w:r>
    </w:p>
    <w:p w:rsidR="00B2011B" w:rsidRPr="0067579E" w:rsidRDefault="00B2011B" w:rsidP="00B2011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7579E">
        <w:rPr>
          <w:rFonts w:ascii="Times New Roman" w:hAnsi="Times New Roman"/>
          <w:sz w:val="28"/>
          <w:szCs w:val="28"/>
        </w:rPr>
        <w:t xml:space="preserve">Руководителями практики от учреждения образования назначаются преподаватели </w:t>
      </w:r>
      <w:r w:rsidR="00443EAA">
        <w:rPr>
          <w:rFonts w:ascii="Times New Roman" w:hAnsi="Times New Roman"/>
          <w:sz w:val="28"/>
          <w:szCs w:val="28"/>
        </w:rPr>
        <w:t xml:space="preserve">предметов </w:t>
      </w:r>
      <w:r w:rsidRPr="0067579E">
        <w:rPr>
          <w:rFonts w:ascii="Times New Roman" w:hAnsi="Times New Roman"/>
          <w:sz w:val="28"/>
          <w:szCs w:val="28"/>
        </w:rPr>
        <w:t xml:space="preserve">специального компонента.Руководитель практики от учреждения образования совместно с руководителем практики от организации здравоохранения планирует выполнение учебной программы практики, осуществляет контроль выполнения программы практики, разрабатывает </w:t>
      </w:r>
      <w:r w:rsidRPr="0067579E">
        <w:rPr>
          <w:rFonts w:ascii="Times New Roman" w:hAnsi="Times New Roman"/>
          <w:sz w:val="28"/>
          <w:szCs w:val="28"/>
        </w:rPr>
        <w:lastRenderedPageBreak/>
        <w:t xml:space="preserve">тематику заданий, оказывает учащимся </w:t>
      </w:r>
      <w:r>
        <w:rPr>
          <w:rFonts w:ascii="Times New Roman" w:hAnsi="Times New Roman"/>
          <w:sz w:val="28"/>
          <w:szCs w:val="28"/>
        </w:rPr>
        <w:t xml:space="preserve">методическую помощь, контролирует </w:t>
      </w:r>
      <w:r w:rsidRPr="0067579E">
        <w:rPr>
          <w:rFonts w:ascii="Times New Roman" w:hAnsi="Times New Roman"/>
          <w:sz w:val="28"/>
          <w:szCs w:val="28"/>
        </w:rPr>
        <w:t>выполнение индивидуальных заданий.</w:t>
      </w:r>
    </w:p>
    <w:p w:rsidR="00B2011B" w:rsidRPr="0067579E" w:rsidRDefault="00B2011B" w:rsidP="00B2011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7579E">
        <w:rPr>
          <w:rFonts w:ascii="Times New Roman" w:hAnsi="Times New Roman"/>
          <w:sz w:val="28"/>
          <w:szCs w:val="28"/>
        </w:rPr>
        <w:t>Во время</w:t>
      </w:r>
      <w:r w:rsidR="002F667A">
        <w:rPr>
          <w:rFonts w:ascii="Times New Roman" w:hAnsi="Times New Roman"/>
          <w:sz w:val="28"/>
          <w:szCs w:val="28"/>
        </w:rPr>
        <w:t xml:space="preserve"> учебной</w:t>
      </w:r>
      <w:r w:rsidRPr="0067579E">
        <w:rPr>
          <w:rFonts w:ascii="Times New Roman" w:hAnsi="Times New Roman"/>
          <w:sz w:val="28"/>
          <w:szCs w:val="28"/>
        </w:rPr>
        <w:t xml:space="preserve"> практики учащиеся ведут дневники, где ежедневно </w:t>
      </w:r>
      <w:r>
        <w:rPr>
          <w:rFonts w:ascii="Times New Roman" w:hAnsi="Times New Roman"/>
          <w:sz w:val="28"/>
          <w:szCs w:val="28"/>
        </w:rPr>
        <w:t xml:space="preserve">описывают </w:t>
      </w:r>
      <w:r w:rsidRPr="0067579E">
        <w:rPr>
          <w:rFonts w:ascii="Times New Roman" w:hAnsi="Times New Roman"/>
          <w:sz w:val="28"/>
          <w:szCs w:val="28"/>
        </w:rPr>
        <w:t>выполняем</w:t>
      </w:r>
      <w:r>
        <w:rPr>
          <w:rFonts w:ascii="Times New Roman" w:hAnsi="Times New Roman"/>
          <w:sz w:val="28"/>
          <w:szCs w:val="28"/>
        </w:rPr>
        <w:t>ую</w:t>
      </w:r>
      <w:r w:rsidRPr="0067579E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у</w:t>
      </w:r>
      <w:r w:rsidRPr="0067579E">
        <w:rPr>
          <w:rFonts w:ascii="Times New Roman" w:hAnsi="Times New Roman"/>
          <w:sz w:val="28"/>
          <w:szCs w:val="28"/>
        </w:rPr>
        <w:t>. Дневники учебной практики проверяются и подписываются ежедневно непосредственным руководителем практики и руководителем практики от учреждения образования.</w:t>
      </w:r>
    </w:p>
    <w:p w:rsidR="00B2011B" w:rsidRPr="0067579E" w:rsidRDefault="00B2011B" w:rsidP="00B2011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7579E">
        <w:rPr>
          <w:rFonts w:ascii="Times New Roman" w:hAnsi="Times New Roman"/>
          <w:sz w:val="28"/>
          <w:szCs w:val="28"/>
        </w:rPr>
        <w:t>По окончании</w:t>
      </w:r>
      <w:r w:rsidR="002F667A">
        <w:rPr>
          <w:rFonts w:ascii="Times New Roman" w:hAnsi="Times New Roman"/>
          <w:sz w:val="28"/>
          <w:szCs w:val="28"/>
        </w:rPr>
        <w:t xml:space="preserve"> учебной</w:t>
      </w:r>
      <w:r w:rsidRPr="0067579E">
        <w:rPr>
          <w:rFonts w:ascii="Times New Roman" w:hAnsi="Times New Roman"/>
          <w:sz w:val="28"/>
          <w:szCs w:val="28"/>
        </w:rPr>
        <w:t xml:space="preserve"> практики учащиеся представляют в </w:t>
      </w:r>
      <w:r w:rsidR="00132077">
        <w:rPr>
          <w:rFonts w:ascii="Times New Roman" w:hAnsi="Times New Roman"/>
          <w:sz w:val="28"/>
          <w:szCs w:val="28"/>
        </w:rPr>
        <w:t>колледж</w:t>
      </w:r>
      <w:r w:rsidRPr="0067579E">
        <w:rPr>
          <w:rFonts w:ascii="Times New Roman" w:hAnsi="Times New Roman"/>
          <w:sz w:val="28"/>
          <w:szCs w:val="28"/>
        </w:rPr>
        <w:t xml:space="preserve"> дневник практики, характеристику, отчет о прохождении практики, выполненные индивидуальные задания.</w:t>
      </w:r>
    </w:p>
    <w:p w:rsidR="00B2011B" w:rsidRPr="0067579E" w:rsidRDefault="00B2011B" w:rsidP="00B2011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7579E">
        <w:rPr>
          <w:rFonts w:ascii="Times New Roman" w:hAnsi="Times New Roman"/>
          <w:sz w:val="28"/>
          <w:szCs w:val="28"/>
        </w:rPr>
        <w:t>Итогом учебной практики является отметка, которая выставляется общим руководителем практики и руководителем практики от учреждения образованияс учетом собеседования по вопросам</w:t>
      </w:r>
      <w:r w:rsidR="002F667A">
        <w:rPr>
          <w:rFonts w:ascii="Times New Roman" w:hAnsi="Times New Roman"/>
          <w:sz w:val="28"/>
          <w:szCs w:val="28"/>
        </w:rPr>
        <w:t>учебной</w:t>
      </w:r>
      <w:r w:rsidRPr="0067579E">
        <w:rPr>
          <w:rFonts w:ascii="Times New Roman" w:hAnsi="Times New Roman"/>
          <w:sz w:val="28"/>
          <w:szCs w:val="28"/>
        </w:rPr>
        <w:t xml:space="preserve"> программы учебной практики, на основании наблюдения за работой учащихся при прохождении учебной практик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67579E">
        <w:rPr>
          <w:rFonts w:ascii="Times New Roman" w:hAnsi="Times New Roman"/>
          <w:sz w:val="28"/>
          <w:szCs w:val="28"/>
        </w:rPr>
        <w:t xml:space="preserve">характеристики, полученной от непосредственных руководителей практики. </w:t>
      </w:r>
    </w:p>
    <w:p w:rsidR="00AC785B" w:rsidRDefault="00AC785B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11B" w:rsidRDefault="00B2011B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11B" w:rsidRDefault="00B2011B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11B" w:rsidRDefault="00B2011B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11B" w:rsidRDefault="00B2011B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11B" w:rsidRDefault="00B2011B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11B" w:rsidRDefault="00B2011B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11B" w:rsidRDefault="00B2011B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11B" w:rsidRDefault="00B2011B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11B" w:rsidRDefault="00B2011B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11B" w:rsidRDefault="00B2011B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11B" w:rsidRDefault="00B2011B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11B" w:rsidRDefault="00B2011B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11B" w:rsidRDefault="00B2011B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11B" w:rsidRDefault="00B2011B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11B" w:rsidRDefault="00B2011B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11B" w:rsidRDefault="00B2011B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11B" w:rsidRDefault="00B2011B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11B" w:rsidRDefault="00B2011B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11B" w:rsidRDefault="00B2011B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11B" w:rsidRDefault="00B2011B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11B" w:rsidRDefault="00B2011B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11B" w:rsidRDefault="00B2011B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11B" w:rsidRDefault="00B2011B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11B" w:rsidRDefault="00B2011B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11B" w:rsidRDefault="00B2011B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11B" w:rsidRDefault="00B2011B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11B" w:rsidRDefault="00B2011B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11B" w:rsidRDefault="00B2011B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890" w:rsidRDefault="00A52890" w:rsidP="00A528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753" w:rsidRPr="00696753" w:rsidRDefault="00E82471" w:rsidP="00696753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E82471">
        <w:rPr>
          <w:rFonts w:ascii="Times New Roman" w:hAnsi="Times New Roman" w:cs="Times New Roman"/>
          <w:b/>
          <w:sz w:val="28"/>
          <w:szCs w:val="24"/>
        </w:rPr>
        <w:lastRenderedPageBreak/>
        <w:t>ТЕМАТИЧЕСКИЙ ПЛАН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521"/>
        <w:gridCol w:w="2233"/>
      </w:tblGrid>
      <w:tr w:rsidR="00696753" w:rsidRPr="00B95A7B" w:rsidTr="00713A6A">
        <w:trPr>
          <w:cantSplit/>
          <w:trHeight w:val="976"/>
          <w:tblHeader/>
        </w:trPr>
        <w:tc>
          <w:tcPr>
            <w:tcW w:w="851" w:type="dxa"/>
            <w:vAlign w:val="center"/>
          </w:tcPr>
          <w:p w:rsidR="00696753" w:rsidRPr="00B95A7B" w:rsidRDefault="00696753" w:rsidP="0071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696753" w:rsidRPr="00B95A7B" w:rsidRDefault="00696753" w:rsidP="0071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521" w:type="dxa"/>
            <w:vAlign w:val="center"/>
          </w:tcPr>
          <w:p w:rsidR="00696753" w:rsidRPr="00B95A7B" w:rsidRDefault="00696753" w:rsidP="0071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, </w:t>
            </w:r>
            <w:r w:rsidRPr="00B9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233" w:type="dxa"/>
            <w:vAlign w:val="center"/>
          </w:tcPr>
          <w:p w:rsidR="00696753" w:rsidRPr="00B95A7B" w:rsidRDefault="00696753" w:rsidP="0071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ебных часов</w:t>
            </w:r>
          </w:p>
        </w:tc>
      </w:tr>
      <w:tr w:rsidR="00696753" w:rsidRPr="00B95A7B" w:rsidTr="00713A6A">
        <w:tc>
          <w:tcPr>
            <w:tcW w:w="851" w:type="dxa"/>
            <w:vAlign w:val="center"/>
          </w:tcPr>
          <w:p w:rsidR="00696753" w:rsidRPr="00BA1E89" w:rsidRDefault="00696753" w:rsidP="00713A6A">
            <w:pPr>
              <w:tabs>
                <w:tab w:val="left" w:pos="116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696753" w:rsidRPr="003002DA" w:rsidRDefault="00696753" w:rsidP="00713A6A">
            <w:pPr>
              <w:spacing w:after="0" w:line="240" w:lineRule="auto"/>
              <w:ind w:left="33" w:hanging="3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2233" w:type="dxa"/>
          </w:tcPr>
          <w:p w:rsidR="00696753" w:rsidRDefault="00696753" w:rsidP="00713A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96753" w:rsidRPr="00B95A7B" w:rsidTr="00713A6A">
        <w:tc>
          <w:tcPr>
            <w:tcW w:w="851" w:type="dxa"/>
            <w:vAlign w:val="center"/>
          </w:tcPr>
          <w:p w:rsidR="00696753" w:rsidRPr="00BA1E89" w:rsidRDefault="00696753" w:rsidP="00713A6A">
            <w:pPr>
              <w:tabs>
                <w:tab w:val="left" w:pos="116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696753" w:rsidRPr="00BA1E89" w:rsidRDefault="00696753" w:rsidP="00713A6A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1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л 1.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в</w:t>
            </w:r>
            <w:r w:rsidRPr="00BA1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делени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нестезиологии и реанимации</w:t>
            </w:r>
            <w:r w:rsidRPr="00BA1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больничной организации</w:t>
            </w:r>
          </w:p>
        </w:tc>
        <w:tc>
          <w:tcPr>
            <w:tcW w:w="2233" w:type="dxa"/>
          </w:tcPr>
          <w:p w:rsidR="00696753" w:rsidRPr="00BA1E89" w:rsidRDefault="00696753" w:rsidP="00713A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696753" w:rsidRPr="00B95A7B" w:rsidTr="00713A6A">
        <w:tc>
          <w:tcPr>
            <w:tcW w:w="851" w:type="dxa"/>
            <w:vAlign w:val="center"/>
          </w:tcPr>
          <w:p w:rsidR="00696753" w:rsidRPr="00BA1E89" w:rsidRDefault="00696753" w:rsidP="00713A6A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E89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521" w:type="dxa"/>
            <w:vAlign w:val="center"/>
          </w:tcPr>
          <w:p w:rsidR="00696753" w:rsidRPr="00BA1E89" w:rsidRDefault="00696753" w:rsidP="00713A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учение структуры и организации</w:t>
            </w:r>
            <w:r w:rsidRPr="00300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 отделения анестезиологии и реанимации</w:t>
            </w:r>
          </w:p>
        </w:tc>
        <w:tc>
          <w:tcPr>
            <w:tcW w:w="2233" w:type="dxa"/>
          </w:tcPr>
          <w:p w:rsidR="00696753" w:rsidRPr="00BA1E89" w:rsidRDefault="00696753" w:rsidP="00713A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A1E89">
              <w:rPr>
                <w:rFonts w:ascii="Times New Roman" w:eastAsia="Calibri" w:hAnsi="Times New Roman" w:cs="Times New Roman"/>
                <w:sz w:val="28"/>
                <w:szCs w:val="28"/>
              </w:rPr>
              <w:t>,2</w:t>
            </w:r>
          </w:p>
        </w:tc>
      </w:tr>
      <w:tr w:rsidR="00696753" w:rsidRPr="00B95A7B" w:rsidTr="00713A6A">
        <w:tc>
          <w:tcPr>
            <w:tcW w:w="851" w:type="dxa"/>
          </w:tcPr>
          <w:p w:rsidR="00696753" w:rsidRPr="00BA1E89" w:rsidRDefault="00696753" w:rsidP="00713A6A">
            <w:pPr>
              <w:tabs>
                <w:tab w:val="left" w:pos="129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E89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521" w:type="dxa"/>
          </w:tcPr>
          <w:p w:rsidR="00696753" w:rsidRPr="003007CB" w:rsidRDefault="00696753" w:rsidP="00713A6A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7CB">
              <w:rPr>
                <w:rFonts w:ascii="Times New Roman" w:eastAsia="Calibri" w:hAnsi="Times New Roman" w:cs="Times New Roman"/>
                <w:sz w:val="28"/>
                <w:szCs w:val="28"/>
              </w:rPr>
              <w:t>Клинико-лабораторное мониторирование состояния пациентов</w:t>
            </w:r>
          </w:p>
        </w:tc>
        <w:tc>
          <w:tcPr>
            <w:tcW w:w="2233" w:type="dxa"/>
          </w:tcPr>
          <w:p w:rsidR="00696753" w:rsidRPr="00BA1E89" w:rsidRDefault="00696753" w:rsidP="00713A6A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,4</w:t>
            </w:r>
          </w:p>
        </w:tc>
      </w:tr>
      <w:tr w:rsidR="00696753" w:rsidRPr="00B95A7B" w:rsidTr="00713A6A">
        <w:tc>
          <w:tcPr>
            <w:tcW w:w="851" w:type="dxa"/>
          </w:tcPr>
          <w:p w:rsidR="00696753" w:rsidRPr="00BA1E89" w:rsidRDefault="00696753" w:rsidP="00713A6A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521" w:type="dxa"/>
          </w:tcPr>
          <w:p w:rsidR="00696753" w:rsidRPr="00BA1E89" w:rsidRDefault="00696753" w:rsidP="00713A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510">
              <w:rPr>
                <w:rFonts w:ascii="Times New Roman" w:eastAsia="Calibri" w:hAnsi="Times New Roman" w:cs="Times New Roman"/>
                <w:sz w:val="28"/>
                <w:szCs w:val="28"/>
              </w:rPr>
              <w:t>Уход з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циентами, находящимися на искусственной вентиляции легких</w:t>
            </w:r>
          </w:p>
        </w:tc>
        <w:tc>
          <w:tcPr>
            <w:tcW w:w="2233" w:type="dxa"/>
          </w:tcPr>
          <w:p w:rsidR="00696753" w:rsidRPr="00BA1E89" w:rsidRDefault="00696753" w:rsidP="00713A6A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,2</w:t>
            </w:r>
          </w:p>
        </w:tc>
      </w:tr>
      <w:tr w:rsidR="00696753" w:rsidRPr="00B95A7B" w:rsidTr="00713A6A">
        <w:tc>
          <w:tcPr>
            <w:tcW w:w="851" w:type="dxa"/>
          </w:tcPr>
          <w:p w:rsidR="00696753" w:rsidRPr="00BA1E89" w:rsidRDefault="00696753" w:rsidP="00713A6A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521" w:type="dxa"/>
          </w:tcPr>
          <w:p w:rsidR="00696753" w:rsidRPr="00F01C8C" w:rsidRDefault="00696753" w:rsidP="00713A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7D0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интенсивной терапии</w:t>
            </w:r>
          </w:p>
        </w:tc>
        <w:tc>
          <w:tcPr>
            <w:tcW w:w="2233" w:type="dxa"/>
          </w:tcPr>
          <w:p w:rsidR="00696753" w:rsidRPr="00BA1E89" w:rsidRDefault="00696753" w:rsidP="00713A6A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,2</w:t>
            </w:r>
          </w:p>
        </w:tc>
      </w:tr>
      <w:tr w:rsidR="00696753" w:rsidRPr="00B95A7B" w:rsidTr="00713A6A">
        <w:tc>
          <w:tcPr>
            <w:tcW w:w="851" w:type="dxa"/>
          </w:tcPr>
          <w:p w:rsidR="00696753" w:rsidRPr="00BA1E89" w:rsidRDefault="00696753" w:rsidP="00713A6A">
            <w:pPr>
              <w:tabs>
                <w:tab w:val="left" w:pos="0"/>
                <w:tab w:val="left" w:pos="12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696753" w:rsidRPr="00BA1E89" w:rsidRDefault="00696753" w:rsidP="00713A6A">
            <w:pPr>
              <w:tabs>
                <w:tab w:val="left" w:pos="129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л 2. </w:t>
            </w:r>
            <w:r w:rsidRPr="00BA1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бота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 станции (подстанции) скорой медицинской помощи</w:t>
            </w:r>
          </w:p>
        </w:tc>
        <w:tc>
          <w:tcPr>
            <w:tcW w:w="2233" w:type="dxa"/>
          </w:tcPr>
          <w:p w:rsidR="00696753" w:rsidRPr="00BA1E89" w:rsidRDefault="00696753" w:rsidP="00713A6A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Pr="004140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96753" w:rsidRPr="00B95A7B" w:rsidTr="00713A6A">
        <w:tc>
          <w:tcPr>
            <w:tcW w:w="851" w:type="dxa"/>
          </w:tcPr>
          <w:p w:rsidR="00696753" w:rsidRPr="00BA1E89" w:rsidRDefault="00696753" w:rsidP="00713A6A">
            <w:pPr>
              <w:tabs>
                <w:tab w:val="left" w:pos="0"/>
                <w:tab w:val="left" w:pos="12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E89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521" w:type="dxa"/>
          </w:tcPr>
          <w:p w:rsidR="00696753" w:rsidRPr="00BA1E89" w:rsidRDefault="00696753" w:rsidP="00713A6A">
            <w:pPr>
              <w:tabs>
                <w:tab w:val="left" w:pos="129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учение организации работы службы скорой медицинской помощи </w:t>
            </w:r>
          </w:p>
        </w:tc>
        <w:tc>
          <w:tcPr>
            <w:tcW w:w="2233" w:type="dxa"/>
          </w:tcPr>
          <w:p w:rsidR="00696753" w:rsidRPr="00BA1E89" w:rsidRDefault="00696753" w:rsidP="00713A6A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E89">
              <w:rPr>
                <w:rFonts w:ascii="Times New Roman" w:eastAsia="Calibri" w:hAnsi="Times New Roman" w:cs="Times New Roman"/>
                <w:sz w:val="28"/>
                <w:szCs w:val="28"/>
              </w:rPr>
              <w:t>7,2</w:t>
            </w:r>
          </w:p>
          <w:p w:rsidR="00696753" w:rsidRPr="00BA1E89" w:rsidRDefault="00696753" w:rsidP="00713A6A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96753" w:rsidRPr="00B95A7B" w:rsidTr="00713A6A">
        <w:tc>
          <w:tcPr>
            <w:tcW w:w="851" w:type="dxa"/>
          </w:tcPr>
          <w:p w:rsidR="00696753" w:rsidRPr="00BA1E89" w:rsidRDefault="00696753" w:rsidP="00713A6A">
            <w:pPr>
              <w:tabs>
                <w:tab w:val="left" w:pos="0"/>
                <w:tab w:val="left" w:pos="12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E89"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521" w:type="dxa"/>
          </w:tcPr>
          <w:p w:rsidR="00696753" w:rsidRPr="0041409B" w:rsidRDefault="00696753" w:rsidP="00713A6A">
            <w:pPr>
              <w:tabs>
                <w:tab w:val="left" w:pos="727"/>
              </w:tabs>
              <w:spacing w:after="0" w:line="240" w:lineRule="auto"/>
              <w:ind w:left="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409B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неотложной медицинской помощ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циентам  в составе общепрофильной бригады </w:t>
            </w:r>
            <w:r w:rsidRPr="00886F0E">
              <w:rPr>
                <w:rFonts w:ascii="Times New Roman" w:eastAsia="Calibri" w:hAnsi="Times New Roman" w:cs="Times New Roman"/>
                <w:sz w:val="28"/>
                <w:szCs w:val="28"/>
              </w:rPr>
              <w:t>скорой медицинской помощи</w:t>
            </w:r>
          </w:p>
        </w:tc>
        <w:tc>
          <w:tcPr>
            <w:tcW w:w="2233" w:type="dxa"/>
          </w:tcPr>
          <w:p w:rsidR="00696753" w:rsidRPr="00BA1E89" w:rsidRDefault="00696753" w:rsidP="00713A6A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A1E89">
              <w:rPr>
                <w:rFonts w:ascii="Times New Roman" w:eastAsia="Calibri" w:hAnsi="Times New Roman" w:cs="Times New Roman"/>
                <w:sz w:val="28"/>
                <w:szCs w:val="28"/>
              </w:rPr>
              <w:t>7,2</w:t>
            </w:r>
          </w:p>
        </w:tc>
      </w:tr>
      <w:tr w:rsidR="00696753" w:rsidRPr="00B95A7B" w:rsidTr="00713A6A">
        <w:tc>
          <w:tcPr>
            <w:tcW w:w="851" w:type="dxa"/>
            <w:tcBorders>
              <w:bottom w:val="single" w:sz="4" w:space="0" w:color="auto"/>
            </w:tcBorders>
          </w:tcPr>
          <w:p w:rsidR="00696753" w:rsidRPr="00BA1E89" w:rsidRDefault="00696753" w:rsidP="00713A6A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696753" w:rsidRPr="0041409B" w:rsidRDefault="00696753" w:rsidP="00713A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409B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неотложной медицинской помощ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циентам в составе реанимационной бригады </w:t>
            </w:r>
            <w:r w:rsidRPr="00886F0E">
              <w:rPr>
                <w:rFonts w:ascii="Times New Roman" w:eastAsia="Calibri" w:hAnsi="Times New Roman" w:cs="Times New Roman"/>
                <w:sz w:val="28"/>
                <w:szCs w:val="28"/>
              </w:rPr>
              <w:t>скорой медицинской помощ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696753" w:rsidRPr="00BA1E89" w:rsidRDefault="00696753" w:rsidP="00713A6A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E89">
              <w:rPr>
                <w:rFonts w:ascii="Times New Roman" w:eastAsia="Calibri" w:hAnsi="Times New Roman" w:cs="Times New Roman"/>
                <w:sz w:val="28"/>
                <w:szCs w:val="28"/>
              </w:rPr>
              <w:t>7,2</w:t>
            </w:r>
          </w:p>
        </w:tc>
      </w:tr>
      <w:tr w:rsidR="00696753" w:rsidRPr="00B95A7B" w:rsidTr="00713A6A">
        <w:tc>
          <w:tcPr>
            <w:tcW w:w="851" w:type="dxa"/>
          </w:tcPr>
          <w:p w:rsidR="00696753" w:rsidRPr="00BA1E89" w:rsidRDefault="00696753" w:rsidP="00713A6A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521" w:type="dxa"/>
          </w:tcPr>
          <w:p w:rsidR="00696753" w:rsidRPr="0041409B" w:rsidRDefault="00696753" w:rsidP="00713A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409B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неотложной медицинской помощ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циентам  в составе  бригады интенсивной терапии скорой медицинской помощи</w:t>
            </w:r>
          </w:p>
        </w:tc>
        <w:tc>
          <w:tcPr>
            <w:tcW w:w="2233" w:type="dxa"/>
          </w:tcPr>
          <w:p w:rsidR="00696753" w:rsidRPr="00BA1E89" w:rsidRDefault="00696753" w:rsidP="00713A6A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E89">
              <w:rPr>
                <w:rFonts w:ascii="Times New Roman" w:eastAsia="Calibri" w:hAnsi="Times New Roman" w:cs="Times New Roman"/>
                <w:sz w:val="28"/>
                <w:szCs w:val="28"/>
              </w:rPr>
              <w:t>7,2</w:t>
            </w:r>
          </w:p>
        </w:tc>
      </w:tr>
      <w:tr w:rsidR="00696753" w:rsidRPr="00B95A7B" w:rsidTr="00713A6A">
        <w:tc>
          <w:tcPr>
            <w:tcW w:w="851" w:type="dxa"/>
            <w:tcBorders>
              <w:bottom w:val="single" w:sz="4" w:space="0" w:color="auto"/>
            </w:tcBorders>
          </w:tcPr>
          <w:p w:rsidR="00696753" w:rsidRPr="00BA1E89" w:rsidRDefault="00696753" w:rsidP="00713A6A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696753" w:rsidRPr="0041409B" w:rsidRDefault="00696753" w:rsidP="00713A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409B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неотложной медицинской помощ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циентам в составе фельдшерской бригады </w:t>
            </w:r>
            <w:r w:rsidRPr="00886F0E">
              <w:rPr>
                <w:rFonts w:ascii="Times New Roman" w:eastAsia="Calibri" w:hAnsi="Times New Roman" w:cs="Times New Roman"/>
                <w:sz w:val="28"/>
                <w:szCs w:val="28"/>
              </w:rPr>
              <w:t>скорой медицинской помощ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696753" w:rsidRPr="00BA1E89" w:rsidRDefault="00696753" w:rsidP="00713A6A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E89">
              <w:rPr>
                <w:rFonts w:ascii="Times New Roman" w:eastAsia="Calibri" w:hAnsi="Times New Roman" w:cs="Times New Roman"/>
                <w:sz w:val="28"/>
                <w:szCs w:val="28"/>
              </w:rPr>
              <w:t>7,2</w:t>
            </w:r>
          </w:p>
        </w:tc>
      </w:tr>
      <w:tr w:rsidR="00696753" w:rsidRPr="00B95A7B" w:rsidTr="00713A6A">
        <w:tc>
          <w:tcPr>
            <w:tcW w:w="851" w:type="dxa"/>
            <w:tcBorders>
              <w:bottom w:val="single" w:sz="4" w:space="0" w:color="auto"/>
            </w:tcBorders>
          </w:tcPr>
          <w:p w:rsidR="00696753" w:rsidRPr="00BA1E89" w:rsidRDefault="00696753" w:rsidP="00713A6A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696753" w:rsidRPr="0041409B" w:rsidRDefault="00696753" w:rsidP="00713A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409B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неотложной медицинской помощ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циентам в составе педиатрической бригады </w:t>
            </w:r>
            <w:r w:rsidRPr="00886F0E">
              <w:rPr>
                <w:rFonts w:ascii="Times New Roman" w:eastAsia="Calibri" w:hAnsi="Times New Roman" w:cs="Times New Roman"/>
                <w:sz w:val="28"/>
                <w:szCs w:val="28"/>
              </w:rPr>
              <w:t>скорой медицинской помощ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696753" w:rsidRPr="00BA1E89" w:rsidRDefault="00696753" w:rsidP="00713A6A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E89">
              <w:rPr>
                <w:rFonts w:ascii="Times New Roman" w:eastAsia="Calibri" w:hAnsi="Times New Roman" w:cs="Times New Roman"/>
                <w:sz w:val="28"/>
                <w:szCs w:val="28"/>
              </w:rPr>
              <w:t>7,2</w:t>
            </w:r>
          </w:p>
        </w:tc>
      </w:tr>
      <w:tr w:rsidR="00696753" w:rsidRPr="00B95A7B" w:rsidTr="00713A6A">
        <w:tc>
          <w:tcPr>
            <w:tcW w:w="851" w:type="dxa"/>
          </w:tcPr>
          <w:p w:rsidR="00696753" w:rsidRPr="00BA1E89" w:rsidRDefault="00696753" w:rsidP="00713A6A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521" w:type="dxa"/>
          </w:tcPr>
          <w:p w:rsidR="00696753" w:rsidRPr="0041409B" w:rsidRDefault="00696753" w:rsidP="00713A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409B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неотложной медицинской помощ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циентам в составе психиатрической бригады </w:t>
            </w:r>
            <w:r w:rsidRPr="00886F0E">
              <w:rPr>
                <w:rFonts w:ascii="Times New Roman" w:eastAsia="Calibri" w:hAnsi="Times New Roman" w:cs="Times New Roman"/>
                <w:sz w:val="28"/>
                <w:szCs w:val="28"/>
              </w:rPr>
              <w:t>скорой медицинской помощи</w:t>
            </w:r>
          </w:p>
        </w:tc>
        <w:tc>
          <w:tcPr>
            <w:tcW w:w="2233" w:type="dxa"/>
          </w:tcPr>
          <w:p w:rsidR="00696753" w:rsidRPr="00BA1E89" w:rsidRDefault="00696753" w:rsidP="00713A6A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E89">
              <w:rPr>
                <w:rFonts w:ascii="Times New Roman" w:eastAsia="Calibri" w:hAnsi="Times New Roman" w:cs="Times New Roman"/>
                <w:sz w:val="28"/>
                <w:szCs w:val="28"/>
              </w:rPr>
              <w:t>7,2</w:t>
            </w:r>
          </w:p>
        </w:tc>
      </w:tr>
      <w:tr w:rsidR="00696753" w:rsidRPr="00B95A7B" w:rsidTr="00713A6A">
        <w:tc>
          <w:tcPr>
            <w:tcW w:w="851" w:type="dxa"/>
          </w:tcPr>
          <w:p w:rsidR="00696753" w:rsidRPr="00BA1E89" w:rsidRDefault="00696753" w:rsidP="00713A6A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6521" w:type="dxa"/>
          </w:tcPr>
          <w:p w:rsidR="00696753" w:rsidRPr="00886F0E" w:rsidRDefault="00696753" w:rsidP="00713A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F0E">
              <w:rPr>
                <w:rFonts w:ascii="Times New Roman" w:eastAsia="Calibri" w:hAnsi="Times New Roman" w:cs="Times New Roman"/>
                <w:sz w:val="28"/>
                <w:szCs w:val="28"/>
              </w:rPr>
              <w:t>Подведение итогов практики</w:t>
            </w:r>
          </w:p>
        </w:tc>
        <w:tc>
          <w:tcPr>
            <w:tcW w:w="2233" w:type="dxa"/>
          </w:tcPr>
          <w:p w:rsidR="00696753" w:rsidRPr="00886F0E" w:rsidRDefault="00696753" w:rsidP="00713A6A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F0E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</w:p>
        </w:tc>
      </w:tr>
      <w:tr w:rsidR="00696753" w:rsidRPr="00B95A7B" w:rsidTr="00713A6A">
        <w:tc>
          <w:tcPr>
            <w:tcW w:w="851" w:type="dxa"/>
          </w:tcPr>
          <w:p w:rsidR="00696753" w:rsidRPr="00BA1E89" w:rsidRDefault="00696753" w:rsidP="00713A6A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696753" w:rsidRPr="00BA1E89" w:rsidRDefault="00696753" w:rsidP="00713A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1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33" w:type="dxa"/>
          </w:tcPr>
          <w:p w:rsidR="00696753" w:rsidRPr="00BA1E89" w:rsidRDefault="00696753" w:rsidP="00713A6A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0</w:t>
            </w:r>
          </w:p>
        </w:tc>
      </w:tr>
    </w:tbl>
    <w:p w:rsidR="00696753" w:rsidRDefault="00696753" w:rsidP="00696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2471" w:rsidRPr="000E296A" w:rsidRDefault="00E82471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2471" w:rsidRPr="000E296A" w:rsidSect="00AC785B">
          <w:pgSz w:w="11906" w:h="16838"/>
          <w:pgMar w:top="1134" w:right="992" w:bottom="1134" w:left="1134" w:header="709" w:footer="709" w:gutter="0"/>
          <w:cols w:space="708"/>
          <w:docGrid w:linePitch="360"/>
        </w:sectPr>
      </w:pPr>
    </w:p>
    <w:p w:rsidR="006815A1" w:rsidRDefault="006815A1"/>
    <w:p w:rsidR="006815A1" w:rsidRPr="006815A1" w:rsidRDefault="006815A1" w:rsidP="006815A1">
      <w:pPr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tbl>
      <w:tblPr>
        <w:tblW w:w="51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2"/>
        <w:gridCol w:w="4125"/>
        <w:gridCol w:w="4768"/>
        <w:gridCol w:w="1842"/>
      </w:tblGrid>
      <w:tr w:rsidR="006815A1" w:rsidRPr="006815A1" w:rsidTr="00F97454">
        <w:trPr>
          <w:tblHeader/>
          <w:jc w:val="center"/>
        </w:trPr>
        <w:tc>
          <w:tcPr>
            <w:tcW w:w="1445" w:type="pct"/>
            <w:vAlign w:val="center"/>
          </w:tcPr>
          <w:p w:rsidR="006815A1" w:rsidRPr="006815A1" w:rsidRDefault="006815A1" w:rsidP="006815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темы </w:t>
            </w:r>
          </w:p>
        </w:tc>
        <w:tc>
          <w:tcPr>
            <w:tcW w:w="1366" w:type="pct"/>
            <w:vAlign w:val="center"/>
          </w:tcPr>
          <w:p w:rsidR="006815A1" w:rsidRPr="006815A1" w:rsidRDefault="006815A1" w:rsidP="006815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уемые умения</w:t>
            </w:r>
            <w:r w:rsidRPr="006815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навыки</w:t>
            </w:r>
          </w:p>
        </w:tc>
        <w:tc>
          <w:tcPr>
            <w:tcW w:w="1579" w:type="pct"/>
            <w:vAlign w:val="center"/>
          </w:tcPr>
          <w:p w:rsidR="006815A1" w:rsidRPr="006815A1" w:rsidRDefault="006815A1" w:rsidP="006815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выполняемых работ</w:t>
            </w:r>
          </w:p>
        </w:tc>
        <w:tc>
          <w:tcPr>
            <w:tcW w:w="610" w:type="pct"/>
            <w:vAlign w:val="center"/>
          </w:tcPr>
          <w:p w:rsidR="006815A1" w:rsidRPr="006815A1" w:rsidRDefault="006815A1" w:rsidP="006815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чее место </w:t>
            </w:r>
          </w:p>
          <w:p w:rsidR="006815A1" w:rsidRPr="006815A1" w:rsidRDefault="006815A1" w:rsidP="006815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борудование)</w:t>
            </w:r>
          </w:p>
        </w:tc>
      </w:tr>
      <w:tr w:rsidR="006815A1" w:rsidRPr="006815A1" w:rsidTr="00F97454">
        <w:trPr>
          <w:jc w:val="center"/>
        </w:trPr>
        <w:tc>
          <w:tcPr>
            <w:tcW w:w="5000" w:type="pct"/>
            <w:gridSpan w:val="4"/>
          </w:tcPr>
          <w:p w:rsidR="00F97454" w:rsidRDefault="00F97454" w:rsidP="006815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15A1" w:rsidRPr="006815A1" w:rsidRDefault="006815A1" w:rsidP="006815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ое занятие</w:t>
            </w:r>
          </w:p>
        </w:tc>
      </w:tr>
      <w:tr w:rsidR="006815A1" w:rsidRPr="006815A1" w:rsidTr="00F97454">
        <w:trPr>
          <w:trHeight w:val="2220"/>
          <w:jc w:val="center"/>
        </w:trPr>
        <w:tc>
          <w:tcPr>
            <w:tcW w:w="1445" w:type="pct"/>
          </w:tcPr>
          <w:p w:rsidR="00676898" w:rsidRDefault="00202F76" w:rsidP="00763C9D">
            <w:pPr>
              <w:spacing w:after="0" w:line="240" w:lineRule="auto"/>
              <w:ind w:firstLine="39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2F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и, задачи и содержание учебной практики, порядок и календарный </w:t>
            </w:r>
            <w:r w:rsidR="00BE5651">
              <w:rPr>
                <w:rFonts w:ascii="Times New Roman" w:hAnsi="Times New Roman"/>
                <w:sz w:val="24"/>
                <w:szCs w:val="24"/>
                <w:lang w:eastAsia="ru-RU"/>
              </w:rPr>
              <w:t>план-</w:t>
            </w:r>
            <w:r w:rsidRPr="00202F76">
              <w:rPr>
                <w:rFonts w:ascii="Times New Roman" w:hAnsi="Times New Roman"/>
                <w:sz w:val="24"/>
                <w:szCs w:val="24"/>
                <w:lang w:eastAsia="ru-RU"/>
              </w:rPr>
              <w:t>график ее проведения.</w:t>
            </w:r>
          </w:p>
          <w:p w:rsidR="00676898" w:rsidRDefault="00202F76" w:rsidP="00763C9D">
            <w:pPr>
              <w:spacing w:after="0" w:line="240" w:lineRule="auto"/>
              <w:ind w:firstLine="39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2F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ебования безопасности при прохождении учебной практики.</w:t>
            </w:r>
          </w:p>
          <w:p w:rsidR="00676898" w:rsidRDefault="00202F76" w:rsidP="0076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F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и </w:t>
            </w:r>
            <w:r w:rsidR="00676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676898"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ования к оформлению дневника</w:t>
            </w:r>
            <w:r w:rsidR="00BE5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</w:t>
            </w:r>
            <w:r w:rsidR="00676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815A1" w:rsidRPr="004411CD" w:rsidRDefault="00676898" w:rsidP="00763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202F76" w:rsidRPr="00202F76">
              <w:rPr>
                <w:rFonts w:ascii="Times New Roman" w:hAnsi="Times New Roman"/>
                <w:sz w:val="24"/>
                <w:szCs w:val="24"/>
                <w:lang w:eastAsia="ru-RU"/>
              </w:rPr>
              <w:t>равила оформления отчета</w:t>
            </w:r>
            <w:r w:rsidR="00BE56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практике</w:t>
            </w:r>
            <w:r w:rsidR="00202F76" w:rsidRPr="00202F7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6" w:type="pct"/>
          </w:tcPr>
          <w:p w:rsidR="006815A1" w:rsidRPr="006815A1" w:rsidRDefault="006815A1" w:rsidP="006815A1">
            <w:pPr>
              <w:spacing w:after="0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требования по охране труда, нормы и правила пожарной безопасности, санитарные нормы и правила при прохождении практики, меры безопасности в пути следования к месту прохождения практики. </w:t>
            </w:r>
          </w:p>
          <w:p w:rsidR="006815A1" w:rsidRPr="006815A1" w:rsidRDefault="006815A1" w:rsidP="006815A1">
            <w:pPr>
              <w:spacing w:after="0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ребования к оформлению дневника (отчета).</w:t>
            </w:r>
          </w:p>
        </w:tc>
        <w:tc>
          <w:tcPr>
            <w:tcW w:w="1579" w:type="pct"/>
          </w:tcPr>
          <w:p w:rsidR="006815A1" w:rsidRPr="006815A1" w:rsidRDefault="006815A1" w:rsidP="006815A1">
            <w:pPr>
              <w:widowControl w:val="0"/>
              <w:tabs>
                <w:tab w:val="left" w:pos="1780"/>
              </w:tabs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ребований по охране труда, норм и правил пожарной безопасности, санитарных норм и правил при прохождении практики, мер безопасности в пути следования к месту прохождения практики.</w:t>
            </w:r>
          </w:p>
          <w:p w:rsidR="006815A1" w:rsidRPr="006815A1" w:rsidRDefault="006815A1" w:rsidP="006815A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требованиями к оформлению дневника (отчета)</w:t>
            </w:r>
            <w:r w:rsidR="002D1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</w:t>
            </w: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pct"/>
          </w:tcPr>
          <w:p w:rsidR="006815A1" w:rsidRPr="006815A1" w:rsidRDefault="00BE5651" w:rsidP="006815A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дж </w:t>
            </w:r>
          </w:p>
        </w:tc>
      </w:tr>
      <w:tr w:rsidR="006815A1" w:rsidRPr="006815A1" w:rsidTr="00F97454">
        <w:trPr>
          <w:jc w:val="center"/>
        </w:trPr>
        <w:tc>
          <w:tcPr>
            <w:tcW w:w="5000" w:type="pct"/>
            <w:gridSpan w:val="4"/>
          </w:tcPr>
          <w:p w:rsidR="00F97454" w:rsidRDefault="00F97454" w:rsidP="009F4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A04" w:rsidRPr="001A7A04" w:rsidRDefault="00202F76" w:rsidP="009F4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D69">
              <w:rPr>
                <w:rFonts w:ascii="Times New Roman" w:hAnsi="Times New Roman" w:cs="Times New Roman"/>
                <w:b/>
                <w:sz w:val="24"/>
                <w:szCs w:val="24"/>
              </w:rPr>
              <w:t>Раздел 1. </w:t>
            </w:r>
            <w:r w:rsidR="001A7A04" w:rsidRPr="001A7A04">
              <w:rPr>
                <w:rFonts w:ascii="Times New Roman" w:hAnsi="Times New Roman"/>
                <w:b/>
                <w:sz w:val="24"/>
                <w:szCs w:val="24"/>
              </w:rPr>
              <w:t>Работа в отделении анестезиологии и реанимации больничной организации</w:t>
            </w:r>
          </w:p>
          <w:p w:rsidR="006815A1" w:rsidRPr="009F4608" w:rsidRDefault="009F4608" w:rsidP="009F4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A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1. </w:t>
            </w:r>
            <w:r w:rsidR="001A7A04" w:rsidRPr="001A7A04">
              <w:rPr>
                <w:rFonts w:ascii="Times New Roman" w:hAnsi="Times New Roman"/>
                <w:sz w:val="24"/>
                <w:szCs w:val="24"/>
              </w:rPr>
              <w:t>Изучение структуры и организации работы отделения анестезиологии и реанимации</w:t>
            </w:r>
          </w:p>
        </w:tc>
      </w:tr>
      <w:tr w:rsidR="006815A1" w:rsidRPr="006815A1" w:rsidTr="00F97454">
        <w:trPr>
          <w:jc w:val="center"/>
        </w:trPr>
        <w:tc>
          <w:tcPr>
            <w:tcW w:w="1445" w:type="pct"/>
          </w:tcPr>
          <w:p w:rsidR="00AE5E5E" w:rsidRDefault="00FD047C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E5E5E">
              <w:rPr>
                <w:rFonts w:ascii="Times New Roman" w:hAnsi="Times New Roman"/>
                <w:sz w:val="24"/>
                <w:szCs w:val="24"/>
              </w:rPr>
              <w:t>труктура</w:t>
            </w:r>
            <w:r w:rsidRPr="00BC00E5">
              <w:rPr>
                <w:rFonts w:ascii="Times New Roman" w:hAnsi="Times New Roman"/>
                <w:sz w:val="24"/>
                <w:szCs w:val="24"/>
              </w:rPr>
              <w:t xml:space="preserve"> и организаци</w:t>
            </w:r>
            <w:r w:rsidR="00AE5E5E">
              <w:rPr>
                <w:rFonts w:ascii="Times New Roman" w:hAnsi="Times New Roman"/>
                <w:sz w:val="24"/>
                <w:szCs w:val="24"/>
              </w:rPr>
              <w:t>я</w:t>
            </w:r>
            <w:r w:rsidRPr="00BC00E5">
              <w:rPr>
                <w:rFonts w:ascii="Times New Roman" w:hAnsi="Times New Roman"/>
                <w:sz w:val="24"/>
                <w:szCs w:val="24"/>
              </w:rPr>
              <w:t xml:space="preserve"> работы отделения анестезиологии и реанимации,</w:t>
            </w:r>
            <w:r w:rsidR="00AE5E5E">
              <w:rPr>
                <w:rFonts w:ascii="Times New Roman" w:hAnsi="Times New Roman"/>
                <w:sz w:val="24"/>
                <w:szCs w:val="24"/>
              </w:rPr>
              <w:t xml:space="preserve"> поста (палаты) пробуждения.</w:t>
            </w:r>
          </w:p>
          <w:p w:rsidR="000F59B5" w:rsidRDefault="000F59B5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F76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безопасности при прохождении учебной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r>
              <w:rPr>
                <w:rFonts w:ascii="Times New Roman" w:hAnsi="Times New Roman"/>
                <w:sz w:val="24"/>
                <w:szCs w:val="24"/>
              </w:rPr>
              <w:t>отделении</w:t>
            </w:r>
            <w:r w:rsidRPr="001A7A04">
              <w:rPr>
                <w:rFonts w:ascii="Times New Roman" w:hAnsi="Times New Roman"/>
                <w:sz w:val="24"/>
                <w:szCs w:val="24"/>
              </w:rPr>
              <w:t xml:space="preserve"> анестезиологии и реани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5B3E" w:rsidRDefault="00202F76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F0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и учетно-отчетная документация </w:t>
            </w:r>
            <w:r w:rsidR="00AE5E5E" w:rsidRPr="001A7A04">
              <w:rPr>
                <w:rFonts w:ascii="Times New Roman" w:hAnsi="Times New Roman"/>
                <w:sz w:val="24"/>
                <w:szCs w:val="24"/>
              </w:rPr>
              <w:t>отделения анестезиологии и реанимации</w:t>
            </w:r>
            <w:r w:rsidRPr="007D1F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D190B" w:rsidRDefault="00676898" w:rsidP="002D190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F0D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AE5E5E">
              <w:rPr>
                <w:rFonts w:ascii="Times New Roman" w:hAnsi="Times New Roman" w:cs="Times New Roman"/>
                <w:sz w:val="24"/>
                <w:szCs w:val="24"/>
              </w:rPr>
              <w:t xml:space="preserve">учета </w:t>
            </w:r>
            <w:r w:rsidRPr="007D1F0D">
              <w:rPr>
                <w:rFonts w:ascii="Times New Roman" w:hAnsi="Times New Roman" w:cs="Times New Roman"/>
                <w:sz w:val="24"/>
                <w:szCs w:val="24"/>
              </w:rPr>
              <w:t xml:space="preserve">и хранения </w:t>
            </w:r>
            <w:r w:rsidR="00AE5E5E">
              <w:rPr>
                <w:rFonts w:ascii="Times New Roman" w:hAnsi="Times New Roman" w:cs="Times New Roman"/>
                <w:sz w:val="24"/>
                <w:szCs w:val="24"/>
              </w:rPr>
              <w:t>лекарст</w:t>
            </w:r>
            <w:r w:rsidR="002D19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E5E5E">
              <w:rPr>
                <w:rFonts w:ascii="Times New Roman" w:hAnsi="Times New Roman" w:cs="Times New Roman"/>
                <w:sz w:val="24"/>
                <w:szCs w:val="24"/>
              </w:rPr>
              <w:t>енных средств</w:t>
            </w:r>
            <w:r w:rsidRPr="007D1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5A1" w:rsidRPr="004411CD" w:rsidRDefault="00AE5E5E" w:rsidP="000F59B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C00E5">
              <w:rPr>
                <w:rFonts w:ascii="Times New Roman" w:hAnsi="Times New Roman"/>
                <w:sz w:val="24"/>
                <w:szCs w:val="24"/>
              </w:rPr>
              <w:t>оказ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C00E5">
              <w:rPr>
                <w:rFonts w:ascii="Times New Roman" w:hAnsi="Times New Roman"/>
                <w:sz w:val="24"/>
                <w:szCs w:val="24"/>
              </w:rPr>
              <w:t>для госпитализации в отделение анестезиологии и реанимации.</w:t>
            </w:r>
          </w:p>
        </w:tc>
        <w:tc>
          <w:tcPr>
            <w:tcW w:w="1366" w:type="pct"/>
          </w:tcPr>
          <w:p w:rsidR="0066299E" w:rsidRDefault="008401D2" w:rsidP="0040458D">
            <w:pPr>
              <w:widowControl w:val="0"/>
              <w:tabs>
                <w:tab w:val="left" w:pos="3550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</w:t>
            </w:r>
            <w:r w:rsidR="008F2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ения, заполнения </w:t>
            </w:r>
            <w:r w:rsidR="0066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но</w:t>
            </w:r>
            <w:r w:rsidR="00676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6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ой документации </w:t>
            </w:r>
            <w:r w:rsidR="00FD047C" w:rsidRPr="001A7A04">
              <w:rPr>
                <w:rFonts w:ascii="Times New Roman" w:hAnsi="Times New Roman"/>
                <w:sz w:val="24"/>
                <w:szCs w:val="24"/>
              </w:rPr>
              <w:t>отделения анестезиологии и реанимации</w:t>
            </w:r>
            <w:r w:rsidR="0066299E"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6299E" w:rsidRDefault="0066299E" w:rsidP="0040458D">
            <w:pPr>
              <w:tabs>
                <w:tab w:val="left" w:pos="355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ыки </w:t>
            </w:r>
            <w:r w:rsidR="00FD047C" w:rsidRPr="00BC00E5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="00FD047C">
              <w:rPr>
                <w:rFonts w:ascii="Times New Roman" w:hAnsi="Times New Roman"/>
                <w:sz w:val="24"/>
                <w:szCs w:val="24"/>
              </w:rPr>
              <w:t>на</w:t>
            </w:r>
            <w:r w:rsidR="00FD047C" w:rsidRPr="00BC00E5">
              <w:rPr>
                <w:rFonts w:ascii="Times New Roman" w:hAnsi="Times New Roman"/>
                <w:sz w:val="24"/>
                <w:szCs w:val="24"/>
              </w:rPr>
              <w:t xml:space="preserve"> пост</w:t>
            </w:r>
            <w:r w:rsidR="00FD047C">
              <w:rPr>
                <w:rFonts w:ascii="Times New Roman" w:hAnsi="Times New Roman"/>
                <w:sz w:val="24"/>
                <w:szCs w:val="24"/>
              </w:rPr>
              <w:t>у</w:t>
            </w:r>
            <w:r w:rsidR="00FD047C" w:rsidRPr="00BC00E5">
              <w:rPr>
                <w:rFonts w:ascii="Times New Roman" w:hAnsi="Times New Roman"/>
                <w:sz w:val="24"/>
                <w:szCs w:val="24"/>
              </w:rPr>
              <w:t xml:space="preserve"> (палат</w:t>
            </w:r>
            <w:r w:rsidR="00FD047C">
              <w:rPr>
                <w:rFonts w:ascii="Times New Roman" w:hAnsi="Times New Roman"/>
                <w:sz w:val="24"/>
                <w:szCs w:val="24"/>
              </w:rPr>
              <w:t>е</w:t>
            </w:r>
            <w:r w:rsidR="00FD047C" w:rsidRPr="00BC00E5">
              <w:rPr>
                <w:rFonts w:ascii="Times New Roman" w:hAnsi="Times New Roman"/>
                <w:sz w:val="24"/>
                <w:szCs w:val="24"/>
              </w:rPr>
              <w:t xml:space="preserve">) пробуждения, </w:t>
            </w:r>
            <w:r w:rsidR="00FD047C">
              <w:rPr>
                <w:rFonts w:ascii="Times New Roman" w:hAnsi="Times New Roman"/>
                <w:sz w:val="24"/>
                <w:szCs w:val="24"/>
              </w:rPr>
              <w:t xml:space="preserve">оснащенных </w:t>
            </w:r>
            <w:r w:rsidR="00FD047C" w:rsidRPr="00BC00E5">
              <w:rPr>
                <w:rFonts w:ascii="Times New Roman" w:hAnsi="Times New Roman"/>
                <w:sz w:val="24"/>
                <w:szCs w:val="24"/>
              </w:rPr>
              <w:t>специальн</w:t>
            </w:r>
            <w:r w:rsidR="00FD047C">
              <w:rPr>
                <w:rFonts w:ascii="Times New Roman" w:hAnsi="Times New Roman"/>
                <w:sz w:val="24"/>
                <w:szCs w:val="24"/>
              </w:rPr>
              <w:t>ым</w:t>
            </w:r>
            <w:r w:rsidR="00FD047C" w:rsidRPr="00BC00E5">
              <w:rPr>
                <w:rFonts w:ascii="Times New Roman" w:hAnsi="Times New Roman"/>
                <w:sz w:val="24"/>
                <w:szCs w:val="24"/>
              </w:rPr>
              <w:t xml:space="preserve"> оборудовани</w:t>
            </w:r>
            <w:r w:rsidR="00FD047C">
              <w:rPr>
                <w:rFonts w:ascii="Times New Roman" w:hAnsi="Times New Roman"/>
                <w:sz w:val="24"/>
                <w:szCs w:val="24"/>
              </w:rPr>
              <w:t xml:space="preserve">ем </w:t>
            </w:r>
            <w:r w:rsidR="00FD047C" w:rsidRPr="00BC00E5">
              <w:rPr>
                <w:rFonts w:ascii="Times New Roman" w:hAnsi="Times New Roman"/>
                <w:sz w:val="24"/>
                <w:szCs w:val="24"/>
              </w:rPr>
              <w:t xml:space="preserve"> и аппаратур</w:t>
            </w:r>
            <w:r w:rsidR="00FD047C">
              <w:rPr>
                <w:rFonts w:ascii="Times New Roman" w:hAnsi="Times New Roman"/>
                <w:sz w:val="24"/>
                <w:szCs w:val="24"/>
              </w:rPr>
              <w:t>ой</w:t>
            </w:r>
            <w:r w:rsidR="00FD047C" w:rsidRPr="00BC00E5">
              <w:rPr>
                <w:rFonts w:ascii="Times New Roman" w:hAnsi="Times New Roman"/>
                <w:sz w:val="24"/>
                <w:szCs w:val="24"/>
              </w:rPr>
              <w:t xml:space="preserve"> для контроля и поддержания жизненно важных функций организма</w:t>
            </w:r>
            <w:r w:rsidRPr="00202F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6299E" w:rsidRPr="00202F76" w:rsidRDefault="008401D2" w:rsidP="0040458D">
            <w:pPr>
              <w:tabs>
                <w:tab w:val="left" w:pos="355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="008F26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047C">
              <w:rPr>
                <w:rFonts w:ascii="Times New Roman" w:hAnsi="Times New Roman"/>
                <w:sz w:val="24"/>
                <w:szCs w:val="24"/>
              </w:rPr>
              <w:t xml:space="preserve">учета, </w:t>
            </w:r>
            <w:r w:rsidR="0066299E" w:rsidRPr="00202F76">
              <w:rPr>
                <w:rFonts w:ascii="Times New Roman" w:hAnsi="Times New Roman"/>
                <w:sz w:val="24"/>
                <w:szCs w:val="24"/>
              </w:rPr>
              <w:t>хранения</w:t>
            </w:r>
            <w:r w:rsidR="00FD047C">
              <w:rPr>
                <w:rFonts w:ascii="Times New Roman" w:hAnsi="Times New Roman"/>
                <w:sz w:val="24"/>
                <w:szCs w:val="24"/>
              </w:rPr>
              <w:t xml:space="preserve"> и отчетности</w:t>
            </w:r>
            <w:r w:rsidR="008F26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047C">
              <w:rPr>
                <w:rFonts w:ascii="Times New Roman" w:hAnsi="Times New Roman"/>
                <w:sz w:val="24"/>
                <w:szCs w:val="24"/>
              </w:rPr>
              <w:t>лекарственных средств</w:t>
            </w:r>
            <w:r w:rsidR="0066299E" w:rsidRPr="00202F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15A1" w:rsidRPr="0066299E" w:rsidRDefault="006815A1" w:rsidP="002D1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9" w:type="pct"/>
          </w:tcPr>
          <w:p w:rsidR="00414BB3" w:rsidRDefault="000F59B5" w:rsidP="008F263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0E5">
              <w:rPr>
                <w:rFonts w:ascii="Times New Roman" w:hAnsi="Times New Roman"/>
                <w:sz w:val="24"/>
                <w:szCs w:val="24"/>
              </w:rPr>
              <w:t>Изучение структуры и организации работы отделения анестезиологии и реанима</w:t>
            </w:r>
            <w:r>
              <w:rPr>
                <w:rFonts w:ascii="Times New Roman" w:hAnsi="Times New Roman"/>
                <w:sz w:val="24"/>
                <w:szCs w:val="24"/>
              </w:rPr>
              <w:t>ции, поста (палаты) пробуждения.</w:t>
            </w:r>
          </w:p>
          <w:p w:rsidR="000F59B5" w:rsidRDefault="000F59B5" w:rsidP="008F263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15B">
              <w:rPr>
                <w:rFonts w:ascii="Times New Roman" w:hAnsi="Times New Roman"/>
                <w:sz w:val="24"/>
                <w:szCs w:val="24"/>
              </w:rPr>
              <w:t>Инструктаж по охране труда.</w:t>
            </w:r>
          </w:p>
          <w:p w:rsidR="00BC00E5" w:rsidRPr="00BC00E5" w:rsidRDefault="00BC00E5" w:rsidP="008F263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0E5">
              <w:rPr>
                <w:rFonts w:ascii="Times New Roman" w:hAnsi="Times New Roman"/>
                <w:sz w:val="24"/>
                <w:szCs w:val="24"/>
              </w:rPr>
              <w:t>Изучение нормативных правовых актов (НПА), регламентирующих санитарно-эпидемиологические требования к организации работы в отделениях анестезиологии и реанимации.</w:t>
            </w:r>
          </w:p>
          <w:p w:rsidR="002D190B" w:rsidRDefault="002D190B" w:rsidP="008F263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0E5">
              <w:rPr>
                <w:rFonts w:ascii="Times New Roman" w:hAnsi="Times New Roman"/>
                <w:sz w:val="24"/>
                <w:szCs w:val="24"/>
              </w:rPr>
              <w:t>Из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  <w:r w:rsidR="008F26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00E5" w:rsidRPr="00BC00E5">
              <w:rPr>
                <w:rFonts w:ascii="Times New Roman" w:hAnsi="Times New Roman"/>
                <w:sz w:val="24"/>
                <w:szCs w:val="24"/>
              </w:rPr>
              <w:t>специального оборудования и аппаратуры для контроля и поддержания жи</w:t>
            </w:r>
            <w:r>
              <w:rPr>
                <w:rFonts w:ascii="Times New Roman" w:hAnsi="Times New Roman"/>
                <w:sz w:val="24"/>
                <w:szCs w:val="24"/>
              </w:rPr>
              <w:t>зненно важных функций организма.</w:t>
            </w:r>
          </w:p>
          <w:p w:rsidR="00BC00E5" w:rsidRPr="00BC00E5" w:rsidRDefault="002D190B" w:rsidP="008F263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0E5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r w:rsidR="00BC00E5" w:rsidRPr="00BC00E5">
              <w:rPr>
                <w:rFonts w:ascii="Times New Roman" w:hAnsi="Times New Roman"/>
                <w:sz w:val="24"/>
                <w:szCs w:val="24"/>
              </w:rPr>
              <w:t>условий хранения, учета и отчетности расходования лекарственных средств.</w:t>
            </w:r>
          </w:p>
          <w:p w:rsidR="006815A1" w:rsidRDefault="00BC00E5" w:rsidP="008F263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0E5">
              <w:rPr>
                <w:rFonts w:ascii="Times New Roman" w:hAnsi="Times New Roman"/>
                <w:sz w:val="24"/>
                <w:szCs w:val="24"/>
              </w:rPr>
              <w:t>Изучение показаний для госпитализации в отделение анестезиологии и реанимации.</w:t>
            </w:r>
          </w:p>
          <w:p w:rsidR="00F97454" w:rsidRPr="002D190B" w:rsidRDefault="00F97454" w:rsidP="008F263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6815A1" w:rsidRPr="006815A1" w:rsidRDefault="00BC00E5" w:rsidP="00BC00E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A7A04">
              <w:rPr>
                <w:rFonts w:ascii="Times New Roman" w:hAnsi="Times New Roman"/>
                <w:sz w:val="24"/>
                <w:szCs w:val="24"/>
              </w:rPr>
              <w:t>тде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A7A04">
              <w:rPr>
                <w:rFonts w:ascii="Times New Roman" w:hAnsi="Times New Roman"/>
                <w:sz w:val="24"/>
                <w:szCs w:val="24"/>
              </w:rPr>
              <w:t xml:space="preserve"> анестезиологии и реанимации</w:t>
            </w:r>
          </w:p>
        </w:tc>
      </w:tr>
      <w:tr w:rsidR="00D950E9" w:rsidRPr="006815A1" w:rsidTr="00F97454">
        <w:trPr>
          <w:trHeight w:val="261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D950E9" w:rsidRPr="009F4608" w:rsidRDefault="009F4608" w:rsidP="001C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202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 </w:t>
            </w:r>
            <w:r w:rsidR="001D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2F76" w:rsidRPr="00202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D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02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D0E36" w:rsidRPr="001D0E36">
              <w:rPr>
                <w:rFonts w:ascii="Times New Roman" w:hAnsi="Times New Roman"/>
                <w:sz w:val="24"/>
                <w:szCs w:val="24"/>
              </w:rPr>
              <w:t>Клинико-лабораторное мониторирование состояния пациентов</w:t>
            </w:r>
          </w:p>
        </w:tc>
      </w:tr>
      <w:tr w:rsidR="00D950E9" w:rsidRPr="00BF6039" w:rsidTr="00F97454">
        <w:trPr>
          <w:jc w:val="center"/>
        </w:trPr>
        <w:tc>
          <w:tcPr>
            <w:tcW w:w="1445" w:type="pct"/>
          </w:tcPr>
          <w:p w:rsidR="00232182" w:rsidRDefault="00232182" w:rsidP="008F263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ивное о</w:t>
            </w:r>
            <w:r w:rsidRPr="001D0E36">
              <w:rPr>
                <w:rFonts w:ascii="Times New Roman" w:hAnsi="Times New Roman"/>
                <w:sz w:val="24"/>
                <w:szCs w:val="24"/>
              </w:rPr>
              <w:t>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974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0E36">
              <w:rPr>
                <w:rFonts w:ascii="Times New Roman" w:hAnsi="Times New Roman"/>
                <w:sz w:val="24"/>
                <w:szCs w:val="24"/>
              </w:rPr>
              <w:t xml:space="preserve">пациентов. </w:t>
            </w:r>
          </w:p>
          <w:p w:rsidR="00232182" w:rsidRPr="001D0E36" w:rsidRDefault="00232182" w:rsidP="008F263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D0E36">
              <w:rPr>
                <w:rFonts w:ascii="Times New Roman" w:hAnsi="Times New Roman"/>
                <w:sz w:val="24"/>
                <w:szCs w:val="24"/>
              </w:rPr>
              <w:t>езульт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D0E36">
              <w:rPr>
                <w:rFonts w:ascii="Times New Roman" w:hAnsi="Times New Roman"/>
                <w:sz w:val="24"/>
                <w:szCs w:val="24"/>
              </w:rPr>
              <w:t xml:space="preserve"> лабораторных методов исследования.</w:t>
            </w:r>
          </w:p>
          <w:p w:rsidR="00232182" w:rsidRPr="001D0E36" w:rsidRDefault="00232182" w:rsidP="008F263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E36">
              <w:rPr>
                <w:rFonts w:ascii="Times New Roman" w:hAnsi="Times New Roman"/>
                <w:sz w:val="24"/>
                <w:szCs w:val="24"/>
              </w:rPr>
              <w:t xml:space="preserve">Клинико-лабораторное мониторирование состояния пациентов. </w:t>
            </w:r>
            <w:r w:rsidR="00423E7D">
              <w:rPr>
                <w:rFonts w:ascii="Times New Roman" w:hAnsi="Times New Roman"/>
                <w:sz w:val="24"/>
                <w:szCs w:val="24"/>
              </w:rPr>
              <w:t>Л</w:t>
            </w:r>
            <w:r w:rsidRPr="001D0E36">
              <w:rPr>
                <w:rFonts w:ascii="Times New Roman" w:hAnsi="Times New Roman"/>
                <w:sz w:val="24"/>
                <w:szCs w:val="24"/>
              </w:rPr>
              <w:t>ист интенсивной терапии.</w:t>
            </w:r>
            <w:r w:rsidR="00F974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3E7D">
              <w:rPr>
                <w:rFonts w:ascii="Times New Roman" w:hAnsi="Times New Roman"/>
                <w:sz w:val="24"/>
                <w:szCs w:val="24"/>
              </w:rPr>
              <w:t>Гидробаланс</w:t>
            </w:r>
            <w:r w:rsidRPr="001D0E3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23E7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0E36">
              <w:rPr>
                <w:rFonts w:ascii="Times New Roman" w:hAnsi="Times New Roman"/>
                <w:sz w:val="24"/>
                <w:szCs w:val="24"/>
              </w:rPr>
              <w:t>ксигенотерапи</w:t>
            </w:r>
            <w:r w:rsidR="00423E7D">
              <w:rPr>
                <w:rFonts w:ascii="Times New Roman" w:hAnsi="Times New Roman"/>
                <w:sz w:val="24"/>
                <w:szCs w:val="24"/>
              </w:rPr>
              <w:t>я</w:t>
            </w:r>
            <w:r w:rsidRPr="001D0E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38FB" w:rsidRDefault="00423E7D" w:rsidP="008F263A">
            <w:pPr>
              <w:pStyle w:val="a6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32182" w:rsidRPr="001D0E36">
              <w:rPr>
                <w:rFonts w:ascii="Times New Roman" w:hAnsi="Times New Roman"/>
                <w:sz w:val="24"/>
                <w:szCs w:val="24"/>
              </w:rPr>
              <w:t>ход за пациентами: утренний туалет, кормление через назогастральный зонд, гастростому, профилактика пролежней.  Катетеризация мочевого пузыря. Уход за мочевым катетером. Постановка клизм.</w:t>
            </w:r>
          </w:p>
          <w:p w:rsidR="00D950E9" w:rsidRPr="00AB38FB" w:rsidRDefault="00423E7D" w:rsidP="008F263A">
            <w:pPr>
              <w:pStyle w:val="a6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32182" w:rsidRPr="001D0E36">
              <w:rPr>
                <w:rFonts w:ascii="Times New Roman" w:hAnsi="Times New Roman"/>
                <w:sz w:val="24"/>
                <w:szCs w:val="24"/>
              </w:rPr>
              <w:t>ход за дренажами.  Введение лекарственных средств через дренажи и микроирригаторы.</w:t>
            </w:r>
          </w:p>
        </w:tc>
        <w:tc>
          <w:tcPr>
            <w:tcW w:w="1366" w:type="pct"/>
          </w:tcPr>
          <w:p w:rsidR="001D0E36" w:rsidRDefault="001D0E36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и проведения </w:t>
            </w:r>
            <w:r w:rsidRPr="001D0E36">
              <w:rPr>
                <w:rFonts w:ascii="Times New Roman" w:hAnsi="Times New Roman"/>
                <w:sz w:val="24"/>
                <w:szCs w:val="24"/>
              </w:rPr>
              <w:t>объективного обследования паци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1F0D" w:rsidRPr="00BF6039" w:rsidRDefault="008401D2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F97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E9A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лабораторных исследований</w:t>
            </w:r>
            <w:r w:rsidR="007D1F0D" w:rsidRPr="00BF6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1E9A" w:rsidRDefault="00061E9A" w:rsidP="00AB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в</w:t>
            </w:r>
            <w:r w:rsidR="0073603E" w:rsidRPr="00BF60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r w:rsidR="00F97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E36">
              <w:rPr>
                <w:rFonts w:ascii="Times New Roman" w:hAnsi="Times New Roman"/>
                <w:sz w:val="24"/>
                <w:szCs w:val="24"/>
              </w:rPr>
              <w:t>ли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D0E36">
              <w:rPr>
                <w:rFonts w:ascii="Times New Roman" w:hAnsi="Times New Roman"/>
                <w:sz w:val="24"/>
                <w:szCs w:val="24"/>
              </w:rPr>
              <w:t xml:space="preserve"> интенсивной терапии</w:t>
            </w:r>
            <w:r>
              <w:rPr>
                <w:rFonts w:ascii="Times New Roman" w:hAnsi="Times New Roman"/>
                <w:sz w:val="24"/>
                <w:szCs w:val="24"/>
              </w:rPr>
              <w:t>, проведение к</w:t>
            </w:r>
            <w:r w:rsidRPr="001D0E36">
              <w:rPr>
                <w:rFonts w:ascii="Times New Roman" w:hAnsi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D0E36">
              <w:rPr>
                <w:rFonts w:ascii="Times New Roman" w:hAnsi="Times New Roman"/>
                <w:sz w:val="24"/>
                <w:szCs w:val="24"/>
              </w:rPr>
              <w:t xml:space="preserve"> гидробаланса. </w:t>
            </w:r>
          </w:p>
          <w:p w:rsidR="00D950E9" w:rsidRDefault="00AB38FB" w:rsidP="00061E9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и ухода за пациентами с</w:t>
            </w:r>
            <w:r w:rsidR="00061E9A">
              <w:rPr>
                <w:rFonts w:ascii="Times New Roman" w:hAnsi="Times New Roman"/>
                <w:sz w:val="24"/>
                <w:szCs w:val="24"/>
              </w:rPr>
              <w:t xml:space="preserve"> дренажами, микроирригаторами.</w:t>
            </w:r>
          </w:p>
          <w:p w:rsidR="00423E7D" w:rsidRPr="00BF6039" w:rsidRDefault="00423E7D" w:rsidP="00061E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и введения лекарственных средств через дренажи и микроирригаторы.</w:t>
            </w:r>
          </w:p>
        </w:tc>
        <w:tc>
          <w:tcPr>
            <w:tcW w:w="1579" w:type="pct"/>
          </w:tcPr>
          <w:p w:rsidR="001D0E36" w:rsidRPr="001D0E36" w:rsidRDefault="001D0E36" w:rsidP="008F263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E36">
              <w:rPr>
                <w:rFonts w:ascii="Times New Roman" w:hAnsi="Times New Roman"/>
                <w:sz w:val="24"/>
                <w:szCs w:val="24"/>
              </w:rPr>
              <w:t>Проведение объективного обследования пациентов. Интерпретация результатов лабораторных методов исследования.</w:t>
            </w:r>
          </w:p>
          <w:p w:rsidR="001D0E36" w:rsidRPr="001D0E36" w:rsidRDefault="001D0E36" w:rsidP="008F263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E36">
              <w:rPr>
                <w:rFonts w:ascii="Times New Roman" w:hAnsi="Times New Roman"/>
                <w:sz w:val="24"/>
                <w:szCs w:val="24"/>
              </w:rPr>
              <w:t>Клинико-лабораторное мониторирование состояния пациентов. Ведение листа интенсивной терапии.</w:t>
            </w:r>
            <w:r w:rsidR="00F974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0E36">
              <w:rPr>
                <w:rFonts w:ascii="Times New Roman" w:hAnsi="Times New Roman"/>
                <w:sz w:val="24"/>
                <w:szCs w:val="24"/>
              </w:rPr>
              <w:t>Контроль гидробаланса. Проведение оксигенотерапии.</w:t>
            </w:r>
          </w:p>
          <w:p w:rsidR="001D0E36" w:rsidRPr="001D0E36" w:rsidRDefault="001D0E36" w:rsidP="008F263A">
            <w:pPr>
              <w:pStyle w:val="a6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E36">
              <w:rPr>
                <w:rFonts w:ascii="Times New Roman" w:hAnsi="Times New Roman"/>
                <w:sz w:val="24"/>
                <w:szCs w:val="24"/>
              </w:rPr>
              <w:t xml:space="preserve">Осуществление ухода за пациентами: утренний туалет, кормление через назогастральный зонд, гастростому, </w:t>
            </w:r>
            <w:r w:rsidR="00AB38FB">
              <w:rPr>
                <w:rFonts w:ascii="Times New Roman" w:hAnsi="Times New Roman"/>
                <w:sz w:val="24"/>
                <w:szCs w:val="24"/>
              </w:rPr>
              <w:t>к</w:t>
            </w:r>
            <w:r w:rsidRPr="001D0E36">
              <w:rPr>
                <w:rFonts w:ascii="Times New Roman" w:hAnsi="Times New Roman"/>
                <w:sz w:val="24"/>
                <w:szCs w:val="24"/>
              </w:rPr>
              <w:t>а</w:t>
            </w:r>
            <w:r w:rsidR="00AB38FB">
              <w:rPr>
                <w:rFonts w:ascii="Times New Roman" w:hAnsi="Times New Roman"/>
                <w:sz w:val="24"/>
                <w:szCs w:val="24"/>
              </w:rPr>
              <w:t>тетеризация мочевого пузыря, у</w:t>
            </w:r>
            <w:r w:rsidRPr="001D0E36">
              <w:rPr>
                <w:rFonts w:ascii="Times New Roman" w:hAnsi="Times New Roman"/>
                <w:sz w:val="24"/>
                <w:szCs w:val="24"/>
              </w:rPr>
              <w:t>ход за моче</w:t>
            </w:r>
            <w:r w:rsidR="00AB38FB">
              <w:rPr>
                <w:rFonts w:ascii="Times New Roman" w:hAnsi="Times New Roman"/>
                <w:sz w:val="24"/>
                <w:szCs w:val="24"/>
              </w:rPr>
              <w:t xml:space="preserve">вым катетером, постановка клизм, </w:t>
            </w:r>
            <w:r w:rsidR="00AB38FB" w:rsidRPr="001D0E36">
              <w:rPr>
                <w:rFonts w:ascii="Times New Roman" w:hAnsi="Times New Roman"/>
                <w:sz w:val="24"/>
                <w:szCs w:val="24"/>
              </w:rPr>
              <w:t xml:space="preserve">профилактика пролежней.  </w:t>
            </w:r>
          </w:p>
          <w:p w:rsidR="001D0E36" w:rsidRPr="001D0E36" w:rsidRDefault="001D0E36" w:rsidP="008F263A">
            <w:pPr>
              <w:pStyle w:val="a6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E36">
              <w:rPr>
                <w:rFonts w:ascii="Times New Roman" w:hAnsi="Times New Roman"/>
                <w:sz w:val="24"/>
                <w:szCs w:val="24"/>
              </w:rPr>
              <w:t>Осуществление  ухода за дренажами.  Введение лекарственных средств через дренажи и микроирригаторы.</w:t>
            </w:r>
          </w:p>
          <w:p w:rsidR="00D950E9" w:rsidRPr="00BF6039" w:rsidRDefault="00D950E9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D950E9" w:rsidRPr="00BF6039" w:rsidRDefault="00232182" w:rsidP="007D1F0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A7A04">
              <w:rPr>
                <w:rFonts w:ascii="Times New Roman" w:hAnsi="Times New Roman"/>
                <w:sz w:val="24"/>
                <w:szCs w:val="24"/>
              </w:rPr>
              <w:t>тде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974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A04">
              <w:rPr>
                <w:rFonts w:ascii="Times New Roman" w:hAnsi="Times New Roman"/>
                <w:sz w:val="24"/>
                <w:szCs w:val="24"/>
              </w:rPr>
              <w:t>анестезиологии и реанимации</w:t>
            </w:r>
          </w:p>
        </w:tc>
      </w:tr>
      <w:tr w:rsidR="00696753" w:rsidRPr="00BF6039" w:rsidTr="00F97454">
        <w:trPr>
          <w:jc w:val="center"/>
        </w:trPr>
        <w:tc>
          <w:tcPr>
            <w:tcW w:w="5000" w:type="pct"/>
            <w:gridSpan w:val="4"/>
          </w:tcPr>
          <w:p w:rsidR="00696753" w:rsidRDefault="00696753" w:rsidP="001C3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3CCA" w:rsidRPr="003B098C">
              <w:rPr>
                <w:rFonts w:ascii="Times New Roman" w:hAnsi="Times New Roman"/>
                <w:sz w:val="24"/>
                <w:szCs w:val="24"/>
              </w:rPr>
              <w:t xml:space="preserve"> Уход за пациентами, находящимися на искусственной вентиляции легких</w:t>
            </w:r>
          </w:p>
        </w:tc>
      </w:tr>
      <w:tr w:rsidR="00696753" w:rsidRPr="00BF6039" w:rsidTr="00F97454">
        <w:trPr>
          <w:jc w:val="center"/>
        </w:trPr>
        <w:tc>
          <w:tcPr>
            <w:tcW w:w="1445" w:type="pct"/>
          </w:tcPr>
          <w:p w:rsidR="00AE3CCA" w:rsidRDefault="00AE3CCA" w:rsidP="008F263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  <w:r w:rsidRPr="00D60059">
              <w:rPr>
                <w:rFonts w:ascii="Times New Roman" w:hAnsi="Times New Roman"/>
                <w:sz w:val="24"/>
                <w:szCs w:val="24"/>
              </w:rPr>
              <w:t xml:space="preserve"> за пациентами, находящимися на искусственной вентиляции легких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3CCA" w:rsidRDefault="00AE3CCA" w:rsidP="008F263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ода </w:t>
            </w:r>
            <w:r w:rsidRPr="00D60059">
              <w:rPr>
                <w:rFonts w:ascii="Times New Roman" w:hAnsi="Times New Roman"/>
                <w:sz w:val="24"/>
                <w:szCs w:val="24"/>
              </w:rPr>
              <w:t>за трахеостомой</w:t>
            </w:r>
            <w:r>
              <w:rPr>
                <w:rFonts w:ascii="Times New Roman" w:hAnsi="Times New Roman"/>
                <w:sz w:val="24"/>
                <w:szCs w:val="24"/>
              </w:rPr>
              <w:t>, интубационной трубкой.</w:t>
            </w:r>
          </w:p>
          <w:p w:rsidR="00AE3CCA" w:rsidRDefault="00AE3CCA" w:rsidP="008F263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059">
              <w:rPr>
                <w:rFonts w:ascii="Times New Roman" w:hAnsi="Times New Roman"/>
                <w:sz w:val="24"/>
                <w:szCs w:val="24"/>
              </w:rPr>
              <w:t xml:space="preserve">Санация трахеобронхиального дерева у пациентов, находящихся на искусственной вентиляции легких. </w:t>
            </w:r>
          </w:p>
          <w:p w:rsidR="00AE3CCA" w:rsidRPr="00D60059" w:rsidRDefault="00AE3CCA" w:rsidP="008F263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059">
              <w:rPr>
                <w:rFonts w:ascii="Times New Roman" w:hAnsi="Times New Roman"/>
                <w:sz w:val="24"/>
                <w:szCs w:val="24"/>
              </w:rPr>
              <w:t>Профилактика пневмонии.</w:t>
            </w:r>
          </w:p>
          <w:p w:rsidR="00696753" w:rsidRDefault="00696753" w:rsidP="002D1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AE3CCA" w:rsidRPr="00BF6039" w:rsidRDefault="00F97454" w:rsidP="008F263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="00AE3CCA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пациентами</w:t>
            </w:r>
            <w:r w:rsidR="00AE3C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CCA" w:rsidRPr="00D60059">
              <w:rPr>
                <w:rFonts w:ascii="Times New Roman" w:hAnsi="Times New Roman"/>
                <w:sz w:val="24"/>
                <w:szCs w:val="24"/>
              </w:rPr>
              <w:t>находящимися на искусственной вентиляции легких</w:t>
            </w:r>
            <w:r w:rsidR="00AE3CCA" w:rsidRPr="00BF6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3CCA" w:rsidRDefault="00AE3CCA" w:rsidP="008F263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и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60059">
              <w:rPr>
                <w:rFonts w:ascii="Times New Roman" w:hAnsi="Times New Roman"/>
                <w:sz w:val="24"/>
                <w:szCs w:val="24"/>
              </w:rPr>
              <w:t>ход</w:t>
            </w:r>
            <w:r>
              <w:rPr>
                <w:rFonts w:ascii="Times New Roman" w:hAnsi="Times New Roman"/>
                <w:sz w:val="24"/>
                <w:szCs w:val="24"/>
              </w:rPr>
              <w:t>а за трахеостомой.</w:t>
            </w:r>
          </w:p>
          <w:p w:rsidR="00AE3CCA" w:rsidRDefault="00AE3CCA" w:rsidP="008F263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  <w:r w:rsidR="00F974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уход за интубационной трубкой</w:t>
            </w:r>
            <w:r w:rsidRPr="00D600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E3CCA" w:rsidRDefault="00AE3CCA" w:rsidP="008F263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и санации</w:t>
            </w:r>
            <w:r w:rsidRPr="00D60059">
              <w:rPr>
                <w:rFonts w:ascii="Times New Roman" w:hAnsi="Times New Roman"/>
                <w:sz w:val="24"/>
                <w:szCs w:val="24"/>
              </w:rPr>
              <w:t xml:space="preserve"> трахеобронхиального дерева у пациентов, находящихся на искусственной вентиляции легких. </w:t>
            </w:r>
          </w:p>
          <w:p w:rsidR="00696753" w:rsidRPr="00414BB3" w:rsidRDefault="00AE3CCA" w:rsidP="008F263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Проведение комплекса мероприятий по п</w:t>
            </w:r>
            <w:r w:rsidRPr="00D60059">
              <w:rPr>
                <w:rFonts w:ascii="Times New Roman" w:hAnsi="Times New Roman"/>
                <w:sz w:val="24"/>
                <w:szCs w:val="24"/>
              </w:rPr>
              <w:t>рофилакти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60059">
              <w:rPr>
                <w:rFonts w:ascii="Times New Roman" w:hAnsi="Times New Roman"/>
                <w:sz w:val="24"/>
                <w:szCs w:val="24"/>
              </w:rPr>
              <w:t xml:space="preserve"> пневмонии.</w:t>
            </w:r>
          </w:p>
        </w:tc>
        <w:tc>
          <w:tcPr>
            <w:tcW w:w="1579" w:type="pct"/>
          </w:tcPr>
          <w:p w:rsidR="00AE3CCA" w:rsidRDefault="00AE3CCA" w:rsidP="008F263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059">
              <w:rPr>
                <w:rFonts w:ascii="Times New Roman" w:hAnsi="Times New Roman"/>
                <w:sz w:val="24"/>
                <w:szCs w:val="24"/>
              </w:rPr>
              <w:t xml:space="preserve">Осуществление ухода за пациентами, находящимися на искусственной вентиляции легких. </w:t>
            </w:r>
          </w:p>
          <w:p w:rsidR="00AE3CCA" w:rsidRDefault="00AE3CCA" w:rsidP="008F263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059">
              <w:rPr>
                <w:rFonts w:ascii="Times New Roman" w:hAnsi="Times New Roman"/>
                <w:sz w:val="24"/>
                <w:szCs w:val="24"/>
              </w:rPr>
              <w:t xml:space="preserve">Уход за трахеостомой. </w:t>
            </w:r>
          </w:p>
          <w:p w:rsidR="00AE3CCA" w:rsidRDefault="00AE3CCA" w:rsidP="008F263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059">
              <w:rPr>
                <w:rFonts w:ascii="Times New Roman" w:hAnsi="Times New Roman"/>
                <w:sz w:val="24"/>
                <w:szCs w:val="24"/>
              </w:rPr>
              <w:t xml:space="preserve">Контроль состояния интубационной трубки. </w:t>
            </w:r>
          </w:p>
          <w:p w:rsidR="00AE3CCA" w:rsidRDefault="00AE3CCA" w:rsidP="008F263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059">
              <w:rPr>
                <w:rFonts w:ascii="Times New Roman" w:hAnsi="Times New Roman"/>
                <w:sz w:val="24"/>
                <w:szCs w:val="24"/>
              </w:rPr>
              <w:t xml:space="preserve">Санация трахеобронхиального дерева у пациентов, находящихся на искусственной вентиляции легких. </w:t>
            </w:r>
          </w:p>
          <w:p w:rsidR="00AE3CCA" w:rsidRPr="00D60059" w:rsidRDefault="00AE3CCA" w:rsidP="008F263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059">
              <w:rPr>
                <w:rFonts w:ascii="Times New Roman" w:hAnsi="Times New Roman"/>
                <w:sz w:val="24"/>
                <w:szCs w:val="24"/>
              </w:rPr>
              <w:t>Профилактика пневмонии.</w:t>
            </w:r>
          </w:p>
          <w:p w:rsidR="00696753" w:rsidRPr="001D0E36" w:rsidRDefault="00696753" w:rsidP="00AB3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696753" w:rsidRDefault="00AE3CCA" w:rsidP="007D1F0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A7A04">
              <w:rPr>
                <w:rFonts w:ascii="Times New Roman" w:hAnsi="Times New Roman"/>
                <w:sz w:val="24"/>
                <w:szCs w:val="24"/>
              </w:rPr>
              <w:t>тде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A7A04">
              <w:rPr>
                <w:rFonts w:ascii="Times New Roman" w:hAnsi="Times New Roman"/>
                <w:sz w:val="24"/>
                <w:szCs w:val="24"/>
              </w:rPr>
              <w:t xml:space="preserve"> анестезиологии и реанимации</w:t>
            </w:r>
          </w:p>
        </w:tc>
      </w:tr>
      <w:tr w:rsidR="0097546B" w:rsidRPr="00BF6039" w:rsidTr="00F97454">
        <w:trPr>
          <w:jc w:val="center"/>
        </w:trPr>
        <w:tc>
          <w:tcPr>
            <w:tcW w:w="5000" w:type="pct"/>
            <w:gridSpan w:val="4"/>
          </w:tcPr>
          <w:p w:rsidR="0097546B" w:rsidRPr="00BF6039" w:rsidRDefault="00696753" w:rsidP="001C3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4. </w:t>
            </w:r>
            <w:r w:rsidR="00423E7D" w:rsidRPr="00423E7D">
              <w:rPr>
                <w:rFonts w:ascii="Times New Roman" w:hAnsi="Times New Roman"/>
                <w:sz w:val="24"/>
                <w:szCs w:val="24"/>
              </w:rPr>
              <w:t>Проведение интенсивной терапии</w:t>
            </w:r>
          </w:p>
        </w:tc>
      </w:tr>
      <w:tr w:rsidR="0097546B" w:rsidRPr="00BF6039" w:rsidTr="00F97454">
        <w:trPr>
          <w:jc w:val="center"/>
        </w:trPr>
        <w:tc>
          <w:tcPr>
            <w:tcW w:w="1445" w:type="pct"/>
          </w:tcPr>
          <w:p w:rsidR="00AA1804" w:rsidRPr="00645B3B" w:rsidRDefault="00556D24" w:rsidP="008F263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A1804" w:rsidRPr="00645B3B">
              <w:rPr>
                <w:rFonts w:ascii="Times New Roman" w:hAnsi="Times New Roman"/>
                <w:sz w:val="24"/>
                <w:szCs w:val="24"/>
              </w:rPr>
              <w:t>рачеб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="00AA1804" w:rsidRPr="00645B3B">
              <w:rPr>
                <w:rFonts w:ascii="Times New Roman" w:hAnsi="Times New Roman"/>
                <w:sz w:val="24"/>
                <w:szCs w:val="24"/>
              </w:rPr>
              <w:t>обх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A1804" w:rsidRPr="00645B3B">
              <w:rPr>
                <w:rFonts w:ascii="Times New Roman" w:hAnsi="Times New Roman"/>
                <w:sz w:val="24"/>
                <w:szCs w:val="24"/>
              </w:rPr>
              <w:t>врачеб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AA1804" w:rsidRPr="00645B3B">
              <w:rPr>
                <w:rFonts w:ascii="Times New Roman" w:hAnsi="Times New Roman"/>
                <w:sz w:val="24"/>
                <w:szCs w:val="24"/>
              </w:rPr>
              <w:t xml:space="preserve"> назна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AA1804" w:rsidRPr="00645B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7BB6" w:rsidRDefault="00556D24" w:rsidP="008F263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нутривенное и п</w:t>
            </w:r>
            <w:r w:rsidR="00AA1804" w:rsidRPr="00645B3B">
              <w:rPr>
                <w:rFonts w:ascii="Times New Roman" w:hAnsi="Times New Roman"/>
                <w:sz w:val="24"/>
                <w:szCs w:val="24"/>
              </w:rPr>
              <w:t xml:space="preserve">одкожное введение лекарственных средств. </w:t>
            </w:r>
          </w:p>
          <w:p w:rsidR="00AE3CCA" w:rsidRDefault="00AE3CCA" w:rsidP="008F263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ивенное и п</w:t>
            </w:r>
            <w:r w:rsidRPr="00645B3B">
              <w:rPr>
                <w:rFonts w:ascii="Times New Roman" w:hAnsi="Times New Roman"/>
                <w:sz w:val="24"/>
                <w:szCs w:val="24"/>
              </w:rPr>
              <w:t xml:space="preserve">одкожное введение лекарственных средств. </w:t>
            </w:r>
          </w:p>
          <w:p w:rsidR="00CA7BB6" w:rsidRDefault="00AA1804" w:rsidP="008F263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3B">
              <w:rPr>
                <w:rFonts w:ascii="Times New Roman" w:hAnsi="Times New Roman"/>
                <w:sz w:val="24"/>
                <w:szCs w:val="24"/>
              </w:rPr>
              <w:t xml:space="preserve">Постановка и удаление периферического венозного катетера. </w:t>
            </w:r>
          </w:p>
          <w:p w:rsidR="00AA1804" w:rsidRPr="00645B3B" w:rsidRDefault="00AA1804" w:rsidP="008F263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3B">
              <w:rPr>
                <w:rFonts w:ascii="Times New Roman" w:hAnsi="Times New Roman"/>
                <w:sz w:val="24"/>
                <w:szCs w:val="24"/>
              </w:rPr>
              <w:t>Уход за центральным венозным катетером.</w:t>
            </w:r>
          </w:p>
          <w:p w:rsidR="0097546B" w:rsidRPr="00BF6039" w:rsidRDefault="0097546B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97546B" w:rsidRPr="00BF6039" w:rsidRDefault="00CA7BB6" w:rsidP="00E746D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ыки проведения </w:t>
            </w:r>
            <w:r w:rsidRPr="001D0E36">
              <w:rPr>
                <w:rFonts w:ascii="Times New Roman" w:hAnsi="Times New Roman"/>
                <w:sz w:val="24"/>
                <w:szCs w:val="24"/>
              </w:rPr>
              <w:t xml:space="preserve">объективного обследования </w:t>
            </w:r>
            <w:r w:rsidR="00D80B96">
              <w:rPr>
                <w:rFonts w:ascii="Times New Roman" w:hAnsi="Times New Roman"/>
                <w:sz w:val="24"/>
                <w:szCs w:val="24"/>
              </w:rPr>
              <w:t xml:space="preserve">и мониторинг </w:t>
            </w:r>
            <w:r w:rsidRPr="001D0E36">
              <w:rPr>
                <w:rFonts w:ascii="Times New Roman" w:hAnsi="Times New Roman"/>
                <w:sz w:val="24"/>
                <w:szCs w:val="24"/>
              </w:rPr>
              <w:lastRenderedPageBreak/>
              <w:t>пациентов</w:t>
            </w:r>
            <w:r w:rsidR="00F974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6D24">
              <w:rPr>
                <w:rFonts w:ascii="Times New Roman" w:hAnsi="Times New Roman" w:cs="Times New Roman"/>
                <w:sz w:val="24"/>
                <w:szCs w:val="24"/>
              </w:rPr>
              <w:t>с заболе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7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D24" w:rsidRPr="00423E7D">
              <w:rPr>
                <w:rFonts w:ascii="Times New Roman" w:hAnsi="Times New Roman"/>
                <w:sz w:val="24"/>
                <w:szCs w:val="24"/>
              </w:rPr>
              <w:t>сопровождающи</w:t>
            </w:r>
            <w:r w:rsidR="00556D24">
              <w:rPr>
                <w:rFonts w:ascii="Times New Roman" w:hAnsi="Times New Roman"/>
                <w:sz w:val="24"/>
                <w:szCs w:val="24"/>
              </w:rPr>
              <w:t xml:space="preserve">мися </w:t>
            </w:r>
            <w:r w:rsidR="00556D24" w:rsidRPr="00423E7D">
              <w:rPr>
                <w:rFonts w:ascii="Times New Roman" w:hAnsi="Times New Roman"/>
                <w:sz w:val="24"/>
                <w:szCs w:val="24"/>
              </w:rPr>
              <w:t>нарушением кровообращения</w:t>
            </w:r>
            <w:r w:rsidR="00F97454">
              <w:rPr>
                <w:rFonts w:ascii="Times New Roman" w:hAnsi="Times New Roman"/>
                <w:sz w:val="24"/>
                <w:szCs w:val="24"/>
              </w:rPr>
              <w:t>,</w:t>
            </w:r>
            <w:r w:rsidR="00AE3CCA" w:rsidRPr="00AA1804">
              <w:rPr>
                <w:rFonts w:ascii="Times New Roman" w:hAnsi="Times New Roman"/>
                <w:sz w:val="24"/>
                <w:szCs w:val="24"/>
              </w:rPr>
              <w:t>острой дыхательной недостаточностью</w:t>
            </w:r>
            <w:r w:rsidR="00AE3C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7BB6" w:rsidRDefault="00D80B96" w:rsidP="00E746D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="00F97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D24">
              <w:rPr>
                <w:rFonts w:ascii="Times New Roman" w:hAnsi="Times New Roman"/>
                <w:sz w:val="24"/>
                <w:szCs w:val="24"/>
              </w:rPr>
              <w:t>в</w:t>
            </w:r>
            <w:r w:rsidR="00556D24" w:rsidRPr="00645B3B">
              <w:rPr>
                <w:rFonts w:ascii="Times New Roman" w:hAnsi="Times New Roman"/>
                <w:sz w:val="24"/>
                <w:szCs w:val="24"/>
              </w:rPr>
              <w:t>нутривенно</w:t>
            </w:r>
            <w:r w:rsidR="00556D24">
              <w:rPr>
                <w:rFonts w:ascii="Times New Roman" w:hAnsi="Times New Roman"/>
                <w:sz w:val="24"/>
                <w:szCs w:val="24"/>
              </w:rPr>
              <w:t>го</w:t>
            </w:r>
            <w:r w:rsidR="00556D24" w:rsidRPr="00645B3B">
              <w:rPr>
                <w:rFonts w:ascii="Times New Roman" w:hAnsi="Times New Roman"/>
                <w:sz w:val="24"/>
                <w:szCs w:val="24"/>
              </w:rPr>
              <w:t xml:space="preserve"> введени</w:t>
            </w:r>
            <w:r w:rsidR="00556D24">
              <w:rPr>
                <w:rFonts w:ascii="Times New Roman" w:hAnsi="Times New Roman"/>
                <w:sz w:val="24"/>
                <w:szCs w:val="24"/>
              </w:rPr>
              <w:t>я</w:t>
            </w:r>
            <w:r w:rsidR="00556D24" w:rsidRPr="00645B3B">
              <w:rPr>
                <w:rFonts w:ascii="Times New Roman" w:hAnsi="Times New Roman"/>
                <w:sz w:val="24"/>
                <w:szCs w:val="24"/>
              </w:rPr>
              <w:t xml:space="preserve"> лекарственных средств с помощью системы для инфузий и титрование</w:t>
            </w:r>
            <w:r w:rsidR="00CA7BB6">
              <w:rPr>
                <w:rFonts w:ascii="Times New Roman" w:hAnsi="Times New Roman"/>
                <w:sz w:val="24"/>
                <w:szCs w:val="24"/>
              </w:rPr>
              <w:t>м через автоматический дозатор.</w:t>
            </w:r>
          </w:p>
          <w:p w:rsidR="00556D24" w:rsidRDefault="00D80B96" w:rsidP="00E746D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="00556D24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556D24" w:rsidRPr="00645B3B">
              <w:rPr>
                <w:rFonts w:ascii="Times New Roman" w:hAnsi="Times New Roman"/>
                <w:sz w:val="24"/>
                <w:szCs w:val="24"/>
              </w:rPr>
              <w:t>одкожно</w:t>
            </w:r>
            <w:r w:rsidR="00556D24">
              <w:rPr>
                <w:rFonts w:ascii="Times New Roman" w:hAnsi="Times New Roman"/>
                <w:sz w:val="24"/>
                <w:szCs w:val="24"/>
              </w:rPr>
              <w:t>го</w:t>
            </w:r>
            <w:r w:rsidR="00556D24" w:rsidRPr="00645B3B">
              <w:rPr>
                <w:rFonts w:ascii="Times New Roman" w:hAnsi="Times New Roman"/>
                <w:sz w:val="24"/>
                <w:szCs w:val="24"/>
              </w:rPr>
              <w:t xml:space="preserve"> введени</w:t>
            </w:r>
            <w:r w:rsidR="00556D24">
              <w:rPr>
                <w:rFonts w:ascii="Times New Roman" w:hAnsi="Times New Roman"/>
                <w:sz w:val="24"/>
                <w:szCs w:val="24"/>
              </w:rPr>
              <w:t>я лекарственных средств, навыков п</w:t>
            </w:r>
            <w:r w:rsidR="00556D24" w:rsidRPr="00645B3B">
              <w:rPr>
                <w:rFonts w:ascii="Times New Roman" w:hAnsi="Times New Roman"/>
                <w:sz w:val="24"/>
                <w:szCs w:val="24"/>
              </w:rPr>
              <w:t>остановк</w:t>
            </w:r>
            <w:r w:rsidR="00556D24">
              <w:rPr>
                <w:rFonts w:ascii="Times New Roman" w:hAnsi="Times New Roman"/>
                <w:sz w:val="24"/>
                <w:szCs w:val="24"/>
              </w:rPr>
              <w:t>и</w:t>
            </w:r>
            <w:r w:rsidR="00556D24" w:rsidRPr="00645B3B">
              <w:rPr>
                <w:rFonts w:ascii="Times New Roman" w:hAnsi="Times New Roman"/>
                <w:sz w:val="24"/>
                <w:szCs w:val="24"/>
              </w:rPr>
              <w:t xml:space="preserve"> и удалени</w:t>
            </w:r>
            <w:r w:rsidR="00556D24">
              <w:rPr>
                <w:rFonts w:ascii="Times New Roman" w:hAnsi="Times New Roman"/>
                <w:sz w:val="24"/>
                <w:szCs w:val="24"/>
              </w:rPr>
              <w:t>я</w:t>
            </w:r>
            <w:r w:rsidR="00556D24" w:rsidRPr="00645B3B">
              <w:rPr>
                <w:rFonts w:ascii="Times New Roman" w:hAnsi="Times New Roman"/>
                <w:sz w:val="24"/>
                <w:szCs w:val="24"/>
              </w:rPr>
              <w:t xml:space="preserve"> периферического венозного катетера. </w:t>
            </w:r>
          </w:p>
          <w:p w:rsidR="00670B7D" w:rsidRPr="00556D24" w:rsidRDefault="00556D24" w:rsidP="00E746D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и ухода</w:t>
            </w:r>
            <w:r w:rsidRPr="00645B3B">
              <w:rPr>
                <w:rFonts w:ascii="Times New Roman" w:hAnsi="Times New Roman"/>
                <w:sz w:val="24"/>
                <w:szCs w:val="24"/>
              </w:rPr>
              <w:t xml:space="preserve"> за центральным венозным катетером.</w:t>
            </w:r>
          </w:p>
        </w:tc>
        <w:tc>
          <w:tcPr>
            <w:tcW w:w="1579" w:type="pct"/>
          </w:tcPr>
          <w:p w:rsidR="00645B3B" w:rsidRPr="00645B3B" w:rsidRDefault="00645B3B" w:rsidP="00E746D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5B3B">
              <w:rPr>
                <w:rFonts w:ascii="Times New Roman" w:hAnsi="Times New Roman"/>
                <w:sz w:val="24"/>
                <w:szCs w:val="24"/>
              </w:rPr>
              <w:lastRenderedPageBreak/>
              <w:t>Участие во врачебных обходах. Выполнение врачебных назначений.</w:t>
            </w:r>
          </w:p>
          <w:p w:rsidR="00CA7BB6" w:rsidRDefault="00645B3B" w:rsidP="00E746D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утривенное введение лекарственных средств с помощью системы для инфузий и титрованием через автоматический дозатор. Подкожное введение лекарственных средств. </w:t>
            </w:r>
          </w:p>
          <w:p w:rsidR="00CA7BB6" w:rsidRDefault="00645B3B" w:rsidP="00E746D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3B">
              <w:rPr>
                <w:rFonts w:ascii="Times New Roman" w:hAnsi="Times New Roman"/>
                <w:sz w:val="24"/>
                <w:szCs w:val="24"/>
              </w:rPr>
              <w:t>Постановка и удаление периферического венозного катетера.</w:t>
            </w:r>
          </w:p>
          <w:p w:rsidR="00645B3B" w:rsidRPr="00645B3B" w:rsidRDefault="00645B3B" w:rsidP="00E746D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3B">
              <w:rPr>
                <w:rFonts w:ascii="Times New Roman" w:hAnsi="Times New Roman"/>
                <w:sz w:val="24"/>
                <w:szCs w:val="24"/>
              </w:rPr>
              <w:t xml:space="preserve"> Уход за центральным венозным катетером.</w:t>
            </w:r>
          </w:p>
          <w:p w:rsidR="0097546B" w:rsidRPr="00BF6039" w:rsidRDefault="0097546B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97546B" w:rsidRPr="00BF6039" w:rsidRDefault="00423E7D" w:rsidP="007D1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1A7A04">
              <w:rPr>
                <w:rFonts w:ascii="Times New Roman" w:hAnsi="Times New Roman"/>
                <w:sz w:val="24"/>
                <w:szCs w:val="24"/>
              </w:rPr>
              <w:t>тде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A7A04">
              <w:rPr>
                <w:rFonts w:ascii="Times New Roman" w:hAnsi="Times New Roman"/>
                <w:sz w:val="24"/>
                <w:szCs w:val="24"/>
              </w:rPr>
              <w:t xml:space="preserve"> анестезиологии </w:t>
            </w:r>
            <w:r w:rsidRPr="001A7A04">
              <w:rPr>
                <w:rFonts w:ascii="Times New Roman" w:hAnsi="Times New Roman"/>
                <w:sz w:val="24"/>
                <w:szCs w:val="24"/>
              </w:rPr>
              <w:lastRenderedPageBreak/>
              <w:t>и реанимации</w:t>
            </w:r>
          </w:p>
        </w:tc>
      </w:tr>
      <w:tr w:rsidR="001D0C46" w:rsidRPr="00BF6039" w:rsidTr="00F97454">
        <w:trPr>
          <w:jc w:val="center"/>
        </w:trPr>
        <w:tc>
          <w:tcPr>
            <w:tcW w:w="5000" w:type="pct"/>
            <w:gridSpan w:val="4"/>
          </w:tcPr>
          <w:p w:rsidR="007C7690" w:rsidRPr="002B4A44" w:rsidRDefault="007C7690" w:rsidP="007C76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 1</w:t>
            </w:r>
            <w:r w:rsidRPr="002B4A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B4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B4A44">
              <w:rPr>
                <w:rFonts w:ascii="Times New Roman" w:hAnsi="Times New Roman"/>
                <w:b/>
                <w:sz w:val="24"/>
                <w:szCs w:val="24"/>
              </w:rPr>
              <w:t>Работа на станции (подстанции) скорой медицинской помощи</w:t>
            </w:r>
          </w:p>
          <w:p w:rsidR="001D0C46" w:rsidRPr="002B4A44" w:rsidRDefault="001D0C46" w:rsidP="00F90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4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F90E79" w:rsidRPr="002B4A4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2B4A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C7690" w:rsidRPr="002B4A44">
              <w:rPr>
                <w:rFonts w:ascii="Times New Roman" w:hAnsi="Times New Roman"/>
                <w:sz w:val="24"/>
                <w:szCs w:val="24"/>
              </w:rPr>
              <w:t>Изучение организации работы службы скорой медицинской помощи</w:t>
            </w:r>
          </w:p>
        </w:tc>
      </w:tr>
      <w:tr w:rsidR="001D0C46" w:rsidRPr="00BF6039" w:rsidTr="00F97454">
        <w:trPr>
          <w:jc w:val="center"/>
        </w:trPr>
        <w:tc>
          <w:tcPr>
            <w:tcW w:w="1445" w:type="pct"/>
          </w:tcPr>
          <w:p w:rsidR="0018315B" w:rsidRPr="002B4A44" w:rsidRDefault="0018315B" w:rsidP="00E746D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44">
              <w:rPr>
                <w:rFonts w:ascii="Times New Roman" w:hAnsi="Times New Roman"/>
                <w:sz w:val="24"/>
                <w:szCs w:val="24"/>
              </w:rPr>
              <w:t>Структура и организация работы службы скорой медицинской помощи.</w:t>
            </w:r>
          </w:p>
          <w:p w:rsidR="0018315B" w:rsidRPr="002B4A44" w:rsidRDefault="0018315B" w:rsidP="00E746D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44">
              <w:rPr>
                <w:rFonts w:ascii="Times New Roman" w:hAnsi="Times New Roman"/>
                <w:sz w:val="24"/>
                <w:szCs w:val="24"/>
              </w:rPr>
              <w:t>Особенности организации работы бригады скорой медицинской помощи.</w:t>
            </w:r>
          </w:p>
          <w:p w:rsidR="0018315B" w:rsidRPr="002B4A44" w:rsidRDefault="0018315B" w:rsidP="00E746D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44">
              <w:rPr>
                <w:rFonts w:ascii="Times New Roman" w:hAnsi="Times New Roman"/>
                <w:sz w:val="24"/>
                <w:szCs w:val="24"/>
              </w:rPr>
              <w:t>Должностные инструкции фельдшера выездной бригады.</w:t>
            </w:r>
          </w:p>
          <w:p w:rsidR="0018315B" w:rsidRPr="002B4A44" w:rsidRDefault="0018315B" w:rsidP="00E746D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A44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безопасности при прохождении учебной практики</w:t>
            </w:r>
            <w:r w:rsidRPr="002B4A44">
              <w:rPr>
                <w:rFonts w:ascii="Times New Roman" w:hAnsi="Times New Roman" w:cs="Times New Roman"/>
                <w:sz w:val="24"/>
                <w:szCs w:val="24"/>
              </w:rPr>
              <w:t xml:space="preserve"> на станции скорой медицинской помощи.</w:t>
            </w:r>
          </w:p>
          <w:p w:rsidR="0018315B" w:rsidRPr="002B4A44" w:rsidRDefault="0018315B" w:rsidP="00E746D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A44">
              <w:rPr>
                <w:rFonts w:ascii="Times New Roman" w:hAnsi="Times New Roman" w:cs="Times New Roman"/>
                <w:sz w:val="24"/>
                <w:szCs w:val="24"/>
              </w:rPr>
              <w:t>Требования к оснащению машины скорой медицинской помощи.</w:t>
            </w:r>
          </w:p>
          <w:p w:rsidR="001D0C46" w:rsidRPr="002B4A44" w:rsidRDefault="0018315B" w:rsidP="00E746D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44">
              <w:rPr>
                <w:rFonts w:ascii="Times New Roman" w:hAnsi="Times New Roman"/>
                <w:sz w:val="24"/>
                <w:szCs w:val="24"/>
              </w:rPr>
              <w:t>Особенности комплектации сумки – укладки бригады скорой медицинской помощи.</w:t>
            </w:r>
          </w:p>
        </w:tc>
        <w:tc>
          <w:tcPr>
            <w:tcW w:w="1366" w:type="pct"/>
          </w:tcPr>
          <w:p w:rsidR="00790BDD" w:rsidRPr="002B4A44" w:rsidRDefault="00790BDD" w:rsidP="00E746D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44">
              <w:rPr>
                <w:rFonts w:ascii="Times New Roman" w:hAnsi="Times New Roman"/>
                <w:sz w:val="24"/>
                <w:szCs w:val="24"/>
              </w:rPr>
              <w:t>Навыки работы в составе бригады скорой медицинской помощи.</w:t>
            </w:r>
          </w:p>
          <w:p w:rsidR="00790BDD" w:rsidRPr="002B4A44" w:rsidRDefault="00790BDD" w:rsidP="00E746D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44">
              <w:rPr>
                <w:rFonts w:ascii="Times New Roman" w:hAnsi="Times New Roman"/>
                <w:sz w:val="24"/>
                <w:szCs w:val="24"/>
              </w:rPr>
              <w:t>Использование должностных инструкций фельдшера выездной бригады.</w:t>
            </w:r>
          </w:p>
          <w:p w:rsidR="002B4A44" w:rsidRPr="002B4A44" w:rsidRDefault="002B4A44" w:rsidP="00E746D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 комплектации</w:t>
            </w:r>
            <w:r w:rsidRPr="002B4A44">
              <w:rPr>
                <w:rFonts w:ascii="Times New Roman" w:hAnsi="Times New Roman"/>
                <w:sz w:val="24"/>
                <w:szCs w:val="24"/>
              </w:rPr>
              <w:t xml:space="preserve"> сумки - укладки бригады скорой медицинской помощи.</w:t>
            </w:r>
          </w:p>
          <w:p w:rsidR="00964375" w:rsidRPr="002B4A44" w:rsidRDefault="00964375" w:rsidP="00790BD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</w:tcPr>
          <w:p w:rsidR="002B4A44" w:rsidRPr="002B4A44" w:rsidRDefault="002B4A44" w:rsidP="00E746D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44">
              <w:rPr>
                <w:rFonts w:ascii="Times New Roman" w:hAnsi="Times New Roman"/>
                <w:sz w:val="24"/>
                <w:szCs w:val="24"/>
              </w:rPr>
              <w:t>Инструктаж по охране труда.</w:t>
            </w:r>
          </w:p>
          <w:p w:rsidR="0018315B" w:rsidRPr="002B4A44" w:rsidRDefault="0018315B" w:rsidP="00E746D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44">
              <w:rPr>
                <w:rFonts w:ascii="Times New Roman" w:hAnsi="Times New Roman"/>
                <w:sz w:val="24"/>
                <w:szCs w:val="24"/>
              </w:rPr>
              <w:t>Изучение организации работы службы скорой медицинской помощи, деятельности бригады скорой медицинской помощи, должностных инструкций фельдшера выездной бригады.</w:t>
            </w:r>
          </w:p>
          <w:p w:rsidR="0018315B" w:rsidRPr="002B4A44" w:rsidRDefault="00F97454" w:rsidP="00E746D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B4A44">
              <w:rPr>
                <w:rFonts w:ascii="Times New Roman" w:hAnsi="Times New Roman"/>
                <w:sz w:val="24"/>
                <w:szCs w:val="24"/>
              </w:rPr>
              <w:t xml:space="preserve"> Изучение оснащения</w:t>
            </w:r>
            <w:r w:rsidR="0018315B" w:rsidRPr="002B4A44">
              <w:rPr>
                <w:rFonts w:ascii="Times New Roman" w:hAnsi="Times New Roman"/>
                <w:sz w:val="24"/>
                <w:szCs w:val="24"/>
              </w:rPr>
              <w:t xml:space="preserve"> общепрофильной и специализированной бригад</w:t>
            </w:r>
            <w:r w:rsidR="002B4A44" w:rsidRPr="002B4A44">
              <w:rPr>
                <w:rFonts w:ascii="Times New Roman" w:hAnsi="Times New Roman"/>
                <w:sz w:val="24"/>
                <w:szCs w:val="24"/>
              </w:rPr>
              <w:t xml:space="preserve"> скорой медицинской помощи.</w:t>
            </w:r>
          </w:p>
          <w:p w:rsidR="0018315B" w:rsidRPr="002B4A44" w:rsidRDefault="0018315B" w:rsidP="00E746D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44">
              <w:rPr>
                <w:rFonts w:ascii="Times New Roman" w:hAnsi="Times New Roman"/>
                <w:sz w:val="24"/>
                <w:szCs w:val="24"/>
              </w:rPr>
              <w:t>Комплектация сумки - укладки бригады скорой медицинской помощи.</w:t>
            </w:r>
          </w:p>
          <w:p w:rsidR="001D0C46" w:rsidRPr="002B4A44" w:rsidRDefault="001D0C46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1D0C46" w:rsidRPr="002B4A44" w:rsidRDefault="0018315B" w:rsidP="007D1F0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A44">
              <w:rPr>
                <w:rFonts w:ascii="Times New Roman" w:hAnsi="Times New Roman"/>
                <w:sz w:val="24"/>
                <w:szCs w:val="24"/>
              </w:rPr>
              <w:t>Станция скорой медицинской помощи</w:t>
            </w:r>
          </w:p>
        </w:tc>
      </w:tr>
      <w:tr w:rsidR="001D0C46" w:rsidRPr="00BF6039" w:rsidTr="00F97454">
        <w:trPr>
          <w:jc w:val="center"/>
        </w:trPr>
        <w:tc>
          <w:tcPr>
            <w:tcW w:w="5000" w:type="pct"/>
            <w:gridSpan w:val="4"/>
          </w:tcPr>
          <w:p w:rsidR="001D0C46" w:rsidRPr="00BF6039" w:rsidRDefault="001D0C46" w:rsidP="00F974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790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0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0BDD" w:rsidRPr="00790BDD">
              <w:rPr>
                <w:rFonts w:ascii="Times New Roman" w:hAnsi="Times New Roman"/>
                <w:sz w:val="24"/>
                <w:szCs w:val="24"/>
              </w:rPr>
              <w:t>Оказание скорой медицинской помощи пациентам в составе общепрофильной бригады скорой медицинской помощи</w:t>
            </w:r>
          </w:p>
        </w:tc>
      </w:tr>
      <w:tr w:rsidR="00134DBF" w:rsidRPr="00BF6039" w:rsidTr="00F97454">
        <w:trPr>
          <w:jc w:val="center"/>
        </w:trPr>
        <w:tc>
          <w:tcPr>
            <w:tcW w:w="1445" w:type="pct"/>
          </w:tcPr>
          <w:p w:rsidR="00504880" w:rsidRDefault="0050488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работы </w:t>
            </w:r>
            <w:r w:rsidRPr="00F41EF4">
              <w:rPr>
                <w:rFonts w:ascii="Times New Roman" w:hAnsi="Times New Roman"/>
                <w:sz w:val="24"/>
                <w:szCs w:val="24"/>
              </w:rPr>
              <w:t>общепрофильной брига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41EF4">
              <w:rPr>
                <w:rFonts w:ascii="Times New Roman" w:hAnsi="Times New Roman"/>
                <w:sz w:val="24"/>
                <w:szCs w:val="24"/>
              </w:rPr>
              <w:t xml:space="preserve"> скорой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F41EF4">
              <w:rPr>
                <w:rFonts w:ascii="Times New Roman" w:hAnsi="Times New Roman"/>
                <w:sz w:val="24"/>
                <w:szCs w:val="24"/>
              </w:rPr>
              <w:t xml:space="preserve"> оказ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F974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4ED6">
              <w:rPr>
                <w:rFonts w:ascii="Times New Roman" w:hAnsi="Times New Roman"/>
                <w:sz w:val="24"/>
                <w:szCs w:val="24"/>
              </w:rPr>
              <w:t>скорой</w:t>
            </w:r>
            <w:r w:rsidRPr="00F41EF4">
              <w:rPr>
                <w:rFonts w:ascii="Times New Roman" w:hAnsi="Times New Roman"/>
                <w:sz w:val="24"/>
                <w:szCs w:val="24"/>
              </w:rPr>
              <w:t xml:space="preserve"> медицинской помощи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E4DF1" w:rsidRDefault="0050488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ведением 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ой документации </w:t>
            </w:r>
            <w:r w:rsidRPr="00F41EF4">
              <w:rPr>
                <w:rFonts w:ascii="Times New Roman" w:hAnsi="Times New Roman"/>
                <w:sz w:val="24"/>
                <w:szCs w:val="24"/>
              </w:rPr>
              <w:t>брига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41EF4">
              <w:rPr>
                <w:rFonts w:ascii="Times New Roman" w:hAnsi="Times New Roman"/>
                <w:sz w:val="24"/>
                <w:szCs w:val="24"/>
              </w:rPr>
              <w:t xml:space="preserve"> скорой медицинской помощи.</w:t>
            </w:r>
          </w:p>
          <w:p w:rsidR="00134DBF" w:rsidRPr="00BF6039" w:rsidRDefault="00B54ED6" w:rsidP="008E563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авыков</w:t>
            </w:r>
            <w:r w:rsidR="008E5635">
              <w:rPr>
                <w:rFonts w:ascii="Times New Roman" w:hAnsi="Times New Roman" w:cs="Times New Roman"/>
                <w:sz w:val="24"/>
                <w:szCs w:val="24"/>
              </w:rPr>
              <w:t xml:space="preserve"> опроса и  объективного осмо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циента</w:t>
            </w:r>
            <w:r w:rsidR="008E5635">
              <w:rPr>
                <w:rFonts w:ascii="Times New Roman" w:hAnsi="Times New Roman" w:cs="Times New Roman"/>
                <w:sz w:val="24"/>
                <w:szCs w:val="24"/>
              </w:rPr>
              <w:t xml:space="preserve"> при оказании скорой медицинской помощи в амбулаторных условиях.</w:t>
            </w:r>
          </w:p>
        </w:tc>
        <w:tc>
          <w:tcPr>
            <w:tcW w:w="1366" w:type="pct"/>
          </w:tcPr>
          <w:p w:rsidR="00CE4DF1" w:rsidRDefault="00964375" w:rsidP="00E746D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 ведения и заполнения медицинской документации</w:t>
            </w:r>
          </w:p>
          <w:p w:rsidR="00134DBF" w:rsidRPr="00BF6039" w:rsidRDefault="00504880" w:rsidP="00E746D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F41EF4">
              <w:rPr>
                <w:rFonts w:ascii="Times New Roman" w:hAnsi="Times New Roman"/>
                <w:sz w:val="24"/>
                <w:szCs w:val="24"/>
              </w:rPr>
              <w:t>оказ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974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4DF1">
              <w:rPr>
                <w:rFonts w:ascii="Times New Roman" w:hAnsi="Times New Roman"/>
                <w:sz w:val="24"/>
                <w:szCs w:val="24"/>
              </w:rPr>
              <w:t>скорой</w:t>
            </w:r>
            <w:r w:rsidRPr="00F41EF4">
              <w:rPr>
                <w:rFonts w:ascii="Times New Roman" w:hAnsi="Times New Roman"/>
                <w:sz w:val="24"/>
                <w:szCs w:val="24"/>
              </w:rPr>
              <w:t xml:space="preserve"> медицинской помощи бригад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41EF4">
              <w:rPr>
                <w:rFonts w:ascii="Times New Roman" w:hAnsi="Times New Roman"/>
                <w:sz w:val="24"/>
                <w:szCs w:val="24"/>
              </w:rPr>
              <w:t xml:space="preserve"> скорой медицинской помощи</w:t>
            </w:r>
            <w:r w:rsidR="00964375" w:rsidRPr="00BF6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4375" w:rsidRPr="00504880" w:rsidRDefault="00504880" w:rsidP="00E746D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Pr="00F41EF4">
              <w:rPr>
                <w:rFonts w:ascii="Times New Roman" w:hAnsi="Times New Roman"/>
                <w:sz w:val="24"/>
                <w:szCs w:val="24"/>
              </w:rPr>
              <w:t>ав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41EF4">
              <w:rPr>
                <w:rFonts w:ascii="Times New Roman" w:hAnsi="Times New Roman"/>
                <w:sz w:val="24"/>
                <w:szCs w:val="24"/>
              </w:rPr>
              <w:t xml:space="preserve"> оказания неотложной медицинской помощи общепрофильной бригадой скорой медицинской помощи</w:t>
            </w:r>
            <w:r w:rsidR="00F974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1EF4">
              <w:rPr>
                <w:rFonts w:ascii="Times New Roman" w:hAnsi="Times New Roman"/>
                <w:sz w:val="24"/>
                <w:szCs w:val="24"/>
              </w:rPr>
              <w:t>в соответствии с клиническими протоколами.</w:t>
            </w:r>
          </w:p>
        </w:tc>
        <w:tc>
          <w:tcPr>
            <w:tcW w:w="1579" w:type="pct"/>
          </w:tcPr>
          <w:p w:rsidR="00790BDD" w:rsidRPr="00F41EF4" w:rsidRDefault="00790BDD" w:rsidP="00E746D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EF4">
              <w:rPr>
                <w:rFonts w:ascii="Times New Roman" w:hAnsi="Times New Roman"/>
                <w:sz w:val="24"/>
                <w:szCs w:val="24"/>
              </w:rPr>
              <w:lastRenderedPageBreak/>
              <w:t>Отработка навыков оказания неотложной медицинской помощи общепрофильной бригадой скорой медицинской помощи</w:t>
            </w:r>
            <w:r w:rsidR="00F974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1EF4">
              <w:rPr>
                <w:rFonts w:ascii="Times New Roman" w:hAnsi="Times New Roman"/>
                <w:sz w:val="24"/>
                <w:szCs w:val="24"/>
              </w:rPr>
              <w:t>в соответствии с клиническими протоколами.</w:t>
            </w:r>
          </w:p>
          <w:p w:rsidR="00790BDD" w:rsidRPr="00F41EF4" w:rsidRDefault="00790BDD" w:rsidP="00E746D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EF4">
              <w:rPr>
                <w:rFonts w:ascii="Times New Roman" w:hAnsi="Times New Roman"/>
                <w:sz w:val="24"/>
                <w:szCs w:val="24"/>
              </w:rPr>
              <w:lastRenderedPageBreak/>
              <w:t>Заполнение карты вызова бригады скорой медицинской помощи (форма 110/у-09), сопроводительного листа бригады скорой медицинской помощи (форма 114/у-09).</w:t>
            </w:r>
          </w:p>
          <w:p w:rsidR="00134DBF" w:rsidRPr="00BF6039" w:rsidRDefault="00134DBF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134DBF" w:rsidRPr="00BF6039" w:rsidRDefault="00F41EF4" w:rsidP="007D1F0D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нция</w:t>
            </w:r>
            <w:r w:rsidRPr="0018315B">
              <w:rPr>
                <w:rFonts w:ascii="Times New Roman" w:hAnsi="Times New Roman"/>
                <w:sz w:val="24"/>
                <w:szCs w:val="24"/>
              </w:rPr>
              <w:t xml:space="preserve"> скорой медицинской помощи</w:t>
            </w:r>
          </w:p>
        </w:tc>
      </w:tr>
      <w:tr w:rsidR="001D0C46" w:rsidRPr="00BF6039" w:rsidTr="00F97454">
        <w:trPr>
          <w:jc w:val="center"/>
        </w:trPr>
        <w:tc>
          <w:tcPr>
            <w:tcW w:w="5000" w:type="pct"/>
            <w:gridSpan w:val="4"/>
          </w:tcPr>
          <w:p w:rsidR="001D0C46" w:rsidRPr="00504880" w:rsidRDefault="001D0C46" w:rsidP="005048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 w:rsidR="00790BDD" w:rsidRPr="00504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5B49" w:rsidRPr="00504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0BDD" w:rsidRPr="005048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5B49" w:rsidRPr="00504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0BDD" w:rsidRPr="00504880">
              <w:rPr>
                <w:rFonts w:ascii="Times New Roman" w:hAnsi="Times New Roman"/>
                <w:sz w:val="24"/>
                <w:szCs w:val="24"/>
              </w:rPr>
              <w:t>Оказание скорой медицинской помощи пациентам в составе реанимационной бригады скорой медицинской помощи</w:t>
            </w:r>
          </w:p>
        </w:tc>
      </w:tr>
      <w:tr w:rsidR="00134DBF" w:rsidRPr="00BF6039" w:rsidTr="00F97454">
        <w:trPr>
          <w:jc w:val="center"/>
        </w:trPr>
        <w:tc>
          <w:tcPr>
            <w:tcW w:w="1445" w:type="pct"/>
          </w:tcPr>
          <w:p w:rsidR="00504880" w:rsidRPr="00504880" w:rsidRDefault="00504880" w:rsidP="00E746D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04880">
              <w:rPr>
                <w:rFonts w:ascii="Times New Roman" w:hAnsi="Times New Roman"/>
                <w:sz w:val="24"/>
                <w:szCs w:val="24"/>
              </w:rPr>
              <w:t>оказ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BD2991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Pr="00504880">
              <w:rPr>
                <w:rFonts w:ascii="Times New Roman" w:hAnsi="Times New Roman"/>
                <w:sz w:val="24"/>
                <w:szCs w:val="24"/>
              </w:rPr>
              <w:t>направления  реанимационной бригады скорой медицинской помощи по адресу вызова.</w:t>
            </w:r>
          </w:p>
          <w:p w:rsidR="00504880" w:rsidRPr="00504880" w:rsidRDefault="00504880" w:rsidP="00E746D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о</w:t>
            </w:r>
            <w:r w:rsidRPr="00504880">
              <w:rPr>
                <w:rFonts w:ascii="Times New Roman" w:hAnsi="Times New Roman"/>
                <w:sz w:val="24"/>
                <w:szCs w:val="24"/>
              </w:rPr>
              <w:t xml:space="preserve">казания </w:t>
            </w:r>
            <w:r w:rsidR="00BD2991">
              <w:rPr>
                <w:rFonts w:ascii="Times New Roman" w:hAnsi="Times New Roman"/>
                <w:sz w:val="24"/>
                <w:szCs w:val="24"/>
              </w:rPr>
              <w:t>скорой</w:t>
            </w:r>
            <w:r w:rsidRPr="00504880">
              <w:rPr>
                <w:rFonts w:ascii="Times New Roman" w:hAnsi="Times New Roman"/>
                <w:sz w:val="24"/>
                <w:szCs w:val="24"/>
              </w:rPr>
              <w:t xml:space="preserve"> медицинской помощи реанимационной бригадой скорой медицинской помощив соответствии с клиническими протоколами.</w:t>
            </w:r>
          </w:p>
          <w:p w:rsidR="00504880" w:rsidRPr="00504880" w:rsidRDefault="00B1728A" w:rsidP="00E746D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документация:</w:t>
            </w:r>
            <w:r w:rsidR="00504880" w:rsidRPr="00504880">
              <w:rPr>
                <w:rFonts w:ascii="Times New Roman" w:hAnsi="Times New Roman"/>
                <w:sz w:val="24"/>
                <w:szCs w:val="24"/>
              </w:rPr>
              <w:t xml:space="preserve"> прилож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504880" w:rsidRPr="00504880">
              <w:rPr>
                <w:rFonts w:ascii="Times New Roman" w:hAnsi="Times New Roman"/>
                <w:sz w:val="24"/>
                <w:szCs w:val="24"/>
              </w:rPr>
              <w:t xml:space="preserve"> к карте вызова бригады скорой медицинской помощи при проведении реанимацион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, посмертный эпикриз</w:t>
            </w:r>
            <w:r w:rsidR="00504880" w:rsidRPr="005048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4DBF" w:rsidRPr="00BF6039" w:rsidRDefault="00B1728A" w:rsidP="00E746D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к</w:t>
            </w:r>
            <w:r w:rsidR="00504880" w:rsidRPr="00504880">
              <w:rPr>
                <w:rFonts w:ascii="Times New Roman" w:hAnsi="Times New Roman"/>
                <w:sz w:val="24"/>
                <w:szCs w:val="24"/>
              </w:rPr>
              <w:t>онста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D2991">
              <w:rPr>
                <w:rFonts w:ascii="Times New Roman" w:hAnsi="Times New Roman"/>
                <w:sz w:val="24"/>
                <w:szCs w:val="24"/>
              </w:rPr>
              <w:t xml:space="preserve"> смерти.</w:t>
            </w:r>
          </w:p>
        </w:tc>
        <w:tc>
          <w:tcPr>
            <w:tcW w:w="1366" w:type="pct"/>
          </w:tcPr>
          <w:p w:rsidR="00504880" w:rsidRPr="00504880" w:rsidRDefault="00504880" w:rsidP="00E746D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04880">
              <w:rPr>
                <w:rFonts w:ascii="Times New Roman" w:hAnsi="Times New Roman"/>
                <w:sz w:val="24"/>
                <w:szCs w:val="24"/>
              </w:rPr>
              <w:t>ав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04880">
              <w:rPr>
                <w:rFonts w:ascii="Times New Roman" w:hAnsi="Times New Roman"/>
                <w:sz w:val="24"/>
                <w:szCs w:val="24"/>
              </w:rPr>
              <w:t xml:space="preserve"> оказания </w:t>
            </w:r>
            <w:r w:rsidR="00BD2991">
              <w:rPr>
                <w:rFonts w:ascii="Times New Roman" w:hAnsi="Times New Roman"/>
                <w:sz w:val="24"/>
                <w:szCs w:val="24"/>
              </w:rPr>
              <w:t xml:space="preserve">скорой </w:t>
            </w:r>
            <w:r w:rsidRPr="00504880">
              <w:rPr>
                <w:rFonts w:ascii="Times New Roman" w:hAnsi="Times New Roman"/>
                <w:sz w:val="24"/>
                <w:szCs w:val="24"/>
              </w:rPr>
              <w:t>медицинской помощи реанимационной бригадой скорой медицинской помощи</w:t>
            </w:r>
            <w:r w:rsidR="00F974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880">
              <w:rPr>
                <w:rFonts w:ascii="Times New Roman" w:hAnsi="Times New Roman"/>
                <w:sz w:val="24"/>
                <w:szCs w:val="24"/>
              </w:rPr>
              <w:t>в соответствии с клиническими протоколами.</w:t>
            </w:r>
          </w:p>
          <w:p w:rsidR="00134DBF" w:rsidRPr="00BF6039" w:rsidRDefault="00504880" w:rsidP="00E746D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и з</w:t>
            </w:r>
            <w:r w:rsidRPr="00504880">
              <w:rPr>
                <w:rFonts w:ascii="Times New Roman" w:hAnsi="Times New Roman"/>
                <w:sz w:val="24"/>
                <w:szCs w:val="24"/>
              </w:rPr>
              <w:t>апол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04880">
              <w:rPr>
                <w:rFonts w:ascii="Times New Roman" w:hAnsi="Times New Roman"/>
                <w:sz w:val="24"/>
                <w:szCs w:val="24"/>
              </w:rPr>
              <w:t xml:space="preserve"> приложения к карте вызова бригады скорой медицинской помощи при проведении реанимацион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, заполнения посмертного эпикриза при к</w:t>
            </w:r>
            <w:r w:rsidRPr="00504880">
              <w:rPr>
                <w:rFonts w:ascii="Times New Roman" w:hAnsi="Times New Roman"/>
                <w:sz w:val="24"/>
                <w:szCs w:val="24"/>
              </w:rPr>
              <w:t>онста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04880">
              <w:rPr>
                <w:rFonts w:ascii="Times New Roman" w:hAnsi="Times New Roman"/>
                <w:sz w:val="24"/>
                <w:szCs w:val="24"/>
              </w:rPr>
              <w:t xml:space="preserve"> смерти. </w:t>
            </w:r>
          </w:p>
        </w:tc>
        <w:tc>
          <w:tcPr>
            <w:tcW w:w="1579" w:type="pct"/>
          </w:tcPr>
          <w:p w:rsidR="00790BDD" w:rsidRPr="00504880" w:rsidRDefault="00790BDD" w:rsidP="00E746D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880">
              <w:rPr>
                <w:rFonts w:ascii="Times New Roman" w:hAnsi="Times New Roman"/>
                <w:sz w:val="24"/>
                <w:szCs w:val="24"/>
              </w:rPr>
              <w:t>Изучение показаний для направления  реани</w:t>
            </w:r>
            <w:r w:rsidR="00BD2991">
              <w:rPr>
                <w:rFonts w:ascii="Times New Roman" w:hAnsi="Times New Roman"/>
                <w:sz w:val="24"/>
                <w:szCs w:val="24"/>
              </w:rPr>
              <w:t xml:space="preserve">мационной </w:t>
            </w:r>
            <w:r w:rsidRPr="00504880">
              <w:rPr>
                <w:rFonts w:ascii="Times New Roman" w:hAnsi="Times New Roman"/>
                <w:sz w:val="24"/>
                <w:szCs w:val="24"/>
              </w:rPr>
              <w:t>бригады скорой медицинской помощи по адресу вызова.</w:t>
            </w:r>
          </w:p>
          <w:p w:rsidR="00790BDD" w:rsidRPr="00504880" w:rsidRDefault="00790BDD" w:rsidP="00E746D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880">
              <w:rPr>
                <w:rFonts w:ascii="Times New Roman" w:hAnsi="Times New Roman"/>
                <w:sz w:val="24"/>
                <w:szCs w:val="24"/>
              </w:rPr>
              <w:t xml:space="preserve">Отработка навыков оказания </w:t>
            </w:r>
            <w:r w:rsidR="00BD2991">
              <w:rPr>
                <w:rFonts w:ascii="Times New Roman" w:hAnsi="Times New Roman"/>
                <w:sz w:val="24"/>
                <w:szCs w:val="24"/>
              </w:rPr>
              <w:t xml:space="preserve">скорой </w:t>
            </w:r>
            <w:r w:rsidRPr="00504880">
              <w:rPr>
                <w:rFonts w:ascii="Times New Roman" w:hAnsi="Times New Roman"/>
                <w:sz w:val="24"/>
                <w:szCs w:val="24"/>
              </w:rPr>
              <w:t xml:space="preserve"> медицинской помощи реанимационной бригадой скорой медицинской помощив соответствии с клиническими протоколами.</w:t>
            </w:r>
          </w:p>
          <w:p w:rsidR="00790BDD" w:rsidRPr="00504880" w:rsidRDefault="00790BDD" w:rsidP="00E746D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880">
              <w:rPr>
                <w:rFonts w:ascii="Times New Roman" w:hAnsi="Times New Roman"/>
                <w:sz w:val="24"/>
                <w:szCs w:val="24"/>
              </w:rPr>
              <w:t>Заполнение приложения к карте вызова бригады скорой медицинской помощи при проведении реанимационных мероприятий.</w:t>
            </w:r>
          </w:p>
          <w:p w:rsidR="00BD2991" w:rsidRDefault="00790BDD" w:rsidP="00E746D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880">
              <w:rPr>
                <w:rFonts w:ascii="Times New Roman" w:hAnsi="Times New Roman"/>
                <w:sz w:val="24"/>
                <w:szCs w:val="24"/>
              </w:rPr>
              <w:t xml:space="preserve">Констатация смерти. </w:t>
            </w:r>
          </w:p>
          <w:p w:rsidR="00134DBF" w:rsidRPr="00BD2991" w:rsidRDefault="00790BDD" w:rsidP="00E746D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880">
              <w:rPr>
                <w:rFonts w:ascii="Times New Roman" w:hAnsi="Times New Roman"/>
                <w:sz w:val="24"/>
                <w:szCs w:val="24"/>
              </w:rPr>
              <w:t>Заполнение посмертного эпикриза.</w:t>
            </w:r>
          </w:p>
        </w:tc>
        <w:tc>
          <w:tcPr>
            <w:tcW w:w="610" w:type="pct"/>
          </w:tcPr>
          <w:p w:rsidR="00134DBF" w:rsidRPr="00BF6039" w:rsidRDefault="00504880" w:rsidP="007D1F0D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ция</w:t>
            </w:r>
            <w:r w:rsidRPr="0018315B">
              <w:rPr>
                <w:rFonts w:ascii="Times New Roman" w:hAnsi="Times New Roman"/>
                <w:sz w:val="24"/>
                <w:szCs w:val="24"/>
              </w:rPr>
              <w:t xml:space="preserve"> скорой медицинской помощи</w:t>
            </w:r>
          </w:p>
        </w:tc>
      </w:tr>
      <w:tr w:rsidR="001D0C46" w:rsidRPr="00BF6039" w:rsidTr="00F97454">
        <w:trPr>
          <w:jc w:val="center"/>
        </w:trPr>
        <w:tc>
          <w:tcPr>
            <w:tcW w:w="5000" w:type="pct"/>
            <w:gridSpan w:val="4"/>
          </w:tcPr>
          <w:p w:rsidR="001D0C46" w:rsidRPr="00BF6039" w:rsidRDefault="001D0C46" w:rsidP="00155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8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790BDD" w:rsidRPr="00B172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5B49" w:rsidRPr="00B172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0BDD" w:rsidRPr="00B172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72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E3CCA" w:rsidRPr="00AE3CCA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неотложной медицинской помощи пациентам  в составе  бригады интенсивной терапии скорой медицинской помощи</w:t>
            </w:r>
          </w:p>
        </w:tc>
      </w:tr>
      <w:tr w:rsidR="00134DBF" w:rsidRPr="00BF6039" w:rsidTr="00F97454">
        <w:trPr>
          <w:jc w:val="center"/>
        </w:trPr>
        <w:tc>
          <w:tcPr>
            <w:tcW w:w="1445" w:type="pct"/>
          </w:tcPr>
          <w:p w:rsidR="008E5635" w:rsidRDefault="00EA601C" w:rsidP="008E563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оказанию скорой медицинской помощи </w:t>
            </w:r>
            <w:r w:rsidR="0026260E" w:rsidRPr="00AE3CCA">
              <w:rPr>
                <w:rFonts w:ascii="Times New Roman" w:eastAsia="Calibri" w:hAnsi="Times New Roman" w:cs="Times New Roman"/>
                <w:sz w:val="24"/>
                <w:szCs w:val="24"/>
              </w:rPr>
              <w:t>пациентам  в составе  бригады интенсивной терапии скорой медицинской помощи</w:t>
            </w:r>
            <w:r w:rsidR="008E5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51E3" w:rsidRDefault="008E5635" w:rsidP="00A351E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C5CE8">
              <w:rPr>
                <w:rFonts w:ascii="Times New Roman" w:hAnsi="Times New Roman"/>
                <w:sz w:val="24"/>
                <w:szCs w:val="24"/>
              </w:rPr>
              <w:t>лин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C5CE8">
              <w:rPr>
                <w:rFonts w:ascii="Times New Roman" w:hAnsi="Times New Roman"/>
                <w:sz w:val="24"/>
                <w:szCs w:val="24"/>
              </w:rPr>
              <w:t xml:space="preserve"> прото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CC5CE8">
              <w:rPr>
                <w:rFonts w:ascii="Times New Roman" w:hAnsi="Times New Roman"/>
                <w:sz w:val="24"/>
                <w:szCs w:val="24"/>
              </w:rPr>
              <w:t>оказания неотложной медицинской помощи</w:t>
            </w:r>
            <w:r w:rsidR="00A351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4DBF" w:rsidRPr="00BF6039" w:rsidRDefault="008E5635" w:rsidP="00A351E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документация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по 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ю скорой медицинской помощи.</w:t>
            </w:r>
          </w:p>
        </w:tc>
        <w:tc>
          <w:tcPr>
            <w:tcW w:w="1366" w:type="pct"/>
          </w:tcPr>
          <w:p w:rsidR="00AC1DAF" w:rsidRDefault="00AC1DAF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оказания неотложной медицинской помощи </w:t>
            </w:r>
            <w:r w:rsidR="005E624D">
              <w:rPr>
                <w:rFonts w:ascii="Times New Roman" w:hAnsi="Times New Roman"/>
                <w:sz w:val="24"/>
                <w:szCs w:val="24"/>
              </w:rPr>
              <w:t>пациентам</w:t>
            </w:r>
            <w:r w:rsidR="00F974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7454">
              <w:rPr>
                <w:rFonts w:ascii="Times New Roman" w:eastAsia="Calibri" w:hAnsi="Times New Roman" w:cs="Times New Roman"/>
                <w:sz w:val="24"/>
                <w:szCs w:val="24"/>
              </w:rPr>
              <w:t>в составе</w:t>
            </w:r>
            <w:r w:rsidR="0026260E" w:rsidRPr="00AE3C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игады интенсивной терапии скорой медицинской помощи</w:t>
            </w:r>
          </w:p>
          <w:p w:rsidR="00134DBF" w:rsidRPr="00BF6039" w:rsidRDefault="000D3C73" w:rsidP="00F9745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93264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ведения медицинской документации по оказанию скорой медицинской помощи.</w:t>
            </w:r>
          </w:p>
        </w:tc>
        <w:tc>
          <w:tcPr>
            <w:tcW w:w="1579" w:type="pct"/>
          </w:tcPr>
          <w:p w:rsidR="00134DBF" w:rsidRPr="00A351E3" w:rsidRDefault="00EE4B1E" w:rsidP="00A351E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CE8">
              <w:rPr>
                <w:rFonts w:ascii="Times New Roman" w:hAnsi="Times New Roman"/>
                <w:sz w:val="24"/>
                <w:szCs w:val="24"/>
              </w:rPr>
              <w:t>Отработка навыков оказания неотложной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циентам</w:t>
            </w:r>
            <w:r w:rsidR="00F974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C87">
              <w:rPr>
                <w:rFonts w:ascii="Times New Roman" w:hAnsi="Times New Roman"/>
                <w:sz w:val="24"/>
                <w:szCs w:val="24"/>
              </w:rPr>
              <w:t>с </w:t>
            </w:r>
            <w:r w:rsidRPr="00475C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1728A">
              <w:rPr>
                <w:rFonts w:ascii="Times New Roman" w:hAnsi="Times New Roman" w:cs="Times New Roman"/>
                <w:sz w:val="24"/>
                <w:szCs w:val="24"/>
              </w:rPr>
              <w:t>кардиологическими</w:t>
            </w:r>
            <w:r w:rsidR="002626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260E" w:rsidRPr="00475C87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ими</w:t>
            </w:r>
            <w:r w:rsidR="0026260E">
              <w:rPr>
                <w:rFonts w:ascii="Times New Roman" w:hAnsi="Times New Roman" w:cs="Times New Roman"/>
                <w:sz w:val="24"/>
                <w:szCs w:val="24"/>
              </w:rPr>
              <w:t>, гинекологическими</w:t>
            </w:r>
            <w:r w:rsidR="00F97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60E" w:rsidRPr="00B1728A">
              <w:rPr>
                <w:rFonts w:ascii="Times New Roman" w:hAnsi="Times New Roman" w:cs="Times New Roman"/>
                <w:sz w:val="24"/>
                <w:szCs w:val="24"/>
              </w:rPr>
              <w:t>заболеваниями</w:t>
            </w:r>
            <w:r w:rsidR="002626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260E" w:rsidRPr="001551D6">
              <w:rPr>
                <w:rFonts w:ascii="Times New Roman" w:hAnsi="Times New Roman" w:cs="Times New Roman"/>
                <w:sz w:val="24"/>
                <w:szCs w:val="24"/>
              </w:rPr>
              <w:t xml:space="preserve"> с заболеваниями органов дыхания</w:t>
            </w:r>
            <w:r w:rsidR="002626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260E" w:rsidRPr="00475C87">
              <w:rPr>
                <w:rFonts w:ascii="Times New Roman" w:hAnsi="Times New Roman" w:cs="Times New Roman"/>
                <w:sz w:val="24"/>
                <w:szCs w:val="24"/>
              </w:rPr>
              <w:t> травмами</w:t>
            </w:r>
            <w:r w:rsidR="00A351E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CC5CE8">
              <w:rPr>
                <w:rFonts w:ascii="Times New Roman" w:hAnsi="Times New Roman"/>
                <w:sz w:val="24"/>
                <w:szCs w:val="24"/>
              </w:rPr>
              <w:t>соответствии с клиническими протоколами.</w:t>
            </w:r>
          </w:p>
          <w:p w:rsidR="008E5635" w:rsidRPr="00BF6039" w:rsidRDefault="008E5635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документации по 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ю скорой медицинской помощи.</w:t>
            </w:r>
          </w:p>
        </w:tc>
        <w:tc>
          <w:tcPr>
            <w:tcW w:w="610" w:type="pct"/>
          </w:tcPr>
          <w:p w:rsidR="00134DBF" w:rsidRPr="00BF6039" w:rsidRDefault="00504880" w:rsidP="007D1F0D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ция</w:t>
            </w:r>
            <w:r w:rsidRPr="0018315B">
              <w:rPr>
                <w:rFonts w:ascii="Times New Roman" w:hAnsi="Times New Roman"/>
                <w:sz w:val="24"/>
                <w:szCs w:val="24"/>
              </w:rPr>
              <w:t xml:space="preserve"> скорой медицинской помощи</w:t>
            </w:r>
          </w:p>
        </w:tc>
      </w:tr>
      <w:tr w:rsidR="0026260E" w:rsidRPr="00BF6039" w:rsidTr="00F97454">
        <w:trPr>
          <w:jc w:val="center"/>
        </w:trPr>
        <w:tc>
          <w:tcPr>
            <w:tcW w:w="5000" w:type="pct"/>
            <w:gridSpan w:val="4"/>
          </w:tcPr>
          <w:p w:rsidR="0026260E" w:rsidRDefault="0026260E" w:rsidP="0026260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5</w:t>
            </w:r>
            <w:r w:rsidRPr="001110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109B">
              <w:rPr>
                <w:rFonts w:ascii="Times New Roman" w:hAnsi="Times New Roman"/>
                <w:sz w:val="24"/>
                <w:szCs w:val="24"/>
              </w:rPr>
              <w:t xml:space="preserve"> Оказание скорой медицинской помощи пациентам в составе фельдшерской бригады скорой медицинской помощи</w:t>
            </w:r>
          </w:p>
        </w:tc>
      </w:tr>
      <w:tr w:rsidR="0026260E" w:rsidRPr="00BF6039" w:rsidTr="00F97454">
        <w:trPr>
          <w:jc w:val="center"/>
        </w:trPr>
        <w:tc>
          <w:tcPr>
            <w:tcW w:w="1445" w:type="pct"/>
          </w:tcPr>
          <w:p w:rsidR="0026260E" w:rsidRDefault="0026260E" w:rsidP="0026260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Pr="00CC5CE8">
              <w:rPr>
                <w:rFonts w:ascii="Times New Roman" w:hAnsi="Times New Roman"/>
                <w:sz w:val="24"/>
                <w:szCs w:val="24"/>
              </w:rPr>
              <w:t xml:space="preserve">оказания </w:t>
            </w:r>
            <w:r>
              <w:rPr>
                <w:rFonts w:ascii="Times New Roman" w:hAnsi="Times New Roman"/>
                <w:sz w:val="24"/>
                <w:szCs w:val="24"/>
              </w:rPr>
              <w:t>скорой</w:t>
            </w:r>
            <w:r w:rsidRPr="00CC5CE8">
              <w:rPr>
                <w:rFonts w:ascii="Times New Roman" w:hAnsi="Times New Roman"/>
                <w:sz w:val="24"/>
                <w:szCs w:val="24"/>
              </w:rPr>
              <w:t xml:space="preserve"> медицинской помощи фельдшерской бригад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260E" w:rsidRDefault="0026260E" w:rsidP="0026260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нические протоколы оказ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отложной медицинской помощи.</w:t>
            </w:r>
          </w:p>
        </w:tc>
        <w:tc>
          <w:tcPr>
            <w:tcW w:w="1366" w:type="pct"/>
          </w:tcPr>
          <w:p w:rsidR="0026260E" w:rsidRPr="002D75DE" w:rsidRDefault="0026260E" w:rsidP="0026260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горитмы оказания неотложной медицинской помощи </w:t>
            </w:r>
            <w:r w:rsidRPr="002D75DE">
              <w:rPr>
                <w:rFonts w:ascii="Times New Roman" w:hAnsi="Times New Roman"/>
                <w:sz w:val="24"/>
                <w:szCs w:val="24"/>
              </w:rPr>
              <w:t>пациентам  с неотложными состояниями</w:t>
            </w:r>
            <w:r w:rsidRPr="002D7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260E" w:rsidRDefault="0026260E" w:rsidP="008B1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едение</w:t>
            </w:r>
            <w:r w:rsidRPr="002D75DE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</w:t>
            </w:r>
            <w:r w:rsidRPr="002D7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.</w:t>
            </w:r>
          </w:p>
        </w:tc>
        <w:tc>
          <w:tcPr>
            <w:tcW w:w="1579" w:type="pct"/>
          </w:tcPr>
          <w:p w:rsidR="0026260E" w:rsidRPr="00CC5CE8" w:rsidRDefault="0026260E" w:rsidP="0026260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C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работка навыков оказ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рой </w:t>
            </w:r>
            <w:r w:rsidRPr="00CC5CE8">
              <w:rPr>
                <w:rFonts w:ascii="Times New Roman" w:hAnsi="Times New Roman"/>
                <w:sz w:val="24"/>
                <w:szCs w:val="24"/>
              </w:rPr>
              <w:t xml:space="preserve"> медицинской помощи фельдшерской бригадой скорой медицинской помощи</w:t>
            </w:r>
            <w:r w:rsidR="00F974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5CE8">
              <w:rPr>
                <w:rFonts w:ascii="Times New Roman" w:hAnsi="Times New Roman"/>
                <w:sz w:val="24"/>
                <w:szCs w:val="24"/>
              </w:rPr>
              <w:t>в соответствии с клиническими протоколами.</w:t>
            </w:r>
          </w:p>
          <w:p w:rsidR="0026260E" w:rsidRPr="00CC5CE8" w:rsidRDefault="0026260E" w:rsidP="0026260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26260E" w:rsidRDefault="0026260E" w:rsidP="007D1F0D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нция</w:t>
            </w:r>
            <w:r w:rsidRPr="0018315B">
              <w:rPr>
                <w:rFonts w:ascii="Times New Roman" w:hAnsi="Times New Roman"/>
                <w:sz w:val="24"/>
                <w:szCs w:val="24"/>
              </w:rPr>
              <w:t xml:space="preserve"> скорой медицинской помощи</w:t>
            </w:r>
          </w:p>
        </w:tc>
      </w:tr>
      <w:tr w:rsidR="001551D6" w:rsidRPr="00BF6039" w:rsidTr="00F97454">
        <w:trPr>
          <w:jc w:val="center"/>
        </w:trPr>
        <w:tc>
          <w:tcPr>
            <w:tcW w:w="5000" w:type="pct"/>
            <w:gridSpan w:val="4"/>
          </w:tcPr>
          <w:p w:rsidR="001551D6" w:rsidRPr="00475C87" w:rsidRDefault="0026260E" w:rsidP="00475C87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6</w:t>
            </w:r>
            <w:r w:rsidR="001551D6" w:rsidRPr="00475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5C87" w:rsidRPr="00475C87">
              <w:rPr>
                <w:rFonts w:ascii="Times New Roman" w:hAnsi="Times New Roman"/>
                <w:sz w:val="24"/>
                <w:szCs w:val="24"/>
              </w:rPr>
              <w:t xml:space="preserve"> Оказание скорой медицинской помощи пациентам в составе педиатрической бригады скорой медицинской помощи</w:t>
            </w:r>
          </w:p>
        </w:tc>
      </w:tr>
      <w:tr w:rsidR="001551D6" w:rsidRPr="00BF6039" w:rsidTr="00F97454">
        <w:trPr>
          <w:jc w:val="center"/>
        </w:trPr>
        <w:tc>
          <w:tcPr>
            <w:tcW w:w="1445" w:type="pct"/>
          </w:tcPr>
          <w:p w:rsidR="001551D6" w:rsidRDefault="002D75DE" w:rsidP="00CF409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="00CF4093" w:rsidRPr="00CC5CE8">
              <w:rPr>
                <w:rFonts w:ascii="Times New Roman" w:hAnsi="Times New Roman"/>
                <w:sz w:val="24"/>
                <w:szCs w:val="24"/>
              </w:rPr>
              <w:t xml:space="preserve">оказания </w:t>
            </w:r>
            <w:r w:rsidR="00CC3689">
              <w:rPr>
                <w:rFonts w:ascii="Times New Roman" w:hAnsi="Times New Roman"/>
                <w:sz w:val="24"/>
                <w:szCs w:val="24"/>
              </w:rPr>
              <w:t>скорой</w:t>
            </w:r>
            <w:r w:rsidR="00CF4093" w:rsidRPr="00CC5CE8">
              <w:rPr>
                <w:rFonts w:ascii="Times New Roman" w:hAnsi="Times New Roman"/>
                <w:sz w:val="24"/>
                <w:szCs w:val="24"/>
              </w:rPr>
              <w:t xml:space="preserve"> медицинской помощи детскому населению</w:t>
            </w:r>
            <w:r w:rsidR="00CC3689" w:rsidRPr="00CC5CE8">
              <w:rPr>
                <w:rFonts w:ascii="Times New Roman" w:hAnsi="Times New Roman"/>
                <w:sz w:val="24"/>
                <w:szCs w:val="24"/>
              </w:rPr>
              <w:t xml:space="preserve"> педиатрической бриг</w:t>
            </w:r>
            <w:r w:rsidR="00CC3689">
              <w:rPr>
                <w:rFonts w:ascii="Times New Roman" w:hAnsi="Times New Roman"/>
                <w:sz w:val="24"/>
                <w:szCs w:val="24"/>
              </w:rPr>
              <w:t>адой скорой медицинской помощи</w:t>
            </w:r>
            <w:r w:rsidR="00CF40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109B" w:rsidRDefault="0011109B" w:rsidP="00CF409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ческие протоколы оказания неотложной медицинской помощи детскому населению.</w:t>
            </w:r>
          </w:p>
        </w:tc>
        <w:tc>
          <w:tcPr>
            <w:tcW w:w="1366" w:type="pct"/>
          </w:tcPr>
          <w:p w:rsidR="000D3C73" w:rsidRPr="002D75DE" w:rsidRDefault="000D3C73" w:rsidP="000D3C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DE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оказания неотложной медицинской помощи </w:t>
            </w:r>
            <w:r w:rsidR="002D75DE" w:rsidRPr="002D75DE">
              <w:rPr>
                <w:rFonts w:ascii="Times New Roman" w:hAnsi="Times New Roman"/>
                <w:sz w:val="24"/>
                <w:szCs w:val="24"/>
              </w:rPr>
              <w:t>детскому населению</w:t>
            </w:r>
            <w:r w:rsidRPr="002D7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51D6" w:rsidRPr="001B2212" w:rsidRDefault="000D3C73" w:rsidP="0011109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75DE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ведения медицинской документации по оказ</w:t>
            </w:r>
            <w:r w:rsidR="0011109B" w:rsidRPr="002D75DE">
              <w:rPr>
                <w:rFonts w:ascii="Times New Roman" w:hAnsi="Times New Roman" w:cs="Times New Roman"/>
                <w:sz w:val="24"/>
                <w:szCs w:val="24"/>
              </w:rPr>
              <w:t>анию скорой медицинской помощи.</w:t>
            </w:r>
          </w:p>
        </w:tc>
        <w:tc>
          <w:tcPr>
            <w:tcW w:w="1579" w:type="pct"/>
          </w:tcPr>
          <w:p w:rsidR="001551D6" w:rsidRPr="00CC5CE8" w:rsidRDefault="00CC5CE8" w:rsidP="00CC36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CE8">
              <w:rPr>
                <w:rFonts w:ascii="Times New Roman" w:hAnsi="Times New Roman"/>
                <w:sz w:val="24"/>
                <w:szCs w:val="24"/>
              </w:rPr>
              <w:t xml:space="preserve">Отработка навыков оказания </w:t>
            </w:r>
            <w:r w:rsidR="00CC3689">
              <w:rPr>
                <w:rFonts w:ascii="Times New Roman" w:hAnsi="Times New Roman"/>
                <w:sz w:val="24"/>
                <w:szCs w:val="24"/>
              </w:rPr>
              <w:t xml:space="preserve">скорой </w:t>
            </w:r>
            <w:r w:rsidRPr="00CC5CE8">
              <w:rPr>
                <w:rFonts w:ascii="Times New Roman" w:hAnsi="Times New Roman"/>
                <w:sz w:val="24"/>
                <w:szCs w:val="24"/>
              </w:rPr>
              <w:t xml:space="preserve"> медицинской помощи педиатрической бригадой скорой медицинской помощи  детскому населению</w:t>
            </w:r>
            <w:r w:rsidR="00F974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5CE8">
              <w:rPr>
                <w:rFonts w:ascii="Times New Roman" w:hAnsi="Times New Roman"/>
                <w:sz w:val="24"/>
                <w:szCs w:val="24"/>
              </w:rPr>
              <w:t>в соответствии с клиническими протоколами.</w:t>
            </w:r>
          </w:p>
        </w:tc>
        <w:tc>
          <w:tcPr>
            <w:tcW w:w="610" w:type="pct"/>
          </w:tcPr>
          <w:p w:rsidR="001551D6" w:rsidRPr="00BF6039" w:rsidRDefault="00CC5CE8" w:rsidP="007D1F0D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ция</w:t>
            </w:r>
            <w:r w:rsidRPr="0018315B">
              <w:rPr>
                <w:rFonts w:ascii="Times New Roman" w:hAnsi="Times New Roman"/>
                <w:sz w:val="24"/>
                <w:szCs w:val="24"/>
              </w:rPr>
              <w:t xml:space="preserve"> скорой медицинской помощи</w:t>
            </w:r>
          </w:p>
        </w:tc>
      </w:tr>
      <w:tr w:rsidR="001551D6" w:rsidRPr="00BF6039" w:rsidTr="00F97454">
        <w:trPr>
          <w:jc w:val="center"/>
        </w:trPr>
        <w:tc>
          <w:tcPr>
            <w:tcW w:w="5000" w:type="pct"/>
            <w:gridSpan w:val="4"/>
          </w:tcPr>
          <w:p w:rsidR="001551D6" w:rsidRPr="0011109B" w:rsidRDefault="0026260E" w:rsidP="00A351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7</w:t>
            </w:r>
            <w:r w:rsidRPr="00475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51E3" w:rsidRPr="00A351E3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неотложной медицинской помощи пациентам  в составе психиатрической бригады скорой медицинской помощи</w:t>
            </w:r>
          </w:p>
        </w:tc>
      </w:tr>
      <w:tr w:rsidR="001551D6" w:rsidRPr="00BF6039" w:rsidTr="00F97454">
        <w:trPr>
          <w:jc w:val="center"/>
        </w:trPr>
        <w:tc>
          <w:tcPr>
            <w:tcW w:w="1445" w:type="pct"/>
          </w:tcPr>
          <w:p w:rsidR="00A351E3" w:rsidRPr="00A351E3" w:rsidRDefault="00A351E3" w:rsidP="00A351E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351E3">
              <w:rPr>
                <w:rFonts w:ascii="Times New Roman" w:eastAsia="Calibri" w:hAnsi="Times New Roman" w:cs="Times New Roman"/>
                <w:sz w:val="24"/>
                <w:szCs w:val="24"/>
              </w:rPr>
              <w:t>оказ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351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направления  психиатрической  бригады скорой медицинской помощи по адресу вызова.</w:t>
            </w:r>
          </w:p>
          <w:p w:rsidR="00A351E3" w:rsidRDefault="00C07CA5" w:rsidP="00A351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Pr="00CC5CE8">
              <w:rPr>
                <w:rFonts w:ascii="Times New Roman" w:hAnsi="Times New Roman"/>
                <w:sz w:val="24"/>
                <w:szCs w:val="24"/>
              </w:rPr>
              <w:t xml:space="preserve">оказания </w:t>
            </w:r>
            <w:r>
              <w:rPr>
                <w:rFonts w:ascii="Times New Roman" w:hAnsi="Times New Roman"/>
                <w:sz w:val="24"/>
                <w:szCs w:val="24"/>
              </w:rPr>
              <w:t>скорой</w:t>
            </w:r>
            <w:r w:rsidRPr="00CC5CE8">
              <w:rPr>
                <w:rFonts w:ascii="Times New Roman" w:hAnsi="Times New Roman"/>
                <w:sz w:val="24"/>
                <w:szCs w:val="24"/>
              </w:rPr>
              <w:t xml:space="preserve"> медицинской помощи </w:t>
            </w:r>
            <w:r>
              <w:rPr>
                <w:rFonts w:ascii="Times New Roman" w:hAnsi="Times New Roman"/>
                <w:sz w:val="24"/>
                <w:szCs w:val="24"/>
              </w:rPr>
              <w:t>пациен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сихическими заболеваниями</w:t>
            </w:r>
            <w:r w:rsidR="00947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1E3" w:rsidRPr="00A351E3">
              <w:rPr>
                <w:rFonts w:ascii="Times New Roman" w:eastAsia="Calibri" w:hAnsi="Times New Roman" w:cs="Times New Roman"/>
                <w:sz w:val="24"/>
                <w:szCs w:val="24"/>
              </w:rPr>
              <w:t>психиатрической бригадой скорой медицинской помощи.</w:t>
            </w:r>
          </w:p>
          <w:p w:rsidR="00C07CA5" w:rsidRPr="00A351E3" w:rsidRDefault="00C07CA5" w:rsidP="00A351E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ческие протоколы оказания неотложной медицинской помощи пациен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сихическими заболеваниями.</w:t>
            </w:r>
          </w:p>
          <w:p w:rsidR="00CF4093" w:rsidRDefault="00C07CA5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документация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по 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ю скорой медицинской помощи.</w:t>
            </w:r>
          </w:p>
        </w:tc>
        <w:tc>
          <w:tcPr>
            <w:tcW w:w="1366" w:type="pct"/>
          </w:tcPr>
          <w:p w:rsidR="001551D6" w:rsidRDefault="00A351E3" w:rsidP="00E746D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DE">
              <w:rPr>
                <w:rFonts w:ascii="Times New Roman" w:hAnsi="Times New Roman" w:cs="Times New Roman"/>
                <w:sz w:val="24"/>
                <w:szCs w:val="24"/>
              </w:rPr>
              <w:t>Алгоритмы оказания неотложной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 с психи</w:t>
            </w:r>
            <w:r w:rsidR="00C07CA5">
              <w:rPr>
                <w:rFonts w:ascii="Times New Roman" w:hAnsi="Times New Roman" w:cs="Times New Roman"/>
                <w:sz w:val="24"/>
                <w:szCs w:val="24"/>
              </w:rPr>
              <w:t>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ми.</w:t>
            </w:r>
          </w:p>
          <w:p w:rsidR="00A351E3" w:rsidRPr="001B2212" w:rsidRDefault="00A351E3" w:rsidP="00E746D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75DE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ведения медицинской документации по оказанию скорой медицинской помощи.</w:t>
            </w:r>
          </w:p>
        </w:tc>
        <w:tc>
          <w:tcPr>
            <w:tcW w:w="1579" w:type="pct"/>
          </w:tcPr>
          <w:p w:rsidR="00A351E3" w:rsidRPr="00A351E3" w:rsidRDefault="00A351E3" w:rsidP="00A351E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1E3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навыков оказания неотложной медицинской помощи психиатрической бригадой скорой медицинской помощи</w:t>
            </w:r>
            <w:r w:rsidR="00F974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51E3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клиническими протоколами.</w:t>
            </w:r>
          </w:p>
          <w:p w:rsidR="00A351E3" w:rsidRPr="00A351E3" w:rsidRDefault="00A351E3" w:rsidP="00A351E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1E3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приложения для психиатрической бригады к карте вызова бригады скорой медицинской помощи.</w:t>
            </w:r>
          </w:p>
          <w:p w:rsidR="001551D6" w:rsidRPr="000010EE" w:rsidRDefault="001551D6" w:rsidP="0026260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1551D6" w:rsidRPr="00BF6039" w:rsidRDefault="00C07CA5" w:rsidP="007D1F0D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ция</w:t>
            </w:r>
            <w:r w:rsidRPr="0018315B">
              <w:rPr>
                <w:rFonts w:ascii="Times New Roman" w:hAnsi="Times New Roman"/>
                <w:sz w:val="24"/>
                <w:szCs w:val="24"/>
              </w:rPr>
              <w:t xml:space="preserve"> скорой медицинской помощи</w:t>
            </w:r>
          </w:p>
        </w:tc>
      </w:tr>
      <w:tr w:rsidR="00C07CA5" w:rsidRPr="00BF6039" w:rsidTr="00F97454">
        <w:trPr>
          <w:trHeight w:val="313"/>
          <w:jc w:val="center"/>
        </w:trPr>
        <w:tc>
          <w:tcPr>
            <w:tcW w:w="5000" w:type="pct"/>
            <w:gridSpan w:val="4"/>
          </w:tcPr>
          <w:p w:rsidR="00C07CA5" w:rsidRPr="008B13DB" w:rsidRDefault="00C07CA5" w:rsidP="00C07CA5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79AB">
              <w:rPr>
                <w:rFonts w:ascii="Times New Roman" w:eastAsia="Calibri" w:hAnsi="Times New Roman" w:cs="Times New Roman"/>
                <w:sz w:val="24"/>
                <w:szCs w:val="24"/>
              </w:rPr>
              <w:t>Тема 2.8. Подведение  итогов  практики</w:t>
            </w:r>
          </w:p>
        </w:tc>
      </w:tr>
      <w:tr w:rsidR="00C07CA5" w:rsidRPr="00BF6039" w:rsidTr="00F97454">
        <w:trPr>
          <w:jc w:val="center"/>
        </w:trPr>
        <w:tc>
          <w:tcPr>
            <w:tcW w:w="1445" w:type="pct"/>
          </w:tcPr>
          <w:p w:rsidR="009479AB" w:rsidRDefault="009479AB" w:rsidP="009479A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практики.</w:t>
            </w:r>
          </w:p>
          <w:p w:rsidR="00C07CA5" w:rsidRPr="00F97454" w:rsidRDefault="009479AB" w:rsidP="00F9745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дневников, отчетов, индивидуальных заданий. Проведение компьютерного тестирования по учебной программе учебной практики. Выставление отметок по учебной практике. Анкетирование учащихся по результатам прохождения учебной практики.</w:t>
            </w:r>
          </w:p>
        </w:tc>
        <w:tc>
          <w:tcPr>
            <w:tcW w:w="1366" w:type="pct"/>
          </w:tcPr>
          <w:p w:rsidR="009479AB" w:rsidRDefault="009479AB" w:rsidP="0094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о</w:t>
            </w: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щать матери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актике. </w:t>
            </w:r>
          </w:p>
          <w:p w:rsidR="009479AB" w:rsidRDefault="009479AB" w:rsidP="0094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невник, отчет, индивидуальное задание</w:t>
            </w: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479AB" w:rsidRDefault="009479AB" w:rsidP="0094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е тестирование.</w:t>
            </w:r>
          </w:p>
          <w:p w:rsidR="00C07CA5" w:rsidRPr="002D75DE" w:rsidRDefault="009479AB" w:rsidP="00947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результаты учебной </w:t>
            </w: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1579" w:type="pct"/>
          </w:tcPr>
          <w:p w:rsidR="009479AB" w:rsidRDefault="009479AB" w:rsidP="009479A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материалов по практике. </w:t>
            </w:r>
          </w:p>
          <w:p w:rsidR="009479AB" w:rsidRDefault="009479AB" w:rsidP="009479A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дневника, отчета, индивидуального задания</w:t>
            </w: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07CA5" w:rsidRPr="00A351E3" w:rsidRDefault="009479AB" w:rsidP="009479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практики</w:t>
            </w:r>
          </w:p>
        </w:tc>
        <w:tc>
          <w:tcPr>
            <w:tcW w:w="610" w:type="pct"/>
          </w:tcPr>
          <w:p w:rsidR="00C07CA5" w:rsidRDefault="00C07CA5" w:rsidP="007D1F0D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дж</w:t>
            </w:r>
          </w:p>
        </w:tc>
      </w:tr>
    </w:tbl>
    <w:p w:rsidR="009479AB" w:rsidRDefault="009479AB" w:rsidP="001E2FD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79AB" w:rsidRPr="00BF6039" w:rsidRDefault="009479AB" w:rsidP="001E2FD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48F8" w:rsidRPr="003E6889" w:rsidRDefault="005348F8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34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КИ РЕЗУЛЬТАТОВ УЧЕБНОЙ Д</w:t>
      </w:r>
      <w:r w:rsidR="003E68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ЯТЕЛЬНОСТИ УЧАЩИХСЯ, КУРСАНТОВ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3607"/>
      </w:tblGrid>
      <w:tr w:rsidR="005348F8" w:rsidRPr="005348F8" w:rsidTr="003E6889">
        <w:trPr>
          <w:tblHeader/>
        </w:trPr>
        <w:tc>
          <w:tcPr>
            <w:tcW w:w="385" w:type="pct"/>
            <w:vAlign w:val="center"/>
            <w:hideMark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Hlk104122774"/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</w:p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аллах</w:t>
            </w:r>
          </w:p>
        </w:tc>
        <w:tc>
          <w:tcPr>
            <w:tcW w:w="4615" w:type="pct"/>
            <w:vAlign w:val="center"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оценки по практике</w:t>
            </w:r>
          </w:p>
        </w:tc>
      </w:tr>
      <w:tr w:rsidR="005348F8" w:rsidRPr="005348F8" w:rsidTr="003E6889">
        <w:tc>
          <w:tcPr>
            <w:tcW w:w="385" w:type="pct"/>
            <w:vAlign w:val="center"/>
            <w:hideMark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дин)</w:t>
            </w:r>
          </w:p>
        </w:tc>
        <w:tc>
          <w:tcPr>
            <w:tcW w:w="4615" w:type="pct"/>
          </w:tcPr>
          <w:p w:rsidR="005348F8" w:rsidRPr="005348F8" w:rsidRDefault="005348F8" w:rsidP="005348F8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 контакт с паци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; 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ит и высказывает отдельные объекты программного материала в виде несвязанных между собой понятий и при этом отсутствует полны</w:t>
            </w:r>
            <w:r w:rsidR="008C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ответ на поставленные вопросы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многочисленные нарушения требований нормативных правовых актов (далее – НПА), технических нормативных правовых актов (далее – ТНПА), обязательных для соблюде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у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 ведения учетной и отчетной документации; нарушение требований по охране труда, санитарно-эпидем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ж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наличие отрицате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ктеристик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посред</w:t>
            </w:r>
            <w:r w:rsid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руководителей практики</w:t>
            </w:r>
          </w:p>
        </w:tc>
      </w:tr>
      <w:tr w:rsidR="005348F8" w:rsidRPr="005348F8" w:rsidTr="003E6889">
        <w:tc>
          <w:tcPr>
            <w:tcW w:w="385" w:type="pct"/>
            <w:vAlign w:val="center"/>
            <w:hideMark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ва)</w:t>
            </w:r>
          </w:p>
        </w:tc>
        <w:tc>
          <w:tcPr>
            <w:tcW w:w="4615" w:type="pct"/>
          </w:tcPr>
          <w:p w:rsidR="005348F8" w:rsidRPr="005348F8" w:rsidRDefault="00ED67EB" w:rsidP="008C4CC3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нтируется и различает объекты изучения программного учебн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дъявляемые в готовом виде; п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тается </w:t>
            </w:r>
            <w:r w:rsidR="008C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 медицинскую документацию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существлять некоторые этапы </w:t>
            </w:r>
            <w:r w:rsidR="008C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я неотложной медицинской помощи при неотложных состояниях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бразцу, но при э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допускает существенные ошибки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ушение требований НПА, ТНПА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нарушение требований по охране труда, 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ческого режима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трицательных характеристик непос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руководителей практики</w:t>
            </w:r>
          </w:p>
        </w:tc>
      </w:tr>
      <w:tr w:rsidR="005348F8" w:rsidRPr="005348F8" w:rsidTr="003E6889">
        <w:tc>
          <w:tcPr>
            <w:tcW w:w="385" w:type="pct"/>
            <w:vAlign w:val="center"/>
            <w:hideMark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ри)</w:t>
            </w:r>
          </w:p>
        </w:tc>
        <w:tc>
          <w:tcPr>
            <w:tcW w:w="4615" w:type="pct"/>
          </w:tcPr>
          <w:p w:rsidR="005348F8" w:rsidRPr="005348F8" w:rsidRDefault="00ED67EB" w:rsidP="00ED67EB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меет установить дове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ые отношения с пациентами; 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 практические манипуляции</w:t>
            </w:r>
            <w:r w:rsidR="00DB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казанию неотложной медицинской помощи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нно, без осмысле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обоснования действий, с на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м последовательности выпол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, в результате чего наносится вред пациенту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выполнение требований НПА, ТНПА, соблюдение требований по охране труда, 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ческого режима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трицательных характеристик непосредственных руководителей практики</w:t>
            </w:r>
          </w:p>
        </w:tc>
      </w:tr>
      <w:tr w:rsidR="005348F8" w:rsidRPr="005348F8" w:rsidTr="003E6889">
        <w:tc>
          <w:tcPr>
            <w:tcW w:w="385" w:type="pct"/>
            <w:vAlign w:val="center"/>
            <w:hideMark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тыре)</w:t>
            </w:r>
          </w:p>
        </w:tc>
        <w:tc>
          <w:tcPr>
            <w:tcW w:w="4615" w:type="pct"/>
          </w:tcPr>
          <w:p w:rsidR="005348F8" w:rsidRPr="005348F8" w:rsidRDefault="00ED67EB" w:rsidP="00ED67EB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нипуляции выполняет механическ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уская несущественные ошибки; 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я</w:t>
            </w:r>
            <w:r w:rsidR="00DB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знакомой ситуации по образцу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самоконтроль за выполняемыми действиями; выполнение требований НПА, ТНПА, технологической и технической документации; соблюдение требований по охране труда, 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ческого режима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налич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ых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 непосредственных руководителей практики</w:t>
            </w:r>
          </w:p>
        </w:tc>
      </w:tr>
      <w:tr w:rsidR="005348F8" w:rsidRPr="005348F8" w:rsidTr="003E6889">
        <w:tc>
          <w:tcPr>
            <w:tcW w:w="385" w:type="pct"/>
            <w:vAlign w:val="center"/>
            <w:hideMark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ять)</w:t>
            </w:r>
          </w:p>
        </w:tc>
        <w:tc>
          <w:tcPr>
            <w:tcW w:w="4615" w:type="pct"/>
          </w:tcPr>
          <w:p w:rsidR="005348F8" w:rsidRPr="005348F8" w:rsidRDefault="00ED67EB" w:rsidP="000B090E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ет и документирует отде</w:t>
            </w:r>
            <w:r w:rsid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ные этапы </w:t>
            </w:r>
            <w:r w:rsidR="000B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я неотложной медицинской помощи</w:t>
            </w:r>
            <w:r w:rsid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м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ет оценить состояние пациента (его сознание, цвет кожи и слизистых и т.д.) под к</w:t>
            </w:r>
            <w:r w:rsid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тролем руководителя практики; 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ет дове</w:t>
            </w:r>
            <w:r w:rsid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льные отношения с пациентом;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довательно выполняет манипуляции по известному алгоритму</w:t>
            </w:r>
            <w:r w:rsid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 допускает единичные ошибки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соблюдение требований по охране труда, </w:t>
            </w:r>
            <w:r w:rsidR="00383A07"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ческого режима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383A07"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оложительных характеристик непосредственных руководителей практики</w:t>
            </w:r>
          </w:p>
        </w:tc>
      </w:tr>
      <w:tr w:rsidR="005348F8" w:rsidRPr="005348F8" w:rsidTr="003E6889">
        <w:tc>
          <w:tcPr>
            <w:tcW w:w="385" w:type="pct"/>
            <w:vAlign w:val="center"/>
            <w:hideMark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шесть)</w:t>
            </w:r>
          </w:p>
        </w:tc>
        <w:tc>
          <w:tcPr>
            <w:tcW w:w="4615" w:type="pct"/>
          </w:tcPr>
          <w:p w:rsidR="005348F8" w:rsidRPr="005348F8" w:rsidRDefault="00383A07" w:rsidP="00D6625E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ует отдельные этапы </w:t>
            </w:r>
            <w:r w:rsidR="00D6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я неотложной медицинск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у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заполнять медицинскую документацию; с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юдает принцип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й этики и деонтологии;</w:t>
            </w:r>
            <w:r w:rsidR="00E41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 выпол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практических манипуляций до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кает неточности, существенно не</w:t>
            </w:r>
            <w:r w:rsidR="00D6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ияющие на состояние здоровья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полнение требований НПА, ТНПА; 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требований по охране труда, 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ческого режима; наличие положительных характеристик непосредственных руководителей практики</w:t>
            </w:r>
          </w:p>
        </w:tc>
      </w:tr>
      <w:tr w:rsidR="005348F8" w:rsidRPr="005348F8" w:rsidTr="003E6889">
        <w:tc>
          <w:tcPr>
            <w:tcW w:w="385" w:type="pct"/>
            <w:vAlign w:val="center"/>
            <w:hideMark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емь)</w:t>
            </w:r>
          </w:p>
        </w:tc>
        <w:tc>
          <w:tcPr>
            <w:tcW w:w="4615" w:type="pct"/>
          </w:tcPr>
          <w:p w:rsidR="005348F8" w:rsidRPr="005348F8" w:rsidRDefault="00383A07" w:rsidP="004209C5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ет </w:t>
            </w:r>
            <w:r w:rsidR="0042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ния для выезда машины скорой неотложной медицинской помощи по адресу вы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4E4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ципы оказания неотложной медицинской помощи согласно клиническим протокола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мот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ёт медицинскую документацию; с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ится к овладению профессией; д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скает несущественные ошибки, которые сам исправляет по замечанию руководителя прак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выполнение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довательно, но с не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ыми неудоб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ами для пациента 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полнение требований НПА, ТНПА; 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требований по охране труда, 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ческого режима; наличие положительных характеристик непосредственных руководителей практики</w:t>
            </w:r>
          </w:p>
        </w:tc>
      </w:tr>
      <w:tr w:rsidR="005348F8" w:rsidRPr="005348F8" w:rsidTr="003E6889">
        <w:tc>
          <w:tcPr>
            <w:tcW w:w="385" w:type="pct"/>
            <w:vAlign w:val="center"/>
            <w:hideMark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семь)</w:t>
            </w:r>
          </w:p>
        </w:tc>
        <w:tc>
          <w:tcPr>
            <w:tcW w:w="4615" w:type="pct"/>
          </w:tcPr>
          <w:p w:rsidR="005348F8" w:rsidRPr="005348F8" w:rsidRDefault="00383A07" w:rsidP="00A604C2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ет </w:t>
            </w:r>
            <w:r w:rsidR="00A60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ьно составить алгоритм опроса   пациент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нстрирует самостоятельное выполнение практических манипуляци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A60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казанию неотложной медицинской помощи 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</w:t>
            </w:r>
            <w:r w:rsidR="00A60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клиническими протоколами; 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являет устойчивый интерес к проф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сии; г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отно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ци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A60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актике,</w:t>
            </w:r>
            <w:r w:rsidR="00E41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НПА, ТНПА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соблюдение требований по охране труда, 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ческого режима; наличие положительных характеристик непосредственных руководителей практики</w:t>
            </w:r>
          </w:p>
        </w:tc>
      </w:tr>
      <w:tr w:rsidR="005348F8" w:rsidRPr="005348F8" w:rsidTr="003E6889">
        <w:tc>
          <w:tcPr>
            <w:tcW w:w="385" w:type="pct"/>
            <w:vAlign w:val="center"/>
            <w:hideMark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вять)</w:t>
            </w:r>
          </w:p>
        </w:tc>
        <w:tc>
          <w:tcPr>
            <w:tcW w:w="4615" w:type="pct"/>
          </w:tcPr>
          <w:p w:rsidR="005348F8" w:rsidRPr="005348F8" w:rsidRDefault="005348F8" w:rsidP="00470114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ренное и точное владение безопасными методами, приемами работы различной сложности 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чно измененной ситуации; в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е 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нипуляци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470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казанию неотложной медицинской помощи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</w:t>
            </w:r>
            <w:r w:rsidR="00470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линическими протоколами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допуска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 незначительные недочеты или затруднения, не влекущие за собо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ухудшение состояния пациента; г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отно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ци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 практике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самоконтроль за выполняемыми действиями; 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НПА, ТНПА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соблюдение требований по охране труда, 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ческого режима; наличие положительных характеристик непосредственных руководителей практики</w:t>
            </w:r>
          </w:p>
        </w:tc>
      </w:tr>
      <w:tr w:rsidR="005348F8" w:rsidRPr="005348F8" w:rsidTr="003E6889">
        <w:tc>
          <w:tcPr>
            <w:tcW w:w="385" w:type="pct"/>
            <w:vAlign w:val="center"/>
            <w:hideMark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сять)</w:t>
            </w:r>
          </w:p>
        </w:tc>
        <w:tc>
          <w:tcPr>
            <w:tcW w:w="4615" w:type="pct"/>
          </w:tcPr>
          <w:p w:rsidR="005348F8" w:rsidRPr="005348F8" w:rsidRDefault="005348F8" w:rsidP="00A3083C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ренное и точное владение безопасными методами, приемами работы различной сложности в незнакомой ситуации, 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ходчивость в </w:t>
            </w:r>
            <w:r w:rsidR="00470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и неотложной медицинской помощи</w:t>
            </w:r>
            <w:r w:rsidR="00A01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ным категориям населения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емонстр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я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вербального и невер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ного общения с больными, соблюд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е 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 м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цинской этики и деонтологии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самоконтроль за выполняемыми действиями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E41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отно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ци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30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актике, 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НПА, ТНПА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соблюде</w:t>
            </w:r>
            <w:r w:rsidR="00A30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требований по охране труда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анитарно-эпидемического режима; наличие положительных характеристик непосредственных руководителей практики</w:t>
            </w:r>
          </w:p>
        </w:tc>
      </w:tr>
      <w:bookmarkEnd w:id="1"/>
    </w:tbl>
    <w:p w:rsidR="005348F8" w:rsidRDefault="005348F8"/>
    <w:p w:rsidR="00805F8F" w:rsidRDefault="00805F8F">
      <w:pPr>
        <w:sectPr w:rsidR="00805F8F" w:rsidSect="000E296A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AC5F34" w:rsidRDefault="00AC5F34" w:rsidP="00AC5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58A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AC5F34" w:rsidRPr="001D758A" w:rsidRDefault="00AC5F34" w:rsidP="00AC5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F34" w:rsidRPr="001D758A" w:rsidRDefault="00AC5F34" w:rsidP="00AC5F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58A">
        <w:rPr>
          <w:rFonts w:ascii="Times New Roman" w:hAnsi="Times New Roman" w:cs="Times New Roman"/>
          <w:b/>
          <w:sz w:val="28"/>
          <w:szCs w:val="28"/>
        </w:rPr>
        <w:t>Основная</w:t>
      </w:r>
    </w:p>
    <w:p w:rsidR="00AC5F34" w:rsidRPr="001D758A" w:rsidRDefault="00AC5F34" w:rsidP="00AC5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758A">
        <w:rPr>
          <w:rFonts w:ascii="Times New Roman" w:hAnsi="Times New Roman" w:cs="Times New Roman"/>
          <w:b/>
          <w:sz w:val="28"/>
          <w:szCs w:val="28"/>
        </w:rPr>
        <w:t>Скорая и неотложная медицинская помощь:</w:t>
      </w:r>
      <w:r w:rsidRPr="001D758A">
        <w:rPr>
          <w:rFonts w:ascii="Times New Roman" w:hAnsi="Times New Roman" w:cs="Times New Roman"/>
          <w:sz w:val="28"/>
          <w:szCs w:val="28"/>
        </w:rPr>
        <w:t xml:space="preserve"> учебник /Е.Г.Каллаур [и др.]; под </w:t>
      </w:r>
      <w:r>
        <w:rPr>
          <w:rFonts w:ascii="Times New Roman" w:hAnsi="Times New Roman" w:cs="Times New Roman"/>
          <w:sz w:val="28"/>
          <w:szCs w:val="28"/>
        </w:rPr>
        <w:t xml:space="preserve">ред. И.В. Яромича. – 4-е изд. </w:t>
      </w:r>
      <w:r w:rsidRPr="001D758A">
        <w:rPr>
          <w:rFonts w:ascii="Times New Roman" w:hAnsi="Times New Roman" w:cs="Times New Roman"/>
          <w:sz w:val="28"/>
          <w:szCs w:val="28"/>
        </w:rPr>
        <w:t xml:space="preserve"> Минск: Выш.шк., 2013.</w:t>
      </w:r>
      <w:r>
        <w:rPr>
          <w:rFonts w:ascii="Times New Roman" w:hAnsi="Times New Roman" w:cs="Times New Roman"/>
          <w:sz w:val="28"/>
          <w:szCs w:val="28"/>
        </w:rPr>
        <w:t xml:space="preserve"> 207с.</w:t>
      </w:r>
    </w:p>
    <w:p w:rsidR="00AC5F34" w:rsidRPr="001D758A" w:rsidRDefault="00AC5F34" w:rsidP="00AC5F34">
      <w:pPr>
        <w:tabs>
          <w:tab w:val="num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758A">
        <w:rPr>
          <w:rFonts w:ascii="Times New Roman" w:hAnsi="Times New Roman" w:cs="Times New Roman"/>
          <w:b/>
          <w:sz w:val="28"/>
          <w:szCs w:val="28"/>
        </w:rPr>
        <w:t>Ткаченок, В.С.</w:t>
      </w:r>
      <w:r w:rsidRPr="001D758A">
        <w:rPr>
          <w:rFonts w:ascii="Times New Roman" w:hAnsi="Times New Roman" w:cs="Times New Roman"/>
          <w:sz w:val="28"/>
          <w:szCs w:val="28"/>
        </w:rPr>
        <w:t xml:space="preserve"> Скорая и неотложная медицинская помощь. Практикум: учеб.пособие. Минск: Выш. шк., 2013. </w:t>
      </w:r>
      <w:r>
        <w:rPr>
          <w:rFonts w:ascii="Times New Roman" w:hAnsi="Times New Roman" w:cs="Times New Roman"/>
          <w:sz w:val="28"/>
          <w:szCs w:val="28"/>
        </w:rPr>
        <w:t>303с.</w:t>
      </w:r>
    </w:p>
    <w:p w:rsidR="00AC5F34" w:rsidRPr="001D758A" w:rsidRDefault="00AC5F34" w:rsidP="00AC5F34">
      <w:pPr>
        <w:tabs>
          <w:tab w:val="num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D758A">
        <w:rPr>
          <w:rFonts w:ascii="Times New Roman" w:hAnsi="Times New Roman" w:cs="Times New Roman"/>
          <w:b/>
          <w:sz w:val="28"/>
          <w:szCs w:val="28"/>
        </w:rPr>
        <w:t>Кривеня, М.С.</w:t>
      </w:r>
      <w:r w:rsidRPr="001D758A">
        <w:rPr>
          <w:rFonts w:ascii="Times New Roman" w:hAnsi="Times New Roman" w:cs="Times New Roman"/>
          <w:sz w:val="28"/>
          <w:szCs w:val="28"/>
        </w:rPr>
        <w:t xml:space="preserve"> Основы анестезиологии и реани</w:t>
      </w:r>
      <w:r w:rsidR="003E6889">
        <w:rPr>
          <w:rFonts w:ascii="Times New Roman" w:hAnsi="Times New Roman" w:cs="Times New Roman"/>
          <w:sz w:val="28"/>
          <w:szCs w:val="28"/>
        </w:rPr>
        <w:t>матологии: учеб. пособие, Минск</w:t>
      </w:r>
      <w:r w:rsidRPr="001D758A">
        <w:rPr>
          <w:rFonts w:ascii="Times New Roman" w:hAnsi="Times New Roman" w:cs="Times New Roman"/>
          <w:sz w:val="28"/>
          <w:szCs w:val="28"/>
        </w:rPr>
        <w:t xml:space="preserve">,2009. </w:t>
      </w:r>
      <w:r>
        <w:rPr>
          <w:rFonts w:ascii="Times New Roman" w:hAnsi="Times New Roman" w:cs="Times New Roman"/>
          <w:sz w:val="28"/>
          <w:szCs w:val="28"/>
        </w:rPr>
        <w:t>159с.</w:t>
      </w:r>
    </w:p>
    <w:p w:rsidR="00AC5F34" w:rsidRPr="001D758A" w:rsidRDefault="00AC5F34" w:rsidP="00AC5F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5F34" w:rsidRPr="001D758A" w:rsidRDefault="00AC5F34" w:rsidP="00AC5F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58A">
        <w:rPr>
          <w:rFonts w:ascii="Times New Roman" w:hAnsi="Times New Roman" w:cs="Times New Roman"/>
          <w:b/>
          <w:sz w:val="28"/>
          <w:szCs w:val="28"/>
        </w:rPr>
        <w:t>Дополнительная</w:t>
      </w:r>
    </w:p>
    <w:p w:rsidR="00AC5F34" w:rsidRPr="001D758A" w:rsidRDefault="00AC5F34" w:rsidP="00AC5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758A">
        <w:rPr>
          <w:rFonts w:ascii="Times New Roman" w:hAnsi="Times New Roman" w:cs="Times New Roman"/>
          <w:b/>
          <w:sz w:val="28"/>
          <w:szCs w:val="28"/>
        </w:rPr>
        <w:t>Верткин, А.Л.</w:t>
      </w:r>
      <w:r w:rsidRPr="001D758A">
        <w:rPr>
          <w:rFonts w:ascii="Times New Roman" w:hAnsi="Times New Roman" w:cs="Times New Roman"/>
          <w:sz w:val="28"/>
          <w:szCs w:val="28"/>
        </w:rPr>
        <w:t xml:space="preserve"> Скорая помощь: руководство для фельдшеров и медсестер / А.Л. Верткин. - Эксмо, 2010.</w:t>
      </w:r>
      <w:r>
        <w:rPr>
          <w:rFonts w:ascii="Times New Roman" w:hAnsi="Times New Roman" w:cs="Times New Roman"/>
          <w:sz w:val="28"/>
          <w:szCs w:val="28"/>
        </w:rPr>
        <w:t xml:space="preserve"> 528с.</w:t>
      </w:r>
    </w:p>
    <w:p w:rsidR="00AC5F34" w:rsidRPr="001D758A" w:rsidRDefault="00AC5F34" w:rsidP="00AC5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758A">
        <w:rPr>
          <w:rFonts w:ascii="Times New Roman" w:hAnsi="Times New Roman" w:cs="Times New Roman"/>
          <w:b/>
          <w:sz w:val="28"/>
          <w:szCs w:val="28"/>
        </w:rPr>
        <w:t xml:space="preserve">Инькова, А.Н., </w:t>
      </w:r>
      <w:r w:rsidRPr="001D758A">
        <w:rPr>
          <w:rFonts w:ascii="Times New Roman" w:hAnsi="Times New Roman" w:cs="Times New Roman"/>
          <w:sz w:val="28"/>
          <w:szCs w:val="28"/>
        </w:rPr>
        <w:t>Справочник врача скорой и неотложной медицинской помощи / А.Н. Инькова, Е.Л.Кадиева. – АСТ, 2010.</w:t>
      </w:r>
      <w:r>
        <w:rPr>
          <w:rFonts w:ascii="Times New Roman" w:hAnsi="Times New Roman" w:cs="Times New Roman"/>
          <w:sz w:val="28"/>
          <w:szCs w:val="28"/>
        </w:rPr>
        <w:t xml:space="preserve"> 576с.</w:t>
      </w:r>
    </w:p>
    <w:p w:rsidR="00AC5F34" w:rsidRPr="001D758A" w:rsidRDefault="00AC5F34" w:rsidP="00AC5F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5F34" w:rsidRPr="001D758A" w:rsidRDefault="00AC5F34" w:rsidP="00AC5F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5F34" w:rsidRDefault="00AC5F34" w:rsidP="00AC5F34">
      <w:pPr>
        <w:spacing w:after="0"/>
        <w:rPr>
          <w:rFonts w:ascii="Times New Roman" w:hAnsi="Times New Roman" w:cs="Times New Roman"/>
          <w:b/>
        </w:rPr>
      </w:pPr>
    </w:p>
    <w:p w:rsidR="00AC5F34" w:rsidRDefault="00AC5F34" w:rsidP="00AC5F34">
      <w:pPr>
        <w:spacing w:after="0"/>
        <w:rPr>
          <w:rFonts w:ascii="Times New Roman" w:hAnsi="Times New Roman" w:cs="Times New Roman"/>
          <w:b/>
        </w:rPr>
      </w:pPr>
    </w:p>
    <w:p w:rsidR="00AC5F34" w:rsidRDefault="00AC5F34" w:rsidP="00AC5F34">
      <w:pPr>
        <w:spacing w:after="0"/>
        <w:rPr>
          <w:rFonts w:ascii="Times New Roman" w:hAnsi="Times New Roman" w:cs="Times New Roman"/>
          <w:b/>
        </w:rPr>
      </w:pPr>
    </w:p>
    <w:p w:rsidR="00AC5F34" w:rsidRDefault="00AC5F34" w:rsidP="00AC5F34">
      <w:pPr>
        <w:spacing w:after="0"/>
        <w:rPr>
          <w:rFonts w:ascii="Times New Roman" w:hAnsi="Times New Roman" w:cs="Times New Roman"/>
          <w:b/>
        </w:rPr>
      </w:pPr>
    </w:p>
    <w:p w:rsidR="00AC5F34" w:rsidRDefault="00AC5F34" w:rsidP="00AC5F34">
      <w:pPr>
        <w:spacing w:after="0"/>
        <w:rPr>
          <w:rFonts w:ascii="Times New Roman" w:hAnsi="Times New Roman" w:cs="Times New Roman"/>
          <w:b/>
        </w:rPr>
      </w:pPr>
    </w:p>
    <w:p w:rsidR="00AC5F34" w:rsidRDefault="00AC5F34" w:rsidP="00AC5F34">
      <w:pPr>
        <w:spacing w:after="0"/>
        <w:rPr>
          <w:rFonts w:ascii="Times New Roman" w:hAnsi="Times New Roman" w:cs="Times New Roman"/>
          <w:b/>
        </w:rPr>
      </w:pPr>
    </w:p>
    <w:p w:rsidR="00AC5F34" w:rsidRDefault="00AC5F34" w:rsidP="00AC5F34">
      <w:pPr>
        <w:spacing w:after="0"/>
        <w:rPr>
          <w:rFonts w:ascii="Times New Roman" w:hAnsi="Times New Roman" w:cs="Times New Roman"/>
          <w:b/>
        </w:rPr>
      </w:pPr>
    </w:p>
    <w:p w:rsidR="00AC5F34" w:rsidRDefault="00AC5F34" w:rsidP="00AC5F34">
      <w:pPr>
        <w:spacing w:after="0"/>
        <w:rPr>
          <w:rFonts w:ascii="Times New Roman" w:hAnsi="Times New Roman" w:cs="Times New Roman"/>
          <w:b/>
        </w:rPr>
      </w:pPr>
    </w:p>
    <w:p w:rsidR="00AC5F34" w:rsidRDefault="00AC5F34" w:rsidP="00AC5F34">
      <w:pPr>
        <w:spacing w:after="0"/>
        <w:rPr>
          <w:rFonts w:ascii="Times New Roman" w:hAnsi="Times New Roman" w:cs="Times New Roman"/>
          <w:b/>
        </w:rPr>
      </w:pPr>
    </w:p>
    <w:p w:rsidR="00AC5F34" w:rsidRDefault="00AC5F34" w:rsidP="00AC5F34">
      <w:pPr>
        <w:spacing w:after="0"/>
        <w:rPr>
          <w:rFonts w:ascii="Times New Roman" w:hAnsi="Times New Roman" w:cs="Times New Roman"/>
          <w:b/>
        </w:rPr>
      </w:pPr>
    </w:p>
    <w:p w:rsidR="00AC5F34" w:rsidRDefault="00AC5F34" w:rsidP="00AC5F34">
      <w:pPr>
        <w:spacing w:after="0"/>
        <w:rPr>
          <w:rFonts w:ascii="Times New Roman" w:hAnsi="Times New Roman" w:cs="Times New Roman"/>
          <w:b/>
        </w:rPr>
      </w:pPr>
    </w:p>
    <w:p w:rsidR="00AC5F34" w:rsidRDefault="00AC5F34" w:rsidP="00AC5F34">
      <w:pPr>
        <w:spacing w:after="0"/>
        <w:rPr>
          <w:rFonts w:ascii="Times New Roman" w:hAnsi="Times New Roman" w:cs="Times New Roman"/>
          <w:b/>
        </w:rPr>
      </w:pPr>
    </w:p>
    <w:p w:rsidR="00AC5F34" w:rsidRDefault="00AC5F34" w:rsidP="00AC5F34">
      <w:pPr>
        <w:spacing w:after="0"/>
        <w:rPr>
          <w:rFonts w:ascii="Times New Roman" w:hAnsi="Times New Roman" w:cs="Times New Roman"/>
          <w:b/>
        </w:rPr>
      </w:pPr>
    </w:p>
    <w:p w:rsidR="00AC5F34" w:rsidRDefault="00AC5F34" w:rsidP="00AC5F34">
      <w:pPr>
        <w:spacing w:after="0"/>
        <w:rPr>
          <w:rFonts w:ascii="Times New Roman" w:hAnsi="Times New Roman" w:cs="Times New Roman"/>
          <w:b/>
        </w:rPr>
      </w:pPr>
    </w:p>
    <w:p w:rsidR="00AC5F34" w:rsidRDefault="00AC5F34" w:rsidP="00AC5F34">
      <w:pPr>
        <w:spacing w:after="0"/>
        <w:rPr>
          <w:rFonts w:ascii="Times New Roman" w:hAnsi="Times New Roman" w:cs="Times New Roman"/>
          <w:b/>
        </w:rPr>
      </w:pPr>
    </w:p>
    <w:p w:rsidR="00AC5F34" w:rsidRDefault="00AC5F34" w:rsidP="00AC5F34">
      <w:pPr>
        <w:spacing w:after="0"/>
        <w:rPr>
          <w:rFonts w:ascii="Times New Roman" w:hAnsi="Times New Roman" w:cs="Times New Roman"/>
          <w:b/>
        </w:rPr>
      </w:pPr>
    </w:p>
    <w:p w:rsidR="00AC5F34" w:rsidRDefault="00AC5F34" w:rsidP="00AC5F34">
      <w:pPr>
        <w:spacing w:after="0"/>
        <w:rPr>
          <w:rFonts w:ascii="Times New Roman" w:hAnsi="Times New Roman" w:cs="Times New Roman"/>
          <w:b/>
        </w:rPr>
      </w:pPr>
    </w:p>
    <w:p w:rsidR="00AC5F34" w:rsidRDefault="00AC5F34" w:rsidP="00AC5F34">
      <w:pPr>
        <w:spacing w:after="0"/>
        <w:rPr>
          <w:rFonts w:ascii="Times New Roman" w:hAnsi="Times New Roman" w:cs="Times New Roman"/>
          <w:b/>
        </w:rPr>
      </w:pPr>
    </w:p>
    <w:p w:rsidR="00AC5F34" w:rsidRDefault="00AC5F34" w:rsidP="00AC5F34">
      <w:pPr>
        <w:spacing w:after="0"/>
        <w:rPr>
          <w:rFonts w:ascii="Times New Roman" w:hAnsi="Times New Roman" w:cs="Times New Roman"/>
          <w:b/>
        </w:rPr>
      </w:pPr>
    </w:p>
    <w:p w:rsidR="00AC5F34" w:rsidRDefault="00AC5F34" w:rsidP="00AC5F34">
      <w:pPr>
        <w:spacing w:after="0"/>
        <w:rPr>
          <w:rFonts w:ascii="Times New Roman" w:hAnsi="Times New Roman" w:cs="Times New Roman"/>
          <w:b/>
        </w:rPr>
      </w:pPr>
    </w:p>
    <w:p w:rsidR="00AC5F34" w:rsidRDefault="00AC5F34" w:rsidP="00AC5F34">
      <w:pPr>
        <w:spacing w:after="0"/>
        <w:rPr>
          <w:rFonts w:ascii="Times New Roman" w:hAnsi="Times New Roman" w:cs="Times New Roman"/>
          <w:b/>
        </w:rPr>
      </w:pPr>
    </w:p>
    <w:p w:rsidR="00AC5F34" w:rsidRDefault="00AC5F34" w:rsidP="00AC5F34">
      <w:pPr>
        <w:spacing w:after="0"/>
        <w:rPr>
          <w:rFonts w:ascii="Times New Roman" w:hAnsi="Times New Roman" w:cs="Times New Roman"/>
          <w:b/>
        </w:rPr>
      </w:pPr>
    </w:p>
    <w:p w:rsidR="00AC5F34" w:rsidRDefault="00AC5F34" w:rsidP="00AC5F34">
      <w:pPr>
        <w:spacing w:after="0"/>
        <w:rPr>
          <w:rFonts w:ascii="Times New Roman" w:hAnsi="Times New Roman" w:cs="Times New Roman"/>
          <w:b/>
        </w:rPr>
      </w:pPr>
    </w:p>
    <w:p w:rsidR="00AC5F34" w:rsidRDefault="00AC5F34" w:rsidP="00AC5F34">
      <w:pPr>
        <w:spacing w:after="0"/>
        <w:rPr>
          <w:rFonts w:ascii="Times New Roman" w:hAnsi="Times New Roman" w:cs="Times New Roman"/>
          <w:b/>
        </w:rPr>
      </w:pPr>
    </w:p>
    <w:p w:rsidR="00AC5F34" w:rsidRDefault="00AC5F34" w:rsidP="00AC5F34">
      <w:pPr>
        <w:spacing w:after="0"/>
        <w:rPr>
          <w:rFonts w:ascii="Times New Roman" w:hAnsi="Times New Roman" w:cs="Times New Roman"/>
          <w:b/>
        </w:rPr>
      </w:pPr>
    </w:p>
    <w:p w:rsidR="00AC5F34" w:rsidRDefault="00AC5F34" w:rsidP="00AC5F34">
      <w:pPr>
        <w:spacing w:after="0"/>
        <w:rPr>
          <w:rFonts w:ascii="Times New Roman" w:hAnsi="Times New Roman" w:cs="Times New Roman"/>
          <w:b/>
        </w:rPr>
      </w:pPr>
    </w:p>
    <w:p w:rsidR="00AC5F34" w:rsidRDefault="00AC5F34" w:rsidP="00AC5F34">
      <w:pPr>
        <w:spacing w:after="0"/>
        <w:rPr>
          <w:rFonts w:ascii="Times New Roman" w:hAnsi="Times New Roman" w:cs="Times New Roman"/>
          <w:b/>
        </w:rPr>
      </w:pPr>
    </w:p>
    <w:p w:rsidR="00AC5F34" w:rsidRDefault="00AC5F34" w:rsidP="00AC5F34">
      <w:pPr>
        <w:spacing w:after="0"/>
        <w:rPr>
          <w:rFonts w:ascii="Times New Roman" w:hAnsi="Times New Roman" w:cs="Times New Roman"/>
          <w:b/>
        </w:rPr>
      </w:pPr>
    </w:p>
    <w:p w:rsidR="00AC5F34" w:rsidRDefault="00AC5F34" w:rsidP="00AC5F34">
      <w:pPr>
        <w:spacing w:after="0"/>
        <w:rPr>
          <w:rFonts w:ascii="Times New Roman" w:hAnsi="Times New Roman" w:cs="Times New Roman"/>
          <w:b/>
        </w:rPr>
      </w:pPr>
    </w:p>
    <w:p w:rsidR="00AC5F34" w:rsidRDefault="00AC5F34" w:rsidP="00AC5F34">
      <w:pPr>
        <w:spacing w:after="0"/>
        <w:rPr>
          <w:rFonts w:ascii="Times New Roman" w:hAnsi="Times New Roman" w:cs="Times New Roman"/>
          <w:b/>
        </w:rPr>
      </w:pPr>
    </w:p>
    <w:p w:rsidR="00AC5F34" w:rsidRDefault="00AC5F34" w:rsidP="00AC5F34">
      <w:pPr>
        <w:spacing w:after="0"/>
        <w:rPr>
          <w:rFonts w:ascii="Times New Roman" w:hAnsi="Times New Roman" w:cs="Times New Roman"/>
          <w:b/>
        </w:rPr>
      </w:pPr>
    </w:p>
    <w:p w:rsidR="00AC5F34" w:rsidRPr="002A2265" w:rsidRDefault="00AC5F34" w:rsidP="00AC5F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265">
        <w:rPr>
          <w:rFonts w:ascii="Times New Roman" w:hAnsi="Times New Roman" w:cs="Times New Roman"/>
          <w:b/>
          <w:sz w:val="28"/>
          <w:szCs w:val="28"/>
        </w:rPr>
        <w:lastRenderedPageBreak/>
        <w:t>Нормативные правовые акты</w:t>
      </w:r>
    </w:p>
    <w:p w:rsidR="00C74926" w:rsidRPr="00115B49" w:rsidRDefault="00C74926" w:rsidP="00C74926">
      <w:pPr>
        <w:pStyle w:val="a6"/>
        <w:numPr>
          <w:ilvl w:val="0"/>
          <w:numId w:val="10"/>
        </w:numPr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ind w:left="0" w:right="-284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B49">
        <w:rPr>
          <w:rFonts w:ascii="Times New Roman" w:hAnsi="Times New Roman" w:cs="Times New Roman"/>
          <w:color w:val="000000"/>
          <w:sz w:val="28"/>
          <w:szCs w:val="28"/>
        </w:rPr>
        <w:t xml:space="preserve">О здравоохранении: Закон Республики Беларусь от 18.06.1993 </w:t>
      </w:r>
      <w:r w:rsidRPr="00115B49">
        <w:rPr>
          <w:rFonts w:ascii="Times New Roman" w:hAnsi="Times New Roman" w:cs="Times New Roman"/>
          <w:sz w:val="28"/>
          <w:szCs w:val="28"/>
        </w:rPr>
        <w:t>№ 2435-XII (</w:t>
      </w:r>
      <w:r>
        <w:rPr>
          <w:rFonts w:ascii="Times New Roman" w:hAnsi="Times New Roman" w:cs="Times New Roman"/>
          <w:sz w:val="28"/>
          <w:szCs w:val="28"/>
        </w:rPr>
        <w:t>послед. изменения и дополнения от 17.07.2023 №300-З</w:t>
      </w:r>
      <w:r w:rsidRPr="00115B49">
        <w:rPr>
          <w:rFonts w:ascii="Times New Roman" w:hAnsi="Times New Roman" w:cs="Times New Roman"/>
          <w:sz w:val="28"/>
          <w:szCs w:val="28"/>
        </w:rPr>
        <w:t>).</w:t>
      </w:r>
    </w:p>
    <w:p w:rsidR="00AC5F34" w:rsidRPr="002A2265" w:rsidRDefault="00AC5F34" w:rsidP="003E6889">
      <w:pPr>
        <w:numPr>
          <w:ilvl w:val="0"/>
          <w:numId w:val="10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2265">
        <w:rPr>
          <w:rFonts w:ascii="Times New Roman" w:hAnsi="Times New Roman" w:cs="Times New Roman"/>
          <w:b/>
          <w:sz w:val="28"/>
          <w:szCs w:val="28"/>
        </w:rPr>
        <w:t>О санитарно-эпидемиологическом благополучии населения</w:t>
      </w:r>
      <w:r w:rsidRPr="002A2265">
        <w:rPr>
          <w:rFonts w:ascii="Times New Roman" w:hAnsi="Times New Roman" w:cs="Times New Roman"/>
          <w:sz w:val="28"/>
          <w:szCs w:val="28"/>
        </w:rPr>
        <w:t>: Закон Республики Беларусь, 07.01.2012, №340−З: в ред. Закона Республики Беларусь от 05.01.2016 № 355 З.</w:t>
      </w:r>
    </w:p>
    <w:p w:rsidR="00AC5F34" w:rsidRPr="002A2265" w:rsidRDefault="00AC5F34" w:rsidP="003E6889">
      <w:pPr>
        <w:numPr>
          <w:ilvl w:val="0"/>
          <w:numId w:val="10"/>
        </w:numPr>
        <w:tabs>
          <w:tab w:val="num" w:pos="1134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2265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Pr="002A2265">
        <w:rPr>
          <w:rFonts w:ascii="Times New Roman" w:hAnsi="Times New Roman" w:cs="Times New Roman"/>
          <w:sz w:val="28"/>
          <w:szCs w:val="28"/>
        </w:rPr>
        <w:t xml:space="preserve"> Инструкции о </w:t>
      </w:r>
      <w:r w:rsidR="00C74926">
        <w:rPr>
          <w:rFonts w:ascii="Times New Roman" w:hAnsi="Times New Roman" w:cs="Times New Roman"/>
          <w:sz w:val="28"/>
          <w:szCs w:val="28"/>
        </w:rPr>
        <w:t>вопросах</w:t>
      </w:r>
      <w:r w:rsidRPr="002A2265">
        <w:rPr>
          <w:rFonts w:ascii="Times New Roman" w:hAnsi="Times New Roman" w:cs="Times New Roman"/>
          <w:sz w:val="28"/>
          <w:szCs w:val="28"/>
        </w:rPr>
        <w:t xml:space="preserve"> организации деятельности службы скорой (неотложной) медицинской помощи: постановление Министерства здравоохранения Республики Беларусь </w:t>
      </w:r>
      <w:r w:rsidR="00C74926">
        <w:rPr>
          <w:rFonts w:ascii="Times New Roman" w:hAnsi="Times New Roman" w:cs="Times New Roman"/>
          <w:sz w:val="28"/>
          <w:szCs w:val="28"/>
        </w:rPr>
        <w:t>04 января 2020</w:t>
      </w:r>
      <w:r w:rsidRPr="002A2265">
        <w:rPr>
          <w:rFonts w:ascii="Times New Roman" w:hAnsi="Times New Roman" w:cs="Times New Roman"/>
          <w:sz w:val="28"/>
          <w:szCs w:val="28"/>
        </w:rPr>
        <w:t xml:space="preserve">г. № </w:t>
      </w:r>
      <w:r w:rsidR="00C74926">
        <w:rPr>
          <w:rFonts w:ascii="Times New Roman" w:hAnsi="Times New Roman" w:cs="Times New Roman"/>
          <w:sz w:val="28"/>
          <w:szCs w:val="28"/>
        </w:rPr>
        <w:t>2</w:t>
      </w:r>
      <w:r w:rsidRPr="002A2265">
        <w:rPr>
          <w:rFonts w:ascii="Times New Roman" w:hAnsi="Times New Roman" w:cs="Times New Roman"/>
          <w:sz w:val="28"/>
          <w:szCs w:val="28"/>
        </w:rPr>
        <w:t>.</w:t>
      </w:r>
    </w:p>
    <w:p w:rsidR="00AC5F34" w:rsidRPr="002A2265" w:rsidRDefault="00AC5F34" w:rsidP="003E6889">
      <w:pPr>
        <w:numPr>
          <w:ilvl w:val="0"/>
          <w:numId w:val="10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2265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Pr="002A2265">
        <w:rPr>
          <w:rFonts w:ascii="Times New Roman" w:hAnsi="Times New Roman" w:cs="Times New Roman"/>
          <w:sz w:val="28"/>
          <w:szCs w:val="28"/>
        </w:rPr>
        <w:t xml:space="preserve"> форм первичной медицинской документации службы скорой (неотложной) медицинской помощи: приказ Министерства здравоохранения Республики Беларусь от </w:t>
      </w:r>
      <w:r w:rsidR="00C74926">
        <w:rPr>
          <w:rFonts w:ascii="Times New Roman" w:hAnsi="Times New Roman" w:cs="Times New Roman"/>
          <w:sz w:val="28"/>
          <w:szCs w:val="28"/>
        </w:rPr>
        <w:t>06</w:t>
      </w:r>
      <w:r w:rsidRPr="002A2265">
        <w:rPr>
          <w:rFonts w:ascii="Times New Roman" w:hAnsi="Times New Roman" w:cs="Times New Roman"/>
          <w:sz w:val="28"/>
          <w:szCs w:val="28"/>
        </w:rPr>
        <w:t>.0</w:t>
      </w:r>
      <w:r w:rsidR="00C74926">
        <w:rPr>
          <w:rFonts w:ascii="Times New Roman" w:hAnsi="Times New Roman" w:cs="Times New Roman"/>
          <w:sz w:val="28"/>
          <w:szCs w:val="28"/>
        </w:rPr>
        <w:t>2</w:t>
      </w:r>
      <w:r w:rsidRPr="002A2265">
        <w:rPr>
          <w:rFonts w:ascii="Times New Roman" w:hAnsi="Times New Roman" w:cs="Times New Roman"/>
          <w:sz w:val="28"/>
          <w:szCs w:val="28"/>
        </w:rPr>
        <w:t>.20</w:t>
      </w:r>
      <w:r w:rsidR="00C74926">
        <w:rPr>
          <w:rFonts w:ascii="Times New Roman" w:hAnsi="Times New Roman" w:cs="Times New Roman"/>
          <w:sz w:val="28"/>
          <w:szCs w:val="28"/>
        </w:rPr>
        <w:t>20</w:t>
      </w:r>
      <w:r w:rsidRPr="002A2265">
        <w:rPr>
          <w:rFonts w:ascii="Times New Roman" w:hAnsi="Times New Roman" w:cs="Times New Roman"/>
          <w:sz w:val="28"/>
          <w:szCs w:val="28"/>
        </w:rPr>
        <w:t xml:space="preserve"> №</w:t>
      </w:r>
      <w:r w:rsidR="00C74926">
        <w:rPr>
          <w:rFonts w:ascii="Times New Roman" w:hAnsi="Times New Roman" w:cs="Times New Roman"/>
          <w:sz w:val="28"/>
          <w:szCs w:val="28"/>
        </w:rPr>
        <w:t>118</w:t>
      </w:r>
      <w:r w:rsidRPr="002A2265">
        <w:rPr>
          <w:rFonts w:ascii="Times New Roman" w:hAnsi="Times New Roman" w:cs="Times New Roman"/>
          <w:sz w:val="28"/>
          <w:szCs w:val="28"/>
        </w:rPr>
        <w:t xml:space="preserve">.                                                 </w:t>
      </w:r>
    </w:p>
    <w:p w:rsidR="00AC5F34" w:rsidRPr="002A2265" w:rsidRDefault="00AC5F34" w:rsidP="003E6889">
      <w:pPr>
        <w:numPr>
          <w:ilvl w:val="0"/>
          <w:numId w:val="10"/>
        </w:numPr>
        <w:tabs>
          <w:tab w:val="num" w:pos="1134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2265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Pr="002A2265">
        <w:rPr>
          <w:rFonts w:ascii="Times New Roman" w:hAnsi="Times New Roman" w:cs="Times New Roman"/>
          <w:sz w:val="28"/>
          <w:szCs w:val="28"/>
        </w:rPr>
        <w:t xml:space="preserve"> табелей оснащения службы скорой (неотложной медицинской помощи): приказ Министерства здравоохранения Республики Беларусь от </w:t>
      </w:r>
      <w:r w:rsidR="00B3317E">
        <w:rPr>
          <w:rFonts w:ascii="Times New Roman" w:hAnsi="Times New Roman" w:cs="Times New Roman"/>
          <w:sz w:val="28"/>
          <w:szCs w:val="28"/>
        </w:rPr>
        <w:t>28.06.2023 № 978</w:t>
      </w:r>
      <w:r w:rsidRPr="002A22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5F34" w:rsidRPr="002A2265" w:rsidRDefault="00AC5F34" w:rsidP="003E6889">
      <w:pPr>
        <w:numPr>
          <w:ilvl w:val="0"/>
          <w:numId w:val="10"/>
        </w:numPr>
        <w:tabs>
          <w:tab w:val="num" w:pos="1134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2265">
        <w:rPr>
          <w:rFonts w:ascii="Times New Roman" w:hAnsi="Times New Roman" w:cs="Times New Roman"/>
          <w:b/>
          <w:sz w:val="28"/>
          <w:szCs w:val="28"/>
        </w:rPr>
        <w:t>Должностная</w:t>
      </w:r>
      <w:r w:rsidRPr="002A2265">
        <w:rPr>
          <w:rFonts w:ascii="Times New Roman" w:hAnsi="Times New Roman" w:cs="Times New Roman"/>
          <w:sz w:val="28"/>
          <w:szCs w:val="28"/>
        </w:rPr>
        <w:t xml:space="preserve"> инструкция фельдшера выездной бригады скорой медицинской помощи: Комитет по здравоохранению Мингорисполкома, Учреждение здравоохранения «Городская станция скорой медицинской помощи». Минск, 2011.</w:t>
      </w:r>
    </w:p>
    <w:p w:rsidR="00AC5F34" w:rsidRPr="002A2265" w:rsidRDefault="00AC5F34" w:rsidP="003E6889">
      <w:pPr>
        <w:numPr>
          <w:ilvl w:val="0"/>
          <w:numId w:val="10"/>
        </w:numPr>
        <w:tabs>
          <w:tab w:val="num" w:pos="1134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2265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Pr="002A2265">
        <w:rPr>
          <w:rFonts w:ascii="Times New Roman" w:hAnsi="Times New Roman" w:cs="Times New Roman"/>
          <w:sz w:val="28"/>
          <w:szCs w:val="28"/>
        </w:rPr>
        <w:t xml:space="preserve"> Инструкции о порядке деятельности анестезиолого-реанимационной службы: приказ Министерства здравоохранения Рес</w:t>
      </w:r>
      <w:r w:rsidR="00D92A5D">
        <w:rPr>
          <w:rFonts w:ascii="Times New Roman" w:hAnsi="Times New Roman" w:cs="Times New Roman"/>
          <w:sz w:val="28"/>
          <w:szCs w:val="28"/>
        </w:rPr>
        <w:t>публики Беларусь от 2 мая 2012 №483</w:t>
      </w:r>
    </w:p>
    <w:p w:rsidR="00AC5F34" w:rsidRPr="002A2265" w:rsidRDefault="00AC5F34" w:rsidP="003E6889">
      <w:pPr>
        <w:numPr>
          <w:ilvl w:val="0"/>
          <w:numId w:val="10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2265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Pr="002A2265">
        <w:rPr>
          <w:rFonts w:ascii="Times New Roman" w:hAnsi="Times New Roman" w:cs="Times New Roman"/>
          <w:sz w:val="28"/>
          <w:szCs w:val="28"/>
        </w:rPr>
        <w:t xml:space="preserve"> санитарных норм и правил «Санитарно-эпидемиологические требования к организациям, оказывающим медицинскую помощь, в том числе к организации и проведению санитарно-противоэпидемиологических мероприятий по профилактике инфекционных заболеваний в этих организациях», признании утратившими силу некоторых постановлений Министерства здравоохранения Республики Беларусь: постановление Министерства здравоохранения Республики Беларусь 5 июля 2017 г. № 73.</w:t>
      </w:r>
    </w:p>
    <w:p w:rsidR="00AC5F34" w:rsidRPr="002A2265" w:rsidRDefault="00AC5F34" w:rsidP="003E6889">
      <w:pPr>
        <w:numPr>
          <w:ilvl w:val="0"/>
          <w:numId w:val="10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2265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Pr="002A2265">
        <w:rPr>
          <w:rFonts w:ascii="Times New Roman" w:hAnsi="Times New Roman" w:cs="Times New Roman"/>
          <w:sz w:val="28"/>
          <w:szCs w:val="28"/>
        </w:rPr>
        <w:t xml:space="preserve"> Инструкции о порядке хранения и использования наркотических средств и психотропных веществ в медицинских целях: постановление Министерства здравоохранения Республики Беларусь от 28 декабря 2004 г. № 51 (ред.</w:t>
      </w:r>
      <w:r w:rsidR="00E412BA">
        <w:rPr>
          <w:rFonts w:ascii="Times New Roman" w:hAnsi="Times New Roman" w:cs="Times New Roman"/>
          <w:sz w:val="28"/>
          <w:szCs w:val="28"/>
        </w:rPr>
        <w:t xml:space="preserve"> </w:t>
      </w:r>
      <w:r w:rsidRPr="002A2265">
        <w:rPr>
          <w:rFonts w:ascii="Times New Roman" w:hAnsi="Times New Roman" w:cs="Times New Roman"/>
          <w:sz w:val="28"/>
          <w:szCs w:val="28"/>
        </w:rPr>
        <w:t>от 07.12.2007).</w:t>
      </w:r>
    </w:p>
    <w:p w:rsidR="00AC5F34" w:rsidRPr="002A2265" w:rsidRDefault="00AC5F34" w:rsidP="003E6889">
      <w:pPr>
        <w:numPr>
          <w:ilvl w:val="0"/>
          <w:numId w:val="10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2265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2A2265">
        <w:rPr>
          <w:rFonts w:ascii="Times New Roman" w:hAnsi="Times New Roman" w:cs="Times New Roman"/>
          <w:sz w:val="28"/>
          <w:szCs w:val="28"/>
        </w:rPr>
        <w:t xml:space="preserve">Инструкции о порядке организации оказания медицинской помощи пациентам с черепно-мозговой травмой: приказ Министерства здравоохранения Республики Беларусь от 24.09.2012 № 1110.                               </w:t>
      </w:r>
    </w:p>
    <w:p w:rsidR="00AC5F34" w:rsidRPr="002A2265" w:rsidRDefault="00AC5F34" w:rsidP="003E6889">
      <w:pPr>
        <w:numPr>
          <w:ilvl w:val="0"/>
          <w:numId w:val="10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2265">
        <w:rPr>
          <w:rFonts w:ascii="Times New Roman" w:hAnsi="Times New Roman" w:cs="Times New Roman"/>
          <w:b/>
          <w:sz w:val="28"/>
          <w:szCs w:val="28"/>
        </w:rPr>
        <w:lastRenderedPageBreak/>
        <w:t>Об утверждении</w:t>
      </w:r>
      <w:r w:rsidRPr="002A2265">
        <w:rPr>
          <w:rFonts w:ascii="Times New Roman" w:hAnsi="Times New Roman" w:cs="Times New Roman"/>
          <w:sz w:val="28"/>
          <w:szCs w:val="28"/>
        </w:rPr>
        <w:t xml:space="preserve"> некоторых клинических протоколов диагностики и лечения заболеваний системы кровообращения: постановление Министерства здравоохранения Республики Беларусь от 06.06.2017 № 59.</w:t>
      </w:r>
    </w:p>
    <w:p w:rsidR="00AC5F34" w:rsidRPr="002A2265" w:rsidRDefault="00AC5F34" w:rsidP="003E6889">
      <w:pPr>
        <w:numPr>
          <w:ilvl w:val="0"/>
          <w:numId w:val="10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2265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Pr="002A2265">
        <w:rPr>
          <w:rFonts w:ascii="Times New Roman" w:hAnsi="Times New Roman" w:cs="Times New Roman"/>
          <w:sz w:val="28"/>
          <w:szCs w:val="28"/>
        </w:rPr>
        <w:t xml:space="preserve"> клинического протокола оказания скорой (неотложной) медицинской помощи взрослому населению: приказ Министерства здравоохранения Республики Беларусь 30.09.2010 г. № 1030.                                                 </w:t>
      </w:r>
    </w:p>
    <w:p w:rsidR="00AC5F34" w:rsidRDefault="00AC5F34" w:rsidP="003E6889">
      <w:pPr>
        <w:numPr>
          <w:ilvl w:val="0"/>
          <w:numId w:val="10"/>
        </w:numPr>
        <w:tabs>
          <w:tab w:val="num" w:pos="1134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2265">
        <w:rPr>
          <w:rFonts w:ascii="Times New Roman" w:hAnsi="Times New Roman" w:cs="Times New Roman"/>
          <w:b/>
          <w:sz w:val="28"/>
          <w:szCs w:val="28"/>
        </w:rPr>
        <w:t>Клинический протокол</w:t>
      </w:r>
      <w:r w:rsidRPr="002A2265">
        <w:rPr>
          <w:rFonts w:ascii="Times New Roman" w:hAnsi="Times New Roman" w:cs="Times New Roman"/>
          <w:sz w:val="28"/>
          <w:szCs w:val="28"/>
        </w:rPr>
        <w:t xml:space="preserve"> «Оказание медицинской помощи пациентам в критических для жизни состояниях»: постановление Министерства здравоохранения Республики Беларусь23.08.2021 №99.</w:t>
      </w:r>
    </w:p>
    <w:p w:rsidR="00C74926" w:rsidRPr="00C74926" w:rsidRDefault="00C74926" w:rsidP="00C74926">
      <w:pPr>
        <w:pStyle w:val="a6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492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Pr="00C74926">
        <w:rPr>
          <w:rFonts w:ascii="Times New Roman" w:hAnsi="Times New Roman" w:cs="Times New Roman"/>
          <w:sz w:val="28"/>
          <w:szCs w:val="28"/>
          <w:lang w:eastAsia="ru-RU"/>
        </w:rPr>
        <w:t>специфических санитарно-эпидемиологических требований: постановление Совета министров Республики Беларусь, от 03.03.2020 №130</w:t>
      </w:r>
    </w:p>
    <w:p w:rsidR="00C74926" w:rsidRPr="00C74926" w:rsidRDefault="00C74926" w:rsidP="00C74926">
      <w:pPr>
        <w:pStyle w:val="a6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4926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</w:t>
      </w:r>
      <w:r w:rsidR="00E412B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492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Клинического протокола</w:t>
      </w:r>
      <w:r w:rsidR="00E412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7492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«Интенсивная терапия критических для жизни состояний (взрослое население)»: </w:t>
      </w:r>
      <w:r w:rsidRPr="00C74926">
        <w:rPr>
          <w:rFonts w:ascii="Times New Roman" w:hAnsi="Times New Roman" w:cs="Times New Roman"/>
          <w:spacing w:val="-8"/>
          <w:sz w:val="28"/>
          <w:szCs w:val="28"/>
          <w:lang w:eastAsia="ru-RU"/>
        </w:rPr>
        <w:t>постановление Министерства здравоохранения</w:t>
      </w:r>
      <w:r w:rsidRPr="00C74926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Беларусь от 13.06.2023 г. №100</w:t>
      </w:r>
    </w:p>
    <w:p w:rsidR="00C74926" w:rsidRDefault="00C74926" w:rsidP="00C74926">
      <w:pPr>
        <w:pStyle w:val="a6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49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 утверждении</w:t>
      </w:r>
      <w:r w:rsidRPr="00C7492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линического протокола «Оказание экстренной и неотложной медицинской помощи пациентам детского возраста»</w:t>
      </w:r>
      <w:r w:rsidRPr="00C7492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Pr="00C74926">
        <w:rPr>
          <w:rFonts w:ascii="Times New Roman" w:hAnsi="Times New Roman" w:cs="Times New Roman"/>
          <w:spacing w:val="-8"/>
          <w:sz w:val="28"/>
          <w:szCs w:val="28"/>
          <w:lang w:eastAsia="ru-RU"/>
        </w:rPr>
        <w:t>постановление Министерства здравоохранения</w:t>
      </w:r>
      <w:r w:rsidRPr="00C74926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Беларусь от 17.08.2023 г. №118</w:t>
      </w:r>
    </w:p>
    <w:p w:rsidR="00B3317E" w:rsidRDefault="00B3317E" w:rsidP="00C74926">
      <w:pPr>
        <w:pStyle w:val="a6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49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 утверждении</w:t>
      </w:r>
      <w:r w:rsidR="00E412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3317E">
        <w:rPr>
          <w:rFonts w:ascii="Times New Roman" w:hAnsi="Times New Roman" w:cs="Times New Roman"/>
          <w:sz w:val="28"/>
          <w:szCs w:val="28"/>
        </w:rPr>
        <w:t>Инстру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317E">
        <w:rPr>
          <w:rFonts w:ascii="Times New Roman" w:hAnsi="Times New Roman" w:cs="Times New Roman"/>
          <w:sz w:val="28"/>
          <w:szCs w:val="28"/>
        </w:rPr>
        <w:t xml:space="preserve"> по оказанию медицинской помощи пациентам с острым нарушением мозгового кровообращения («Дорожная карта»)24.01.2017 № 47</w:t>
      </w:r>
    </w:p>
    <w:p w:rsidR="00B3317E" w:rsidRPr="009212EF" w:rsidRDefault="00B3317E" w:rsidP="00C74926">
      <w:pPr>
        <w:pStyle w:val="a6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49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 утверждении</w:t>
      </w:r>
      <w:r w:rsidR="00E412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3317E">
        <w:rPr>
          <w:rFonts w:ascii="Times New Roman" w:hAnsi="Times New Roman" w:cs="Times New Roman"/>
          <w:bCs/>
          <w:sz w:val="28"/>
          <w:szCs w:val="28"/>
          <w:lang w:eastAsia="ru-RU"/>
        </w:rPr>
        <w:t>единой форменной одежды сотрудников службы скорой медицинской помощи Республики Беларусь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т 08.11.2016 №1086</w:t>
      </w:r>
    </w:p>
    <w:p w:rsidR="009212EF" w:rsidRPr="009212EF" w:rsidRDefault="009212EF" w:rsidP="00C74926">
      <w:pPr>
        <w:pStyle w:val="a6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49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 утверждении</w:t>
      </w:r>
      <w:r w:rsidR="00E412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212EF">
        <w:rPr>
          <w:rFonts w:ascii="Times New Roman" w:hAnsi="Times New Roman" w:cs="Times New Roman"/>
          <w:bCs/>
          <w:sz w:val="28"/>
          <w:szCs w:val="28"/>
          <w:lang w:eastAsia="ru-RU"/>
        </w:rPr>
        <w:t>Инструкци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 порядке констатации смерти от 20.12.2008 №228</w:t>
      </w:r>
    </w:p>
    <w:p w:rsidR="009212EF" w:rsidRPr="009212EF" w:rsidRDefault="009212EF" w:rsidP="009212EF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360"/>
        <w:jc w:val="both"/>
        <w:rPr>
          <w:rFonts w:ascii="Calibri" w:hAnsi="Calibri" w:cs="Times New Roman"/>
          <w:sz w:val="28"/>
          <w:szCs w:val="28"/>
          <w:lang w:eastAsia="ru-RU"/>
        </w:rPr>
      </w:pPr>
      <w:r w:rsidRPr="009212E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правилах </w:t>
      </w:r>
      <w:r w:rsidRPr="009212EF">
        <w:rPr>
          <w:rFonts w:ascii="Times New Roman" w:hAnsi="Times New Roman" w:cs="Times New Roman"/>
          <w:sz w:val="28"/>
          <w:szCs w:val="28"/>
          <w:lang w:eastAsia="ru-RU"/>
        </w:rPr>
        <w:t>медицинской этики и деонтологии: постановление Министерства здравоохранения Республики Беларусь от 7 августа 2018г. № 64.</w:t>
      </w:r>
    </w:p>
    <w:p w:rsidR="009212EF" w:rsidRDefault="009212EF" w:rsidP="00C74926">
      <w:pPr>
        <w:pStyle w:val="a6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12EF">
        <w:rPr>
          <w:rFonts w:ascii="Times New Roman" w:hAnsi="Times New Roman" w:cs="Times New Roman"/>
          <w:b/>
          <w:sz w:val="28"/>
          <w:szCs w:val="28"/>
          <w:lang w:eastAsia="ru-RU"/>
        </w:rPr>
        <w:t>О транспортировк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ациентов службой скорой (неотложной) медицинской помощи: приказ </w:t>
      </w:r>
      <w:r w:rsidRPr="009212EF">
        <w:rPr>
          <w:rFonts w:ascii="Times New Roman" w:hAnsi="Times New Roman" w:cs="Times New Roman"/>
          <w:sz w:val="28"/>
          <w:szCs w:val="28"/>
          <w:lang w:eastAsia="ru-RU"/>
        </w:rPr>
        <w:t>Министерства здравоохранения Республики Беларус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15.10.2012 №1215</w:t>
      </w:r>
    </w:p>
    <w:p w:rsidR="00D92A5D" w:rsidRPr="00171089" w:rsidRDefault="00D92A5D" w:rsidP="00C74926">
      <w:pPr>
        <w:pStyle w:val="a6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49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 утверждении</w:t>
      </w:r>
      <w:r w:rsidR="00E412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212EF">
        <w:rPr>
          <w:rFonts w:ascii="Times New Roman" w:hAnsi="Times New Roman" w:cs="Times New Roman"/>
          <w:bCs/>
          <w:sz w:val="28"/>
          <w:szCs w:val="28"/>
          <w:lang w:eastAsia="ru-RU"/>
        </w:rPr>
        <w:t>Инструкци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 порядке ведения первичных медицинских документов в отделении анестезиологии и реанимации от 22.06.2022 №842 </w:t>
      </w:r>
    </w:p>
    <w:p w:rsidR="00171089" w:rsidRPr="00171089" w:rsidRDefault="00171089" w:rsidP="00C74926">
      <w:pPr>
        <w:pStyle w:val="a6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 укладках </w:t>
      </w:r>
      <w:r w:rsidRPr="00171089">
        <w:rPr>
          <w:rFonts w:ascii="Times New Roman" w:hAnsi="Times New Roman" w:cs="Times New Roman"/>
          <w:bCs/>
          <w:sz w:val="28"/>
          <w:szCs w:val="28"/>
          <w:lang w:eastAsia="ru-RU"/>
        </w:rPr>
        <w:t>скорой (экстренной, неотложной) медицинской помощи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: приказ </w:t>
      </w:r>
      <w:r w:rsidRPr="009212EF">
        <w:rPr>
          <w:rFonts w:ascii="Times New Roman" w:hAnsi="Times New Roman" w:cs="Times New Roman"/>
          <w:sz w:val="28"/>
          <w:szCs w:val="28"/>
          <w:lang w:eastAsia="ru-RU"/>
        </w:rPr>
        <w:t>Министерства здравоохранения Республики Беларусь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от 15.12.2023 №1852</w:t>
      </w:r>
    </w:p>
    <w:p w:rsidR="00D92A5D" w:rsidRPr="00B3317E" w:rsidRDefault="00D92A5D" w:rsidP="00D92A5D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4926" w:rsidRPr="002A2265" w:rsidRDefault="00C74926" w:rsidP="00C7492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5F34" w:rsidRPr="007F53A3" w:rsidRDefault="00AC5F34" w:rsidP="003E688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C5F34" w:rsidRPr="001D758A" w:rsidRDefault="00AC5F34" w:rsidP="003E68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15A1" w:rsidRPr="003C386E" w:rsidRDefault="006815A1" w:rsidP="003E68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15A1" w:rsidRPr="00115B49" w:rsidRDefault="006815A1" w:rsidP="003E6889">
      <w:pPr>
        <w:jc w:val="both"/>
        <w:rPr>
          <w:rFonts w:ascii="Times New Roman" w:hAnsi="Times New Roman" w:cs="Times New Roman"/>
        </w:rPr>
      </w:pPr>
    </w:p>
    <w:sectPr w:rsidR="006815A1" w:rsidRPr="00115B49" w:rsidSect="0082210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5B6" w:rsidRDefault="004B65B6" w:rsidP="002C37DD">
      <w:pPr>
        <w:spacing w:after="0" w:line="240" w:lineRule="auto"/>
      </w:pPr>
      <w:r>
        <w:separator/>
      </w:r>
    </w:p>
  </w:endnote>
  <w:endnote w:type="continuationSeparator" w:id="0">
    <w:p w:rsidR="004B65B6" w:rsidRDefault="004B65B6" w:rsidP="002C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5B6" w:rsidRDefault="004B65B6" w:rsidP="002C37DD">
      <w:pPr>
        <w:spacing w:after="0" w:line="240" w:lineRule="auto"/>
      </w:pPr>
      <w:r>
        <w:separator/>
      </w:r>
    </w:p>
  </w:footnote>
  <w:footnote w:type="continuationSeparator" w:id="0">
    <w:p w:rsidR="004B65B6" w:rsidRDefault="004B65B6" w:rsidP="002C3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16785"/>
    <w:multiLevelType w:val="hybridMultilevel"/>
    <w:tmpl w:val="6186B54A"/>
    <w:lvl w:ilvl="0" w:tplc="D30640F2">
      <w:start w:val="1"/>
      <w:numFmt w:val="decimal"/>
      <w:lvlText w:val="5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25EE66F2"/>
    <w:multiLevelType w:val="hybridMultilevel"/>
    <w:tmpl w:val="5564543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9D84527"/>
    <w:multiLevelType w:val="hybridMultilevel"/>
    <w:tmpl w:val="812AA442"/>
    <w:lvl w:ilvl="0" w:tplc="0DDC1EE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B74A68"/>
    <w:multiLevelType w:val="hybridMultilevel"/>
    <w:tmpl w:val="5FF6BE96"/>
    <w:lvl w:ilvl="0" w:tplc="1D744CFE">
      <w:start w:val="1"/>
      <w:numFmt w:val="decimal"/>
      <w:lvlText w:val="4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3DCA4182"/>
    <w:multiLevelType w:val="hybridMultilevel"/>
    <w:tmpl w:val="B9A0E820"/>
    <w:lvl w:ilvl="0" w:tplc="79D08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111AE"/>
    <w:multiLevelType w:val="hybridMultilevel"/>
    <w:tmpl w:val="DA207FA4"/>
    <w:lvl w:ilvl="0" w:tplc="492A1E58">
      <w:start w:val="1"/>
      <w:numFmt w:val="decimal"/>
      <w:lvlText w:val="3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4EDD4532"/>
    <w:multiLevelType w:val="hybridMultilevel"/>
    <w:tmpl w:val="C2827722"/>
    <w:lvl w:ilvl="0" w:tplc="C87E43DC">
      <w:start w:val="1"/>
      <w:numFmt w:val="decimal"/>
      <w:lvlText w:val="1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6C6D56AC"/>
    <w:multiLevelType w:val="hybridMultilevel"/>
    <w:tmpl w:val="820ED3DA"/>
    <w:lvl w:ilvl="0" w:tplc="20548818">
      <w:start w:val="1"/>
      <w:numFmt w:val="decimal"/>
      <w:lvlText w:val="2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71505610"/>
    <w:multiLevelType w:val="hybridMultilevel"/>
    <w:tmpl w:val="13FAD6FC"/>
    <w:lvl w:ilvl="0" w:tplc="37DC3EE0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A31342"/>
    <w:multiLevelType w:val="hybridMultilevel"/>
    <w:tmpl w:val="DC26430C"/>
    <w:lvl w:ilvl="0" w:tplc="7758054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7DD"/>
    <w:rsid w:val="00045A65"/>
    <w:rsid w:val="00051F0A"/>
    <w:rsid w:val="00061E9A"/>
    <w:rsid w:val="00081EE9"/>
    <w:rsid w:val="00095701"/>
    <w:rsid w:val="00097878"/>
    <w:rsid w:val="000A340D"/>
    <w:rsid w:val="000B090E"/>
    <w:rsid w:val="000B727C"/>
    <w:rsid w:val="000D0D7E"/>
    <w:rsid w:val="000D3C73"/>
    <w:rsid w:val="000E296A"/>
    <w:rsid w:val="000E2CD0"/>
    <w:rsid w:val="000F0E23"/>
    <w:rsid w:val="000F59B5"/>
    <w:rsid w:val="0011109B"/>
    <w:rsid w:val="001141E4"/>
    <w:rsid w:val="00115B49"/>
    <w:rsid w:val="00127E3F"/>
    <w:rsid w:val="00132077"/>
    <w:rsid w:val="00134DBF"/>
    <w:rsid w:val="00136EC1"/>
    <w:rsid w:val="001551D6"/>
    <w:rsid w:val="00171089"/>
    <w:rsid w:val="0018315B"/>
    <w:rsid w:val="001A7A04"/>
    <w:rsid w:val="001B2212"/>
    <w:rsid w:val="001B30A6"/>
    <w:rsid w:val="001C3D74"/>
    <w:rsid w:val="001D0C46"/>
    <w:rsid w:val="001D0E36"/>
    <w:rsid w:val="001D302B"/>
    <w:rsid w:val="001E16B2"/>
    <w:rsid w:val="001E2FD1"/>
    <w:rsid w:val="00202F76"/>
    <w:rsid w:val="00232182"/>
    <w:rsid w:val="0026260E"/>
    <w:rsid w:val="00264FA8"/>
    <w:rsid w:val="0028726C"/>
    <w:rsid w:val="002A4D09"/>
    <w:rsid w:val="002B4A44"/>
    <w:rsid w:val="002C08EE"/>
    <w:rsid w:val="002C37DD"/>
    <w:rsid w:val="002D190B"/>
    <w:rsid w:val="002D75DE"/>
    <w:rsid w:val="002F189C"/>
    <w:rsid w:val="002F667A"/>
    <w:rsid w:val="003053BD"/>
    <w:rsid w:val="00334810"/>
    <w:rsid w:val="003613F0"/>
    <w:rsid w:val="003652A5"/>
    <w:rsid w:val="00372ABD"/>
    <w:rsid w:val="00383A07"/>
    <w:rsid w:val="00387D69"/>
    <w:rsid w:val="003B098C"/>
    <w:rsid w:val="003B4A27"/>
    <w:rsid w:val="003C27EB"/>
    <w:rsid w:val="003C386E"/>
    <w:rsid w:val="003C77A0"/>
    <w:rsid w:val="003E6889"/>
    <w:rsid w:val="003F57F6"/>
    <w:rsid w:val="003F649D"/>
    <w:rsid w:val="0040458D"/>
    <w:rsid w:val="00414BB3"/>
    <w:rsid w:val="004209C5"/>
    <w:rsid w:val="00423E7D"/>
    <w:rsid w:val="004411CD"/>
    <w:rsid w:val="00443EAA"/>
    <w:rsid w:val="00465905"/>
    <w:rsid w:val="00470114"/>
    <w:rsid w:val="00475C87"/>
    <w:rsid w:val="004844C1"/>
    <w:rsid w:val="00484887"/>
    <w:rsid w:val="00494B4C"/>
    <w:rsid w:val="004B65B6"/>
    <w:rsid w:val="004C197F"/>
    <w:rsid w:val="004E4DD1"/>
    <w:rsid w:val="004F54C8"/>
    <w:rsid w:val="00504880"/>
    <w:rsid w:val="005348F8"/>
    <w:rsid w:val="00556D24"/>
    <w:rsid w:val="00582BA7"/>
    <w:rsid w:val="005903C1"/>
    <w:rsid w:val="0059452D"/>
    <w:rsid w:val="005A3145"/>
    <w:rsid w:val="005E0006"/>
    <w:rsid w:val="005E624D"/>
    <w:rsid w:val="005F7AFA"/>
    <w:rsid w:val="006445D2"/>
    <w:rsid w:val="00645B3B"/>
    <w:rsid w:val="0066299E"/>
    <w:rsid w:val="00670B7D"/>
    <w:rsid w:val="00676898"/>
    <w:rsid w:val="006815A1"/>
    <w:rsid w:val="00696753"/>
    <w:rsid w:val="006A467F"/>
    <w:rsid w:val="006B7690"/>
    <w:rsid w:val="006F0B68"/>
    <w:rsid w:val="006F608F"/>
    <w:rsid w:val="00731A2F"/>
    <w:rsid w:val="0073603E"/>
    <w:rsid w:val="00763C9D"/>
    <w:rsid w:val="00763ECC"/>
    <w:rsid w:val="00790BDD"/>
    <w:rsid w:val="00794865"/>
    <w:rsid w:val="007B5FFB"/>
    <w:rsid w:val="007C7690"/>
    <w:rsid w:val="007D1F0D"/>
    <w:rsid w:val="007E0CEC"/>
    <w:rsid w:val="007F7904"/>
    <w:rsid w:val="00805F8F"/>
    <w:rsid w:val="00817B64"/>
    <w:rsid w:val="00817C09"/>
    <w:rsid w:val="00822105"/>
    <w:rsid w:val="0082301A"/>
    <w:rsid w:val="008401D2"/>
    <w:rsid w:val="00844313"/>
    <w:rsid w:val="00885BE2"/>
    <w:rsid w:val="008B13DB"/>
    <w:rsid w:val="008C4CC3"/>
    <w:rsid w:val="008C5FEF"/>
    <w:rsid w:val="008E5635"/>
    <w:rsid w:val="008F263A"/>
    <w:rsid w:val="009212EF"/>
    <w:rsid w:val="009450D8"/>
    <w:rsid w:val="00946525"/>
    <w:rsid w:val="00946DD2"/>
    <w:rsid w:val="009479AB"/>
    <w:rsid w:val="009504D2"/>
    <w:rsid w:val="00964375"/>
    <w:rsid w:val="0097546B"/>
    <w:rsid w:val="00982630"/>
    <w:rsid w:val="00984638"/>
    <w:rsid w:val="00996CA5"/>
    <w:rsid w:val="0099769F"/>
    <w:rsid w:val="009B2424"/>
    <w:rsid w:val="009F4608"/>
    <w:rsid w:val="00A01915"/>
    <w:rsid w:val="00A2243C"/>
    <w:rsid w:val="00A25A69"/>
    <w:rsid w:val="00A3083C"/>
    <w:rsid w:val="00A31999"/>
    <w:rsid w:val="00A351E3"/>
    <w:rsid w:val="00A413E0"/>
    <w:rsid w:val="00A52890"/>
    <w:rsid w:val="00A604C2"/>
    <w:rsid w:val="00AA1804"/>
    <w:rsid w:val="00AB38FB"/>
    <w:rsid w:val="00AB7FDE"/>
    <w:rsid w:val="00AC1DAF"/>
    <w:rsid w:val="00AC4746"/>
    <w:rsid w:val="00AC5F34"/>
    <w:rsid w:val="00AC785B"/>
    <w:rsid w:val="00AE3CCA"/>
    <w:rsid w:val="00AE5E5E"/>
    <w:rsid w:val="00AF10BC"/>
    <w:rsid w:val="00B13395"/>
    <w:rsid w:val="00B1728A"/>
    <w:rsid w:val="00B2011B"/>
    <w:rsid w:val="00B2658C"/>
    <w:rsid w:val="00B3317E"/>
    <w:rsid w:val="00B41308"/>
    <w:rsid w:val="00B54ED6"/>
    <w:rsid w:val="00B56CBA"/>
    <w:rsid w:val="00BA545F"/>
    <w:rsid w:val="00BB5B3E"/>
    <w:rsid w:val="00BC00E5"/>
    <w:rsid w:val="00BD2991"/>
    <w:rsid w:val="00BE5651"/>
    <w:rsid w:val="00BE5F18"/>
    <w:rsid w:val="00BE7EE9"/>
    <w:rsid w:val="00BF6039"/>
    <w:rsid w:val="00C07BB7"/>
    <w:rsid w:val="00C07CA5"/>
    <w:rsid w:val="00C161C2"/>
    <w:rsid w:val="00C74926"/>
    <w:rsid w:val="00C76971"/>
    <w:rsid w:val="00C80FA1"/>
    <w:rsid w:val="00C82649"/>
    <w:rsid w:val="00CA7BB6"/>
    <w:rsid w:val="00CC1E14"/>
    <w:rsid w:val="00CC3689"/>
    <w:rsid w:val="00CC5CE8"/>
    <w:rsid w:val="00CD2006"/>
    <w:rsid w:val="00CD7D6D"/>
    <w:rsid w:val="00CE4C1C"/>
    <w:rsid w:val="00CE4DF1"/>
    <w:rsid w:val="00CF4093"/>
    <w:rsid w:val="00D34F05"/>
    <w:rsid w:val="00D4085C"/>
    <w:rsid w:val="00D60059"/>
    <w:rsid w:val="00D65BD0"/>
    <w:rsid w:val="00D6625E"/>
    <w:rsid w:val="00D736AE"/>
    <w:rsid w:val="00D80B96"/>
    <w:rsid w:val="00D92A5D"/>
    <w:rsid w:val="00D93264"/>
    <w:rsid w:val="00D94EE0"/>
    <w:rsid w:val="00D950E9"/>
    <w:rsid w:val="00DA4DEF"/>
    <w:rsid w:val="00DA5E9F"/>
    <w:rsid w:val="00DB44C9"/>
    <w:rsid w:val="00DC7C33"/>
    <w:rsid w:val="00E412BA"/>
    <w:rsid w:val="00E45CFB"/>
    <w:rsid w:val="00E60442"/>
    <w:rsid w:val="00E64C9D"/>
    <w:rsid w:val="00E746DD"/>
    <w:rsid w:val="00E82471"/>
    <w:rsid w:val="00EA601C"/>
    <w:rsid w:val="00ED0680"/>
    <w:rsid w:val="00ED67EB"/>
    <w:rsid w:val="00EE4B1E"/>
    <w:rsid w:val="00F12F7C"/>
    <w:rsid w:val="00F24D8C"/>
    <w:rsid w:val="00F268FC"/>
    <w:rsid w:val="00F31B94"/>
    <w:rsid w:val="00F41EF4"/>
    <w:rsid w:val="00F4688F"/>
    <w:rsid w:val="00F67C70"/>
    <w:rsid w:val="00F81D1B"/>
    <w:rsid w:val="00F90E79"/>
    <w:rsid w:val="00F97454"/>
    <w:rsid w:val="00FA460F"/>
    <w:rsid w:val="00FC3B28"/>
    <w:rsid w:val="00FC58A7"/>
    <w:rsid w:val="00FC6286"/>
    <w:rsid w:val="00FD0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41F38"/>
  <w15:docId w15:val="{E69A38BB-823E-4BB9-A480-96BE98F8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C3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2C37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2C37DD"/>
    <w:rPr>
      <w:vertAlign w:val="superscript"/>
    </w:rPr>
  </w:style>
  <w:style w:type="paragraph" w:styleId="a6">
    <w:name w:val="List Paragraph"/>
    <w:basedOn w:val="a"/>
    <w:uiPriority w:val="99"/>
    <w:qFormat/>
    <w:rsid w:val="00E82471"/>
    <w:pPr>
      <w:ind w:left="720"/>
      <w:contextualSpacing/>
    </w:pPr>
    <w:rPr>
      <w:rFonts w:eastAsia="Times New Roman"/>
    </w:rPr>
  </w:style>
  <w:style w:type="table" w:styleId="a7">
    <w:name w:val="Table Grid"/>
    <w:basedOn w:val="a1"/>
    <w:uiPriority w:val="39"/>
    <w:rsid w:val="009F4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115B49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15B49"/>
    <w:rPr>
      <w:rFonts w:ascii="Calibri" w:eastAsia="Calibri" w:hAnsi="Calibri" w:cs="Times New Roman"/>
    </w:rPr>
  </w:style>
  <w:style w:type="character" w:styleId="aa">
    <w:name w:val="Strong"/>
    <w:basedOn w:val="a0"/>
    <w:uiPriority w:val="99"/>
    <w:qFormat/>
    <w:rsid w:val="00115B49"/>
    <w:rPr>
      <w:rFonts w:cs="Times New Roman"/>
      <w:b/>
    </w:rPr>
  </w:style>
  <w:style w:type="paragraph" w:customStyle="1" w:styleId="11">
    <w:name w:val="Без интервала11"/>
    <w:uiPriority w:val="99"/>
    <w:rsid w:val="00115B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Абзац списка11"/>
    <w:basedOn w:val="a"/>
    <w:uiPriority w:val="99"/>
    <w:rsid w:val="00115B4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2">
    <w:name w:val="Font Style22"/>
    <w:basedOn w:val="a0"/>
    <w:uiPriority w:val="99"/>
    <w:rsid w:val="00C07BB7"/>
    <w:rPr>
      <w:rFonts w:ascii="Times New Roman" w:hAnsi="Times New Roman" w:cs="Times New Roman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A3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3145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B2011B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2F667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F667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F667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F667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F6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D37A9-D911-486D-990A-1A0C7647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5</Pages>
  <Words>4492</Words>
  <Characters>2560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User</cp:lastModifiedBy>
  <cp:revision>119</cp:revision>
  <cp:lastPrinted>2023-11-16T09:27:00Z</cp:lastPrinted>
  <dcterms:created xsi:type="dcterms:W3CDTF">2023-06-08T16:00:00Z</dcterms:created>
  <dcterms:modified xsi:type="dcterms:W3CDTF">2024-01-24T11:31:00Z</dcterms:modified>
</cp:coreProperties>
</file>